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CC2D" w14:textId="77777777" w:rsidR="00A66AC3" w:rsidRDefault="00000000">
      <w:pPr>
        <w:jc w:val="center"/>
        <w:rPr>
          <w:rFonts w:ascii="微软雅黑" w:eastAsia="微软雅黑" w:hAnsi="微软雅黑" w:cs="微软雅黑"/>
          <w:b/>
          <w:color w:val="00B0F0"/>
          <w:sz w:val="44"/>
          <w:szCs w:val="44"/>
        </w:rPr>
      </w:pPr>
      <w:r>
        <w:pict w14:anchorId="1A86E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" o:spid="_x0000_s2050" type="#_x0000_t75" style="position:absolute;left:0;text-align:left;margin-left:205.2pt;margin-top:40.2pt;width:19.85pt;height:18.35pt;z-index:251657728">
            <v:imagedata r:id="rId9" o:title=""/>
          </v:shape>
        </w:pict>
      </w:r>
      <w:r w:rsidR="00D975E8">
        <w:rPr>
          <w:rFonts w:ascii="微软雅黑" w:eastAsia="微软雅黑" w:hAnsi="微软雅黑" w:cs="微软雅黑" w:hint="eastAsia"/>
          <w:b/>
          <w:color w:val="00B0F0"/>
          <w:sz w:val="44"/>
          <w:szCs w:val="44"/>
        </w:rPr>
        <w:t>一周要闻回顾·宏观经济</w:t>
      </w:r>
    </w:p>
    <w:p w14:paraId="46AE9F0F" w14:textId="1B4D8E45" w:rsidR="00A66AC3" w:rsidRDefault="00D975E8" w:rsidP="002A233F">
      <w:pPr>
        <w:ind w:left="420"/>
        <w:jc w:val="center"/>
        <w:rPr>
          <w:rFonts w:ascii="微软雅黑" w:eastAsia="微软雅黑" w:hAnsi="微软雅黑" w:cs="微软雅黑"/>
          <w:b/>
          <w:color w:val="00B0F0"/>
          <w:sz w:val="22"/>
          <w:szCs w:val="22"/>
        </w:rPr>
      </w:pPr>
      <w:r>
        <w:rPr>
          <w:rFonts w:ascii="微软雅黑" w:eastAsia="微软雅黑" w:hAnsi="微软雅黑" w:cs="微软雅黑"/>
          <w:b/>
          <w:color w:val="00B0F0"/>
          <w:sz w:val="22"/>
          <w:szCs w:val="22"/>
        </w:rPr>
        <w:t>(202</w:t>
      </w:r>
      <w:r w:rsidR="00842629">
        <w:rPr>
          <w:rFonts w:ascii="微软雅黑" w:eastAsia="微软雅黑" w:hAnsi="微软雅黑" w:cs="微软雅黑"/>
          <w:b/>
          <w:color w:val="00B0F0"/>
          <w:sz w:val="22"/>
          <w:szCs w:val="22"/>
        </w:rPr>
        <w:t>3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年</w:t>
      </w:r>
      <w:r w:rsidR="001528B1">
        <w:rPr>
          <w:rFonts w:ascii="微软雅黑" w:eastAsia="微软雅黑" w:hAnsi="微软雅黑" w:cs="微软雅黑"/>
          <w:b/>
          <w:color w:val="00B0F0"/>
          <w:sz w:val="22"/>
          <w:szCs w:val="22"/>
        </w:rPr>
        <w:t>5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月</w:t>
      </w:r>
      <w:r w:rsidR="007F08FA">
        <w:rPr>
          <w:rFonts w:ascii="微软雅黑" w:eastAsia="微软雅黑" w:hAnsi="微软雅黑" w:cs="微软雅黑"/>
          <w:b/>
          <w:color w:val="00B0F0"/>
          <w:sz w:val="22"/>
          <w:szCs w:val="22"/>
        </w:rPr>
        <w:t>17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日</w:t>
      </w:r>
      <w:r w:rsidR="00D30D6F">
        <w:rPr>
          <w:rFonts w:ascii="微软雅黑" w:eastAsia="微软雅黑" w:hAnsi="微软雅黑" w:cs="微软雅黑"/>
          <w:b/>
          <w:color w:val="00B0F0"/>
          <w:sz w:val="22"/>
          <w:szCs w:val="22"/>
        </w:rPr>
        <w:t>-</w:t>
      </w:r>
      <w:r w:rsidR="002D1215">
        <w:rPr>
          <w:rFonts w:ascii="微软雅黑" w:eastAsia="微软雅黑" w:hAnsi="微软雅黑" w:cs="微软雅黑"/>
          <w:b/>
          <w:color w:val="00B0F0"/>
          <w:sz w:val="22"/>
          <w:szCs w:val="22"/>
        </w:rPr>
        <w:t>5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月</w:t>
      </w:r>
      <w:r w:rsidR="007F08FA">
        <w:rPr>
          <w:rFonts w:ascii="微软雅黑" w:eastAsia="微软雅黑" w:hAnsi="微软雅黑" w:cs="微软雅黑"/>
          <w:b/>
          <w:color w:val="00B0F0"/>
          <w:sz w:val="22"/>
          <w:szCs w:val="22"/>
        </w:rPr>
        <w:t>23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日</w:t>
      </w:r>
      <w:r>
        <w:rPr>
          <w:rFonts w:ascii="微软雅黑" w:eastAsia="微软雅黑" w:hAnsi="微软雅黑" w:cs="微软雅黑"/>
          <w:b/>
          <w:color w:val="00B0F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66AC3" w:rsidRPr="00036F7C" w14:paraId="4D5DF560" w14:textId="77777777" w:rsidTr="0043558C">
        <w:tc>
          <w:tcPr>
            <w:tcW w:w="0" w:type="auto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D7D7D7"/>
          </w:tcPr>
          <w:p w14:paraId="3418CB95" w14:textId="668CE599" w:rsidR="00370DBD" w:rsidRPr="00370DBD" w:rsidRDefault="0016647E" w:rsidP="00BB0BC1">
            <w:pPr>
              <w:numPr>
                <w:ilvl w:val="0"/>
                <w:numId w:val="1"/>
              </w:numPr>
              <w:spacing w:line="400" w:lineRule="exact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  <w:r w:rsidRPr="0016647E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4月全社会用电量</w:t>
            </w:r>
            <w:proofErr w:type="gramStart"/>
            <w:r w:rsidRPr="0016647E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增速超</w:t>
            </w:r>
            <w:proofErr w:type="gramEnd"/>
            <w:r w:rsidRPr="0016647E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8% 高技术及装备制造业用电量增长超一成</w:t>
            </w:r>
          </w:p>
          <w:p w14:paraId="660F908A" w14:textId="19D18201" w:rsidR="00754149" w:rsidRPr="00370DBD" w:rsidRDefault="00176D07" w:rsidP="00754149">
            <w:pPr>
              <w:numPr>
                <w:ilvl w:val="0"/>
                <w:numId w:val="1"/>
              </w:numPr>
              <w:spacing w:line="400" w:lineRule="exact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  <w:r w:rsidRPr="00176D07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2023年1-4月全国吸收外资4994.6亿元人民币，同比增长2.2%</w:t>
            </w:r>
          </w:p>
          <w:p w14:paraId="45A57588" w14:textId="7CF698B8" w:rsidR="00220747" w:rsidRDefault="00084DAD" w:rsidP="00416EDD">
            <w:pPr>
              <w:numPr>
                <w:ilvl w:val="0"/>
                <w:numId w:val="1"/>
              </w:numPr>
              <w:spacing w:line="400" w:lineRule="exact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  <w:r w:rsidRPr="00084DAD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前4个月我与中亚五国进出口增长近4成 4月当月进出口值首次突破500亿元</w:t>
            </w:r>
          </w:p>
          <w:p w14:paraId="016651D4" w14:textId="4F460E8A" w:rsidR="00416EDD" w:rsidRPr="00416EDD" w:rsidRDefault="00416EDD" w:rsidP="00084DAD">
            <w:pPr>
              <w:spacing w:line="400" w:lineRule="exact"/>
              <w:ind w:left="420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</w:p>
        </w:tc>
      </w:tr>
      <w:tr w:rsidR="00A66AC3" w:rsidRPr="00A042F2" w14:paraId="00115E44" w14:textId="77777777" w:rsidTr="0043558C">
        <w:tc>
          <w:tcPr>
            <w:tcW w:w="0" w:type="auto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66CCFF"/>
          </w:tcPr>
          <w:p w14:paraId="289B4908" w14:textId="7F54E803" w:rsidR="00A66AC3" w:rsidRPr="00754149" w:rsidRDefault="0016647E" w:rsidP="0016647E">
            <w:pPr>
              <w:spacing w:line="300" w:lineRule="exact"/>
              <w:ind w:firstLineChars="200" w:firstLine="480"/>
              <w:rPr>
                <w:rFonts w:ascii="微软雅黑" w:eastAsia="微软雅黑" w:hAnsi="微软雅黑" w:cs="Arial"/>
                <w:b/>
                <w:bCs/>
                <w:color w:val="FFFFFF"/>
                <w:sz w:val="24"/>
              </w:rPr>
            </w:pPr>
            <w:bookmarkStart w:id="0" w:name="_Hlk522611153"/>
            <w:bookmarkStart w:id="1" w:name="_Hlk522611423"/>
            <w:r w:rsidRPr="0016647E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t>4月全社会用电量</w:t>
            </w:r>
            <w:proofErr w:type="gramStart"/>
            <w:r w:rsidRPr="0016647E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t>增速超</w:t>
            </w:r>
            <w:proofErr w:type="gramEnd"/>
            <w:r w:rsidRPr="0016647E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t>8% 高技术及装备制造业用电量增长超一成</w:t>
            </w:r>
          </w:p>
          <w:p w14:paraId="684D7F16" w14:textId="5AD377C5" w:rsidR="00A66AC3" w:rsidRDefault="00D975E8" w:rsidP="00341CF0">
            <w:pPr>
              <w:spacing w:line="300" w:lineRule="exact"/>
              <w:ind w:firstLineChars="1000" w:firstLine="2200"/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202</w:t>
            </w:r>
            <w:r w:rsidR="00005F6D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3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年</w:t>
            </w:r>
            <w:r w:rsidR="004A65D0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5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月</w:t>
            </w:r>
            <w:r w:rsidR="00E738D8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1</w:t>
            </w:r>
            <w:r w:rsidR="0016647E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7</w:t>
            </w:r>
            <w:r w:rsidR="00A87969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日</w:t>
            </w:r>
            <w:r w:rsidR="00F26740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 xml:space="preserve"> </w:t>
            </w:r>
            <w:r w:rsidR="00315AE5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来源:</w:t>
            </w:r>
            <w:r w:rsidR="0016647E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人民日报</w:t>
            </w:r>
          </w:p>
        </w:tc>
      </w:tr>
      <w:tr w:rsidR="00A66AC3" w:rsidRPr="00546F46" w14:paraId="129415C8" w14:textId="77777777" w:rsidTr="0043558C">
        <w:tc>
          <w:tcPr>
            <w:tcW w:w="0" w:type="auto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</w:tcPr>
          <w:p w14:paraId="6A8FAD99" w14:textId="73BB2486" w:rsidR="0016647E" w:rsidRPr="0016647E" w:rsidRDefault="0016647E" w:rsidP="0016647E">
            <w:pPr>
              <w:spacing w:line="300" w:lineRule="exact"/>
              <w:ind w:firstLineChars="200" w:firstLine="440"/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</w:pPr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国家能源局获悉：</w:t>
            </w:r>
            <w:r w:rsidRPr="007C1ECD">
              <w:rPr>
                <w:rFonts w:ascii="微软雅黑" w:eastAsia="微软雅黑" w:hAnsi="微软雅黑" w:cs="Arial" w:hint="eastAsia"/>
                <w:b/>
                <w:color w:val="333333"/>
                <w:sz w:val="22"/>
                <w:szCs w:val="22"/>
              </w:rPr>
              <w:t>4月份，全社会用电量6901亿千瓦时，同比增长8.3%</w:t>
            </w:r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。分产业看，第一产业用电量88亿千瓦时，同比增长12.3%；第二产业用电量4814亿千瓦时，同比增长7.6%；第三产业用电量1155亿千瓦时，同比增长17.9%；城乡居民生活用电量844亿千瓦时，同比增长0.9%。1至4月，全社会用电量累计28103亿千瓦时，同比增长4.7%。</w:t>
            </w:r>
          </w:p>
          <w:p w14:paraId="2503B88D" w14:textId="77777777" w:rsidR="0016647E" w:rsidRPr="0016647E" w:rsidRDefault="0016647E" w:rsidP="0016647E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1ACBB744" w14:textId="77777777" w:rsidR="0016647E" w:rsidRPr="0016647E" w:rsidRDefault="0016647E" w:rsidP="0016647E">
            <w:pPr>
              <w:spacing w:line="300" w:lineRule="exact"/>
              <w:ind w:firstLineChars="200" w:firstLine="440"/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</w:pPr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电力数据是反映经济运行的“晴雨表”。4月份，在经济恢复好转、政策效应持续释放、上年同期基数较低等因素共同作用下，主要生产需求指标同比增速回升明显，我国工业生产总体稳定，装备制造业增长较快。中国电力企业联合会发布的数据显示，4月份，全国工业用电量4740亿千瓦时，同比增长7.7%，占全社会用电量的比重为68.7%。其中，高技术及装备制造业用电量788亿千瓦时，同比增长13.4%。在江苏，4月份，汽车制造业、城市轨道交通设备制造业、电气机械和器材制造业用电量同比增长30.4%、55.1%、25%。</w:t>
            </w:r>
          </w:p>
          <w:p w14:paraId="14426E78" w14:textId="77777777" w:rsidR="0016647E" w:rsidRPr="0016647E" w:rsidRDefault="0016647E" w:rsidP="0016647E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53949F00" w14:textId="77777777" w:rsidR="0016647E" w:rsidRPr="0016647E" w:rsidRDefault="0016647E" w:rsidP="0016647E">
            <w:pPr>
              <w:spacing w:line="300" w:lineRule="exact"/>
              <w:ind w:firstLineChars="200" w:firstLine="440"/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</w:pPr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与此同时，新能源、新动能产品生产快速增长，带动用电量攀升。南方电网相关负责人介绍，1至4月，南方五省份新能源相关行业用电增长强劲，其中</w:t>
            </w:r>
            <w:proofErr w:type="gramStart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充换电</w:t>
            </w:r>
            <w:proofErr w:type="gramEnd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服务业、光</w:t>
            </w:r>
            <w:proofErr w:type="gramStart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伏设备</w:t>
            </w:r>
            <w:proofErr w:type="gramEnd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及元器件制造、风能原</w:t>
            </w:r>
            <w:proofErr w:type="gramStart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动设备</w:t>
            </w:r>
            <w:proofErr w:type="gramEnd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制造用电增速分别达72.6%、46.8%和21.7%。在四川，1至4月，</w:t>
            </w:r>
            <w:proofErr w:type="gramStart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晶硅光伏</w:t>
            </w:r>
            <w:proofErr w:type="gramEnd"/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产业、动力电池产业发展迅速，拉动电气机械和器材制造业用电量同比增长109.86%；</w:t>
            </w:r>
            <w:r w:rsidRPr="007C1ECD">
              <w:rPr>
                <w:rFonts w:ascii="微软雅黑" w:eastAsia="微软雅黑" w:hAnsi="微软雅黑" w:cs="Arial" w:hint="eastAsia"/>
                <w:b/>
                <w:color w:val="333333"/>
                <w:sz w:val="22"/>
                <w:szCs w:val="22"/>
              </w:rPr>
              <w:t>新能源车整车制造用电量较去年同期增长242%。</w:t>
            </w:r>
          </w:p>
          <w:p w14:paraId="07A49FB1" w14:textId="77777777" w:rsidR="0016647E" w:rsidRPr="0016647E" w:rsidRDefault="0016647E" w:rsidP="0016647E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1C665BF6" w14:textId="518EF0DD" w:rsidR="00755914" w:rsidRDefault="0016647E" w:rsidP="0016647E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16647E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4月份，我国服务业持续回升，接触型聚集型服务业明显改善，同样拉动相关行业用电量较快增长。在浙江，4月份交通运输、仓储和邮政业，住宿和餐饮业的用电量同比增速均超过25%，大幅领先浙江全社会用电量增速。</w:t>
            </w:r>
            <w:r w:rsidR="006A5B96"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  <w:t xml:space="preserve"> </w:t>
            </w:r>
          </w:p>
          <w:p w14:paraId="796AD5AC" w14:textId="2A55107D" w:rsidR="009D1BF8" w:rsidRPr="00BC0ED0" w:rsidRDefault="009D1BF8" w:rsidP="009D1BF8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</w:tc>
      </w:tr>
      <w:tr w:rsidR="00A66AC3" w14:paraId="53E4A193" w14:textId="77777777" w:rsidTr="0043558C">
        <w:tc>
          <w:tcPr>
            <w:tcW w:w="0" w:type="auto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66CCFF"/>
          </w:tcPr>
          <w:p w14:paraId="56145B84" w14:textId="22E89D5D" w:rsidR="00A66AC3" w:rsidRPr="007974FA" w:rsidRDefault="00176D07" w:rsidP="00176D07">
            <w:pPr>
              <w:spacing w:line="300" w:lineRule="exact"/>
              <w:ind w:firstLineChars="300" w:firstLine="720"/>
              <w:rPr>
                <w:rFonts w:ascii="微软雅黑" w:eastAsia="微软雅黑" w:hAnsi="微软雅黑" w:cs="Arial"/>
                <w:b/>
                <w:bCs/>
                <w:color w:val="FFFFFF"/>
                <w:sz w:val="24"/>
              </w:rPr>
            </w:pPr>
            <w:bookmarkStart w:id="2" w:name="_Hlk48121927"/>
            <w:r w:rsidRPr="00176D07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t>2023年1-4月全国吸收外资4994.6亿元人民币，同比增长2.2%</w:t>
            </w:r>
          </w:p>
          <w:p w14:paraId="6607CA31" w14:textId="21793849" w:rsidR="00A66AC3" w:rsidRDefault="00D975E8" w:rsidP="00EE5AB5">
            <w:pPr>
              <w:spacing w:line="300" w:lineRule="exact"/>
              <w:ind w:firstLineChars="1000" w:firstLine="2200"/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202</w:t>
            </w:r>
            <w:r w:rsidR="00153A36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3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年</w:t>
            </w:r>
            <w:r w:rsidR="00D01658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5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月</w:t>
            </w:r>
            <w:r w:rsidR="00EE5AB5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1</w:t>
            </w:r>
            <w:r w:rsidR="00176D07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7</w:t>
            </w:r>
            <w:r w:rsidR="00E47D2D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 xml:space="preserve">日 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来源</w:t>
            </w:r>
            <w:r w:rsidR="00420FA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:</w:t>
            </w:r>
            <w:r w:rsidR="00176D07">
              <w:rPr>
                <w:rFonts w:ascii="微软雅黑" w:eastAsia="微软雅黑" w:hAnsi="微软雅黑" w:cs="Arial" w:hint="eastAsia"/>
                <w:color w:val="FFFFFF"/>
              </w:rPr>
              <w:t>商务部</w:t>
            </w:r>
          </w:p>
        </w:tc>
      </w:tr>
      <w:tr w:rsidR="00A66AC3" w14:paraId="6B3C2A09" w14:textId="77777777" w:rsidTr="0043558C">
        <w:tc>
          <w:tcPr>
            <w:tcW w:w="0" w:type="auto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</w:tcPr>
          <w:p w14:paraId="17891175" w14:textId="45897C0F" w:rsidR="00176D07" w:rsidRPr="00176D07" w:rsidRDefault="00176D07" w:rsidP="00176D07">
            <w:pPr>
              <w:spacing w:line="300" w:lineRule="exact"/>
              <w:ind w:firstLineChars="200" w:firstLine="440"/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</w:pPr>
            <w:r w:rsidRPr="00176D07">
              <w:rPr>
                <w:rFonts w:ascii="微软雅黑" w:eastAsia="微软雅黑" w:hAnsi="微软雅黑" w:cs="Arial" w:hint="eastAsia"/>
                <w:b/>
                <w:color w:val="333333"/>
                <w:sz w:val="22"/>
                <w:szCs w:val="22"/>
              </w:rPr>
              <w:t>2023年1-4月，全国实际使用外资金额4994.6亿元人民币，同比增长2.2%</w:t>
            </w:r>
            <w:r w:rsidRPr="00176D07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，折合735亿美元，下降3.3%。</w:t>
            </w:r>
          </w:p>
          <w:p w14:paraId="006F7293" w14:textId="77777777" w:rsidR="00176D07" w:rsidRPr="00176D07" w:rsidRDefault="00176D07" w:rsidP="00176D07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4E8B264D" w14:textId="77777777" w:rsidR="00176D07" w:rsidRPr="00176D07" w:rsidRDefault="00176D07" w:rsidP="00176D07">
            <w:pPr>
              <w:spacing w:line="300" w:lineRule="exact"/>
              <w:ind w:firstLineChars="200" w:firstLine="440"/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</w:pPr>
            <w:r w:rsidRPr="00176D07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行业看，制造业实际使用外资金额1300.5亿元人民币，增长4.1%。高技术产业实际使用外资增长12.8%，其中高技术制造业增长37.1%，高技术服务业增长6%。</w:t>
            </w:r>
          </w:p>
          <w:p w14:paraId="4B493AF4" w14:textId="77777777" w:rsidR="00176D07" w:rsidRPr="00176D07" w:rsidRDefault="00176D07" w:rsidP="00176D07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1F81BBEA" w14:textId="536785EB" w:rsidR="00754149" w:rsidRDefault="00176D07" w:rsidP="00176D07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176D07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lastRenderedPageBreak/>
              <w:t>从来源地看，法国、英国、日本、韩国实际对华投资分别增长567.3%、323.7%、68.1%和30.7%（</w:t>
            </w:r>
            <w:proofErr w:type="gramStart"/>
            <w:r w:rsidRPr="00176D07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含通过</w:t>
            </w:r>
            <w:proofErr w:type="gramEnd"/>
            <w:r w:rsidRPr="00176D07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自由港投资数据）。</w:t>
            </w:r>
            <w:r w:rsidR="00754149"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  <w:t xml:space="preserve"> </w:t>
            </w:r>
          </w:p>
          <w:p w14:paraId="42EF23C6" w14:textId="4F12D62D" w:rsidR="00D01658" w:rsidRPr="00754149" w:rsidRDefault="00D01658" w:rsidP="00D01658">
            <w:pPr>
              <w:spacing w:line="300" w:lineRule="exact"/>
              <w:ind w:firstLine="420"/>
              <w:rPr>
                <w:rFonts w:ascii="微软雅黑" w:eastAsia="微软雅黑" w:hAnsi="微软雅黑"/>
                <w:color w:val="000000"/>
              </w:rPr>
            </w:pPr>
          </w:p>
        </w:tc>
      </w:tr>
      <w:bookmarkEnd w:id="0"/>
      <w:bookmarkEnd w:id="1"/>
      <w:bookmarkEnd w:id="2"/>
      <w:tr w:rsidR="00754149" w14:paraId="18698EA3" w14:textId="77777777" w:rsidTr="00350137">
        <w:tc>
          <w:tcPr>
            <w:tcW w:w="0" w:type="auto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66CCFF"/>
          </w:tcPr>
          <w:p w14:paraId="6836E492" w14:textId="7EA93563" w:rsidR="00754149" w:rsidRPr="007974FA" w:rsidRDefault="00084DAD" w:rsidP="00084DAD">
            <w:pPr>
              <w:spacing w:line="300" w:lineRule="exact"/>
              <w:rPr>
                <w:rFonts w:ascii="微软雅黑" w:eastAsia="微软雅黑" w:hAnsi="微软雅黑" w:cs="Arial"/>
                <w:b/>
                <w:bCs/>
                <w:color w:val="FFFFFF"/>
                <w:sz w:val="24"/>
              </w:rPr>
            </w:pPr>
            <w:r w:rsidRPr="00084DAD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lastRenderedPageBreak/>
              <w:t>前4个月我与中亚五国进出口增长近4成 4月当月进出口值首次突破500亿元</w:t>
            </w:r>
          </w:p>
          <w:p w14:paraId="1CEBAD71" w14:textId="0236F2BA" w:rsidR="00754149" w:rsidRDefault="00754149" w:rsidP="00350137">
            <w:pPr>
              <w:spacing w:line="300" w:lineRule="exact"/>
              <w:ind w:firstLineChars="1100" w:firstLine="2420"/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2023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年5月</w:t>
            </w:r>
            <w:r w:rsidR="00084DAD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18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日 来源:</w:t>
            </w:r>
            <w:r w:rsidR="00084DAD">
              <w:rPr>
                <w:rFonts w:ascii="微软雅黑" w:eastAsia="微软雅黑" w:hAnsi="微软雅黑" w:cs="Arial" w:hint="eastAsia"/>
                <w:color w:val="FFFFFF"/>
              </w:rPr>
              <w:t>海关总署</w:t>
            </w:r>
          </w:p>
        </w:tc>
      </w:tr>
      <w:tr w:rsidR="00754149" w:rsidRPr="00755914" w14:paraId="6020AD1D" w14:textId="77777777" w:rsidTr="00350137">
        <w:tc>
          <w:tcPr>
            <w:tcW w:w="0" w:type="auto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</w:tcPr>
          <w:p w14:paraId="2F6CE92B" w14:textId="2A6DB75A" w:rsidR="00084DAD" w:rsidRPr="00084DAD" w:rsidRDefault="00084DAD" w:rsidP="00084DAD">
            <w:pPr>
              <w:spacing w:line="300" w:lineRule="exact"/>
              <w:ind w:firstLineChars="200" w:firstLine="420"/>
              <w:rPr>
                <w:rFonts w:ascii="微软雅黑" w:eastAsia="微软雅黑" w:hAnsi="微软雅黑" w:hint="eastAsia"/>
                <w:color w:val="000000"/>
              </w:rPr>
            </w:pPr>
            <w:r w:rsidRPr="00084DAD">
              <w:rPr>
                <w:rFonts w:ascii="微软雅黑" w:eastAsia="微软雅黑" w:hAnsi="微软雅黑" w:hint="eastAsia"/>
                <w:color w:val="000000"/>
              </w:rPr>
              <w:t>当前，中国与中亚五</w:t>
            </w:r>
            <w:proofErr w:type="gramStart"/>
            <w:r w:rsidRPr="00084DAD">
              <w:rPr>
                <w:rFonts w:ascii="微软雅黑" w:eastAsia="微软雅黑" w:hAnsi="微软雅黑" w:hint="eastAsia"/>
                <w:color w:val="000000"/>
              </w:rPr>
              <w:t>国持续</w:t>
            </w:r>
            <w:proofErr w:type="gramEnd"/>
            <w:r w:rsidRPr="00084DAD">
              <w:rPr>
                <w:rFonts w:ascii="微软雅黑" w:eastAsia="微软雅黑" w:hAnsi="微软雅黑" w:hint="eastAsia"/>
                <w:color w:val="000000"/>
              </w:rPr>
              <w:t>深化务实经贸合作，贸易发展量质齐升。据中国海关统计，</w:t>
            </w:r>
            <w:r w:rsidRPr="00084DAD">
              <w:rPr>
                <w:rFonts w:ascii="微软雅黑" w:eastAsia="微软雅黑" w:hAnsi="微软雅黑" w:hint="eastAsia"/>
                <w:b/>
                <w:bCs/>
                <w:color w:val="000000"/>
              </w:rPr>
              <w:t>前4个月我与中亚五国进出口1730.5亿元，同比增长37.3%</w:t>
            </w:r>
            <w:r w:rsidRPr="00084DAD">
              <w:rPr>
                <w:rFonts w:ascii="微软雅黑" w:eastAsia="微软雅黑" w:hAnsi="微软雅黑" w:hint="eastAsia"/>
                <w:color w:val="000000"/>
              </w:rPr>
              <w:t>。值得关注的是，4月</w:t>
            </w:r>
            <w:proofErr w:type="gramStart"/>
            <w:r w:rsidRPr="00084DAD">
              <w:rPr>
                <w:rFonts w:ascii="微软雅黑" w:eastAsia="微软雅黑" w:hAnsi="微软雅黑" w:hint="eastAsia"/>
                <w:color w:val="000000"/>
              </w:rPr>
              <w:t>当月我</w:t>
            </w:r>
            <w:proofErr w:type="gramEnd"/>
            <w:r w:rsidRPr="00084DAD">
              <w:rPr>
                <w:rFonts w:ascii="微软雅黑" w:eastAsia="微软雅黑" w:hAnsi="微软雅黑" w:hint="eastAsia"/>
                <w:color w:val="000000"/>
              </w:rPr>
              <w:t>与中亚五国月度进出口规模首次突破500亿元，达到502.7亿元，迈上了新台阶。</w:t>
            </w:r>
          </w:p>
          <w:p w14:paraId="0039D797" w14:textId="77777777" w:rsidR="00084DAD" w:rsidRPr="00084DAD" w:rsidRDefault="00084DAD" w:rsidP="00084DAD">
            <w:pPr>
              <w:spacing w:line="300" w:lineRule="exact"/>
              <w:ind w:firstLineChars="200" w:firstLine="420"/>
              <w:rPr>
                <w:rFonts w:ascii="微软雅黑" w:eastAsia="微软雅黑" w:hAnsi="微软雅黑"/>
                <w:color w:val="000000"/>
              </w:rPr>
            </w:pPr>
          </w:p>
          <w:p w14:paraId="461066FA" w14:textId="77777777" w:rsidR="00084DAD" w:rsidRPr="00084DAD" w:rsidRDefault="00084DAD" w:rsidP="00084DAD">
            <w:pPr>
              <w:spacing w:line="300" w:lineRule="exact"/>
              <w:ind w:firstLineChars="200" w:firstLine="420"/>
              <w:rPr>
                <w:rFonts w:ascii="微软雅黑" w:eastAsia="微软雅黑" w:hAnsi="微软雅黑" w:hint="eastAsia"/>
                <w:color w:val="000000"/>
              </w:rPr>
            </w:pPr>
            <w:r w:rsidRPr="00084DAD">
              <w:rPr>
                <w:rFonts w:ascii="微软雅黑" w:eastAsia="微软雅黑" w:hAnsi="微软雅黑" w:hint="eastAsia"/>
                <w:color w:val="000000"/>
              </w:rPr>
              <w:t>从经营主体看，前4个月我国民营企业对中亚五国进出口1108.8亿元，增长64.6%，占我与中亚五国进出口总值的64.1%，同比提升了10.6个百分点，与中亚五国的贸易活力进一步增强。</w:t>
            </w:r>
          </w:p>
          <w:p w14:paraId="7E4B5FF8" w14:textId="77777777" w:rsidR="00084DAD" w:rsidRPr="00084DAD" w:rsidRDefault="00084DAD" w:rsidP="00084DAD">
            <w:pPr>
              <w:spacing w:line="300" w:lineRule="exact"/>
              <w:ind w:firstLineChars="200" w:firstLine="420"/>
              <w:rPr>
                <w:rFonts w:ascii="微软雅黑" w:eastAsia="微软雅黑" w:hAnsi="微软雅黑"/>
                <w:color w:val="000000"/>
              </w:rPr>
            </w:pPr>
          </w:p>
          <w:p w14:paraId="2CADA727" w14:textId="77777777" w:rsidR="00084DAD" w:rsidRPr="00084DAD" w:rsidRDefault="00084DAD" w:rsidP="00084DAD">
            <w:pPr>
              <w:spacing w:line="300" w:lineRule="exact"/>
              <w:ind w:firstLineChars="200" w:firstLine="420"/>
              <w:rPr>
                <w:rFonts w:ascii="微软雅黑" w:eastAsia="微软雅黑" w:hAnsi="微软雅黑" w:hint="eastAsia"/>
                <w:color w:val="000000"/>
              </w:rPr>
            </w:pPr>
            <w:r w:rsidRPr="00084DAD">
              <w:rPr>
                <w:rFonts w:ascii="微软雅黑" w:eastAsia="微软雅黑" w:hAnsi="微软雅黑" w:hint="eastAsia"/>
                <w:color w:val="000000"/>
              </w:rPr>
              <w:t>进口方面，前4个月，我自中亚五国进口煤、原油、天然气等能源产品324.5亿元，占</w:t>
            </w:r>
            <w:proofErr w:type="gramStart"/>
            <w:r w:rsidRPr="00084DAD">
              <w:rPr>
                <w:rFonts w:ascii="微软雅黑" w:eastAsia="微软雅黑" w:hAnsi="微软雅黑" w:hint="eastAsia"/>
                <w:color w:val="000000"/>
              </w:rPr>
              <w:t>同期我</w:t>
            </w:r>
            <w:proofErr w:type="gramEnd"/>
            <w:r w:rsidRPr="00084DAD">
              <w:rPr>
                <w:rFonts w:ascii="微软雅黑" w:eastAsia="微软雅黑" w:hAnsi="微软雅黑" w:hint="eastAsia"/>
                <w:color w:val="000000"/>
              </w:rPr>
              <w:t>自中亚五国进口总值的55%；进口金属矿砂105.9亿元，增长13.7%。与此同时，中亚国家优质农业资源丰富，为双边农业合作走</w:t>
            </w:r>
            <w:proofErr w:type="gramStart"/>
            <w:r w:rsidRPr="00084DAD">
              <w:rPr>
                <w:rFonts w:ascii="微软雅黑" w:eastAsia="微软雅黑" w:hAnsi="微软雅黑" w:hint="eastAsia"/>
                <w:color w:val="000000"/>
              </w:rPr>
              <w:t>深走实提供</w:t>
            </w:r>
            <w:proofErr w:type="gramEnd"/>
            <w:r w:rsidRPr="00084DAD">
              <w:rPr>
                <w:rFonts w:ascii="微软雅黑" w:eastAsia="微软雅黑" w:hAnsi="微软雅黑" w:hint="eastAsia"/>
                <w:color w:val="000000"/>
              </w:rPr>
              <w:t>了更多机遇，前4个月我自中亚五国进口农产品25.8亿元，增长42.9%。</w:t>
            </w:r>
          </w:p>
          <w:p w14:paraId="1CF258F7" w14:textId="77777777" w:rsidR="00084DAD" w:rsidRPr="00084DAD" w:rsidRDefault="00084DAD" w:rsidP="00084DAD">
            <w:pPr>
              <w:spacing w:line="300" w:lineRule="exact"/>
              <w:ind w:firstLineChars="200" w:firstLine="420"/>
              <w:rPr>
                <w:rFonts w:ascii="微软雅黑" w:eastAsia="微软雅黑" w:hAnsi="微软雅黑"/>
                <w:color w:val="000000"/>
              </w:rPr>
            </w:pPr>
          </w:p>
          <w:p w14:paraId="7864FC55" w14:textId="184BAE62" w:rsidR="00754149" w:rsidRDefault="00084DAD" w:rsidP="00084DAD">
            <w:pPr>
              <w:spacing w:line="300" w:lineRule="exact"/>
              <w:ind w:firstLine="420"/>
              <w:rPr>
                <w:rFonts w:ascii="微软雅黑" w:eastAsia="微软雅黑" w:hAnsi="微软雅黑"/>
                <w:color w:val="000000"/>
              </w:rPr>
            </w:pPr>
            <w:r w:rsidRPr="00084DAD">
              <w:rPr>
                <w:rFonts w:ascii="微软雅黑" w:eastAsia="微软雅黑" w:hAnsi="微软雅黑" w:hint="eastAsia"/>
                <w:color w:val="000000"/>
              </w:rPr>
              <w:t>出口方面，我对中亚五国出口机电、劳动密集型产品“并驾齐驱”。前4个月，出口机电产品515.8亿元，增长68.3%，占</w:t>
            </w:r>
            <w:proofErr w:type="gramStart"/>
            <w:r w:rsidRPr="00084DAD">
              <w:rPr>
                <w:rFonts w:ascii="微软雅黑" w:eastAsia="微软雅黑" w:hAnsi="微软雅黑" w:hint="eastAsia"/>
                <w:color w:val="000000"/>
              </w:rPr>
              <w:t>同期我</w:t>
            </w:r>
            <w:proofErr w:type="gramEnd"/>
            <w:r w:rsidRPr="00084DAD">
              <w:rPr>
                <w:rFonts w:ascii="微软雅黑" w:eastAsia="微软雅黑" w:hAnsi="微软雅黑" w:hint="eastAsia"/>
                <w:color w:val="000000"/>
              </w:rPr>
              <w:t>与中亚五国出口总值的45.2%；出口纺织服装、鞋靴等劳动密集型产品474亿元，增长75.2%，占41.6%。</w:t>
            </w:r>
          </w:p>
          <w:p w14:paraId="553151EC" w14:textId="77777777" w:rsidR="00754149" w:rsidRPr="00755914" w:rsidRDefault="00754149" w:rsidP="00350137">
            <w:pPr>
              <w:spacing w:line="300" w:lineRule="exact"/>
              <w:ind w:firstLine="420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4A0AC726" w14:textId="77777777" w:rsidR="00A66AC3" w:rsidRPr="004B1899" w:rsidRDefault="00A66AC3">
      <w:pPr>
        <w:spacing w:before="120"/>
      </w:pPr>
    </w:p>
    <w:sectPr w:rsidR="00A66AC3" w:rsidRPr="004B1899" w:rsidSect="00171922">
      <w:headerReference w:type="default" r:id="rId10"/>
      <w:footerReference w:type="default" r:id="rId11"/>
      <w:pgSz w:w="11906" w:h="16838"/>
      <w:pgMar w:top="1440" w:right="1800" w:bottom="1440" w:left="1800" w:header="62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407B" w14:textId="77777777" w:rsidR="0082214D" w:rsidRDefault="0082214D">
      <w:r>
        <w:separator/>
      </w:r>
    </w:p>
  </w:endnote>
  <w:endnote w:type="continuationSeparator" w:id="0">
    <w:p w14:paraId="68DD3BBA" w14:textId="77777777" w:rsidR="0082214D" w:rsidRDefault="0082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7911" w14:textId="77777777" w:rsidR="00A66AC3" w:rsidRDefault="007C413C">
    <w:pPr>
      <w:pStyle w:val="a5"/>
      <w:jc w:val="center"/>
    </w:pPr>
    <w:r>
      <w:rPr>
        <w:b/>
        <w:bCs/>
      </w:rPr>
      <w:fldChar w:fldCharType="begin"/>
    </w:r>
    <w:r w:rsidR="00D975E8">
      <w:rPr>
        <w:b/>
        <w:bCs/>
      </w:rPr>
      <w:instrText>PAGE</w:instrText>
    </w:r>
    <w:r>
      <w:rPr>
        <w:b/>
        <w:bCs/>
      </w:rPr>
      <w:fldChar w:fldCharType="separate"/>
    </w:r>
    <w:r w:rsidR="00454457">
      <w:rPr>
        <w:b/>
        <w:bCs/>
        <w:noProof/>
      </w:rPr>
      <w:t>3</w:t>
    </w:r>
    <w:r>
      <w:rPr>
        <w:b/>
        <w:bCs/>
      </w:rPr>
      <w:fldChar w:fldCharType="end"/>
    </w:r>
    <w:r w:rsidR="00D975E8">
      <w:rPr>
        <w:lang w:val="zh-CN"/>
      </w:rPr>
      <w:t xml:space="preserve">/ </w:t>
    </w:r>
    <w:r>
      <w:rPr>
        <w:b/>
        <w:bCs/>
      </w:rPr>
      <w:fldChar w:fldCharType="begin"/>
    </w:r>
    <w:r w:rsidR="00D975E8">
      <w:rPr>
        <w:b/>
        <w:bCs/>
      </w:rPr>
      <w:instrText>NUMPAGES</w:instrText>
    </w:r>
    <w:r>
      <w:rPr>
        <w:b/>
        <w:bCs/>
      </w:rPr>
      <w:fldChar w:fldCharType="separate"/>
    </w:r>
    <w:r w:rsidR="00454457">
      <w:rPr>
        <w:b/>
        <w:bCs/>
        <w:noProof/>
      </w:rPr>
      <w:t>3</w:t>
    </w:r>
    <w:r>
      <w:rPr>
        <w:b/>
        <w:bCs/>
      </w:rPr>
      <w:fldChar w:fldCharType="end"/>
    </w:r>
  </w:p>
  <w:p w14:paraId="246053D3" w14:textId="77777777" w:rsidR="00A66AC3" w:rsidRDefault="00A66AC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8E69" w14:textId="77777777" w:rsidR="0082214D" w:rsidRDefault="0082214D">
      <w:r>
        <w:separator/>
      </w:r>
    </w:p>
  </w:footnote>
  <w:footnote w:type="continuationSeparator" w:id="0">
    <w:p w14:paraId="6E2082F6" w14:textId="77777777" w:rsidR="0082214D" w:rsidRDefault="0082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DBF2" w14:textId="77777777" w:rsidR="00A66AC3" w:rsidRDefault="007F08FA">
    <w:pPr>
      <w:pStyle w:val="a7"/>
      <w:jc w:val="left"/>
    </w:pPr>
    <w:r>
      <w:pict w14:anchorId="4AD80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乘联会组合LOGO" style="width:1in;height:24.6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A70"/>
    <w:multiLevelType w:val="hybridMultilevel"/>
    <w:tmpl w:val="FD2C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80094A"/>
    <w:multiLevelType w:val="multilevel"/>
    <w:tmpl w:val="628009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6743093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1345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1B3"/>
    <w:rsid w:val="000011EA"/>
    <w:rsid w:val="0000153A"/>
    <w:rsid w:val="00001F19"/>
    <w:rsid w:val="0000245A"/>
    <w:rsid w:val="000024AD"/>
    <w:rsid w:val="00002963"/>
    <w:rsid w:val="00002CCB"/>
    <w:rsid w:val="00003A28"/>
    <w:rsid w:val="0000436F"/>
    <w:rsid w:val="0000543B"/>
    <w:rsid w:val="00005CF0"/>
    <w:rsid w:val="00005F6D"/>
    <w:rsid w:val="000063BC"/>
    <w:rsid w:val="00010B45"/>
    <w:rsid w:val="00011807"/>
    <w:rsid w:val="00011D3A"/>
    <w:rsid w:val="0001334B"/>
    <w:rsid w:val="0001608E"/>
    <w:rsid w:val="0001609A"/>
    <w:rsid w:val="00016160"/>
    <w:rsid w:val="00016AF9"/>
    <w:rsid w:val="00017269"/>
    <w:rsid w:val="000172EE"/>
    <w:rsid w:val="0001771C"/>
    <w:rsid w:val="00017CE8"/>
    <w:rsid w:val="00020080"/>
    <w:rsid w:val="0002090F"/>
    <w:rsid w:val="0002353C"/>
    <w:rsid w:val="000239CD"/>
    <w:rsid w:val="00026A35"/>
    <w:rsid w:val="00026E27"/>
    <w:rsid w:val="000273FC"/>
    <w:rsid w:val="000274C1"/>
    <w:rsid w:val="000277EF"/>
    <w:rsid w:val="00027E8B"/>
    <w:rsid w:val="00032152"/>
    <w:rsid w:val="00033DA5"/>
    <w:rsid w:val="000345B0"/>
    <w:rsid w:val="00035517"/>
    <w:rsid w:val="000361DF"/>
    <w:rsid w:val="0003694F"/>
    <w:rsid w:val="00036F7C"/>
    <w:rsid w:val="000377BE"/>
    <w:rsid w:val="000414E4"/>
    <w:rsid w:val="0004191D"/>
    <w:rsid w:val="00042AD6"/>
    <w:rsid w:val="00042E6E"/>
    <w:rsid w:val="00044D0A"/>
    <w:rsid w:val="00044EDF"/>
    <w:rsid w:val="00044FB3"/>
    <w:rsid w:val="0004561D"/>
    <w:rsid w:val="00045B3A"/>
    <w:rsid w:val="000463DF"/>
    <w:rsid w:val="000479BD"/>
    <w:rsid w:val="00047D7B"/>
    <w:rsid w:val="000505B1"/>
    <w:rsid w:val="000507B3"/>
    <w:rsid w:val="00050C25"/>
    <w:rsid w:val="000510AF"/>
    <w:rsid w:val="000514B6"/>
    <w:rsid w:val="000524A3"/>
    <w:rsid w:val="00053387"/>
    <w:rsid w:val="000538AE"/>
    <w:rsid w:val="00053F88"/>
    <w:rsid w:val="000542B3"/>
    <w:rsid w:val="00054B76"/>
    <w:rsid w:val="00054DA0"/>
    <w:rsid w:val="00055354"/>
    <w:rsid w:val="00056030"/>
    <w:rsid w:val="00056CE3"/>
    <w:rsid w:val="0005725D"/>
    <w:rsid w:val="00060084"/>
    <w:rsid w:val="00061C78"/>
    <w:rsid w:val="00062EB9"/>
    <w:rsid w:val="00064C09"/>
    <w:rsid w:val="000652FF"/>
    <w:rsid w:val="000703F6"/>
    <w:rsid w:val="0007045A"/>
    <w:rsid w:val="00070872"/>
    <w:rsid w:val="000712AF"/>
    <w:rsid w:val="000713B6"/>
    <w:rsid w:val="00071AF4"/>
    <w:rsid w:val="00071D70"/>
    <w:rsid w:val="000724A0"/>
    <w:rsid w:val="00073180"/>
    <w:rsid w:val="00074E9F"/>
    <w:rsid w:val="0007568E"/>
    <w:rsid w:val="00075F68"/>
    <w:rsid w:val="00076322"/>
    <w:rsid w:val="0007723A"/>
    <w:rsid w:val="00077675"/>
    <w:rsid w:val="00077A4B"/>
    <w:rsid w:val="00080C0A"/>
    <w:rsid w:val="00080EFD"/>
    <w:rsid w:val="00082579"/>
    <w:rsid w:val="00082922"/>
    <w:rsid w:val="0008332E"/>
    <w:rsid w:val="000838E0"/>
    <w:rsid w:val="00083982"/>
    <w:rsid w:val="000840C3"/>
    <w:rsid w:val="000843D3"/>
    <w:rsid w:val="00084DAD"/>
    <w:rsid w:val="00087147"/>
    <w:rsid w:val="000874AD"/>
    <w:rsid w:val="00090DC6"/>
    <w:rsid w:val="000917A5"/>
    <w:rsid w:val="00093F7D"/>
    <w:rsid w:val="00094062"/>
    <w:rsid w:val="00097D94"/>
    <w:rsid w:val="000A0D6D"/>
    <w:rsid w:val="000A2414"/>
    <w:rsid w:val="000A506B"/>
    <w:rsid w:val="000A5786"/>
    <w:rsid w:val="000A6270"/>
    <w:rsid w:val="000A7029"/>
    <w:rsid w:val="000A71EC"/>
    <w:rsid w:val="000A77CB"/>
    <w:rsid w:val="000A7C0B"/>
    <w:rsid w:val="000A7EBA"/>
    <w:rsid w:val="000B0C82"/>
    <w:rsid w:val="000B1858"/>
    <w:rsid w:val="000B1DFD"/>
    <w:rsid w:val="000B2DD6"/>
    <w:rsid w:val="000B3436"/>
    <w:rsid w:val="000B4496"/>
    <w:rsid w:val="000B48CF"/>
    <w:rsid w:val="000B5583"/>
    <w:rsid w:val="000B6015"/>
    <w:rsid w:val="000B7B5A"/>
    <w:rsid w:val="000C095A"/>
    <w:rsid w:val="000C2292"/>
    <w:rsid w:val="000C2538"/>
    <w:rsid w:val="000C416D"/>
    <w:rsid w:val="000C563E"/>
    <w:rsid w:val="000C6A7A"/>
    <w:rsid w:val="000C7D1A"/>
    <w:rsid w:val="000D1053"/>
    <w:rsid w:val="000D1936"/>
    <w:rsid w:val="000D2F7A"/>
    <w:rsid w:val="000D3E5C"/>
    <w:rsid w:val="000D47A1"/>
    <w:rsid w:val="000D4E91"/>
    <w:rsid w:val="000D518B"/>
    <w:rsid w:val="000D591C"/>
    <w:rsid w:val="000D6503"/>
    <w:rsid w:val="000D71B4"/>
    <w:rsid w:val="000D7239"/>
    <w:rsid w:val="000D7465"/>
    <w:rsid w:val="000D7A8F"/>
    <w:rsid w:val="000E0E9C"/>
    <w:rsid w:val="000E158F"/>
    <w:rsid w:val="000E159D"/>
    <w:rsid w:val="000E2993"/>
    <w:rsid w:val="000E2E38"/>
    <w:rsid w:val="000E3C3C"/>
    <w:rsid w:val="000E3E10"/>
    <w:rsid w:val="000E667B"/>
    <w:rsid w:val="000E75ED"/>
    <w:rsid w:val="000E7AAA"/>
    <w:rsid w:val="000E7B51"/>
    <w:rsid w:val="000F03D1"/>
    <w:rsid w:val="000F0CFA"/>
    <w:rsid w:val="000F0D89"/>
    <w:rsid w:val="000F0EEC"/>
    <w:rsid w:val="000F153A"/>
    <w:rsid w:val="000F1941"/>
    <w:rsid w:val="000F249F"/>
    <w:rsid w:val="000F2B52"/>
    <w:rsid w:val="000F2F4D"/>
    <w:rsid w:val="000F3956"/>
    <w:rsid w:val="000F3BB3"/>
    <w:rsid w:val="000F3D1B"/>
    <w:rsid w:val="000F6268"/>
    <w:rsid w:val="000F7686"/>
    <w:rsid w:val="000F7E37"/>
    <w:rsid w:val="001010CF"/>
    <w:rsid w:val="001012A0"/>
    <w:rsid w:val="0010180B"/>
    <w:rsid w:val="00101EB8"/>
    <w:rsid w:val="001025CB"/>
    <w:rsid w:val="001042F0"/>
    <w:rsid w:val="00104303"/>
    <w:rsid w:val="00104E5A"/>
    <w:rsid w:val="001066D9"/>
    <w:rsid w:val="001070A2"/>
    <w:rsid w:val="00107427"/>
    <w:rsid w:val="001079EC"/>
    <w:rsid w:val="00107D69"/>
    <w:rsid w:val="00110AB8"/>
    <w:rsid w:val="00110B4F"/>
    <w:rsid w:val="00110D92"/>
    <w:rsid w:val="0011156E"/>
    <w:rsid w:val="0011277D"/>
    <w:rsid w:val="00112EED"/>
    <w:rsid w:val="001130CE"/>
    <w:rsid w:val="001137A5"/>
    <w:rsid w:val="001149DA"/>
    <w:rsid w:val="00114D5C"/>
    <w:rsid w:val="0011547F"/>
    <w:rsid w:val="00117F68"/>
    <w:rsid w:val="00117FCF"/>
    <w:rsid w:val="00120C3D"/>
    <w:rsid w:val="00120DC7"/>
    <w:rsid w:val="0012113A"/>
    <w:rsid w:val="0012114D"/>
    <w:rsid w:val="0012231F"/>
    <w:rsid w:val="0012346C"/>
    <w:rsid w:val="001236C3"/>
    <w:rsid w:val="0012465F"/>
    <w:rsid w:val="001246D5"/>
    <w:rsid w:val="00124D25"/>
    <w:rsid w:val="00127001"/>
    <w:rsid w:val="001275A3"/>
    <w:rsid w:val="00127675"/>
    <w:rsid w:val="001279EA"/>
    <w:rsid w:val="00127CF7"/>
    <w:rsid w:val="0013011C"/>
    <w:rsid w:val="001302BB"/>
    <w:rsid w:val="00130499"/>
    <w:rsid w:val="00130FBF"/>
    <w:rsid w:val="00131886"/>
    <w:rsid w:val="00131D8D"/>
    <w:rsid w:val="00131E17"/>
    <w:rsid w:val="00132075"/>
    <w:rsid w:val="00132325"/>
    <w:rsid w:val="0013240E"/>
    <w:rsid w:val="0013405A"/>
    <w:rsid w:val="00135AAE"/>
    <w:rsid w:val="00135FA5"/>
    <w:rsid w:val="00140402"/>
    <w:rsid w:val="00140404"/>
    <w:rsid w:val="0014053A"/>
    <w:rsid w:val="0014426F"/>
    <w:rsid w:val="00144564"/>
    <w:rsid w:val="00145038"/>
    <w:rsid w:val="001462CC"/>
    <w:rsid w:val="001464F0"/>
    <w:rsid w:val="00146771"/>
    <w:rsid w:val="00147077"/>
    <w:rsid w:val="001502D7"/>
    <w:rsid w:val="00152132"/>
    <w:rsid w:val="001522DC"/>
    <w:rsid w:val="001528B1"/>
    <w:rsid w:val="00152CE5"/>
    <w:rsid w:val="001531DE"/>
    <w:rsid w:val="00153A36"/>
    <w:rsid w:val="00153AA7"/>
    <w:rsid w:val="00153B46"/>
    <w:rsid w:val="00153B77"/>
    <w:rsid w:val="00153FAC"/>
    <w:rsid w:val="00154646"/>
    <w:rsid w:val="00154A16"/>
    <w:rsid w:val="00154ACC"/>
    <w:rsid w:val="00154C15"/>
    <w:rsid w:val="001552F5"/>
    <w:rsid w:val="00155ADB"/>
    <w:rsid w:val="001562CB"/>
    <w:rsid w:val="001579C0"/>
    <w:rsid w:val="00157CEB"/>
    <w:rsid w:val="0016197D"/>
    <w:rsid w:val="00163DE1"/>
    <w:rsid w:val="001640E1"/>
    <w:rsid w:val="00165150"/>
    <w:rsid w:val="00165C1D"/>
    <w:rsid w:val="0016614A"/>
    <w:rsid w:val="0016647E"/>
    <w:rsid w:val="0016660F"/>
    <w:rsid w:val="0016668B"/>
    <w:rsid w:val="00166A31"/>
    <w:rsid w:val="00167A75"/>
    <w:rsid w:val="00167FB4"/>
    <w:rsid w:val="00170757"/>
    <w:rsid w:val="00171343"/>
    <w:rsid w:val="001715B4"/>
    <w:rsid w:val="00171922"/>
    <w:rsid w:val="001719CD"/>
    <w:rsid w:val="00171A61"/>
    <w:rsid w:val="0017273E"/>
    <w:rsid w:val="001730B1"/>
    <w:rsid w:val="0017336C"/>
    <w:rsid w:val="00174102"/>
    <w:rsid w:val="00174FDA"/>
    <w:rsid w:val="00175668"/>
    <w:rsid w:val="00175C61"/>
    <w:rsid w:val="00175D8B"/>
    <w:rsid w:val="00176A41"/>
    <w:rsid w:val="00176D07"/>
    <w:rsid w:val="00176D6B"/>
    <w:rsid w:val="00176ED2"/>
    <w:rsid w:val="00176F0E"/>
    <w:rsid w:val="00177138"/>
    <w:rsid w:val="00177981"/>
    <w:rsid w:val="00177F80"/>
    <w:rsid w:val="00180BA5"/>
    <w:rsid w:val="00181AF7"/>
    <w:rsid w:val="00181C63"/>
    <w:rsid w:val="0018311D"/>
    <w:rsid w:val="00183139"/>
    <w:rsid w:val="001845FF"/>
    <w:rsid w:val="00184663"/>
    <w:rsid w:val="00184935"/>
    <w:rsid w:val="00184B54"/>
    <w:rsid w:val="00185E37"/>
    <w:rsid w:val="00187751"/>
    <w:rsid w:val="0019081E"/>
    <w:rsid w:val="00191F7A"/>
    <w:rsid w:val="0019366D"/>
    <w:rsid w:val="00193F60"/>
    <w:rsid w:val="001941AA"/>
    <w:rsid w:val="00194C8A"/>
    <w:rsid w:val="00195555"/>
    <w:rsid w:val="00195C60"/>
    <w:rsid w:val="00195EC7"/>
    <w:rsid w:val="001962AE"/>
    <w:rsid w:val="00197040"/>
    <w:rsid w:val="001A159F"/>
    <w:rsid w:val="001A2F5F"/>
    <w:rsid w:val="001A3505"/>
    <w:rsid w:val="001A4C7D"/>
    <w:rsid w:val="001A6020"/>
    <w:rsid w:val="001A6EB2"/>
    <w:rsid w:val="001A6F58"/>
    <w:rsid w:val="001A7A43"/>
    <w:rsid w:val="001A7DA4"/>
    <w:rsid w:val="001A7FA3"/>
    <w:rsid w:val="001A7FD7"/>
    <w:rsid w:val="001B0E45"/>
    <w:rsid w:val="001B1B2D"/>
    <w:rsid w:val="001B1DE3"/>
    <w:rsid w:val="001B290F"/>
    <w:rsid w:val="001B2AC0"/>
    <w:rsid w:val="001B32AD"/>
    <w:rsid w:val="001B3C43"/>
    <w:rsid w:val="001B3D69"/>
    <w:rsid w:val="001B42B4"/>
    <w:rsid w:val="001B4E54"/>
    <w:rsid w:val="001B7098"/>
    <w:rsid w:val="001C0379"/>
    <w:rsid w:val="001C12D2"/>
    <w:rsid w:val="001C2173"/>
    <w:rsid w:val="001C2480"/>
    <w:rsid w:val="001C3618"/>
    <w:rsid w:val="001C3AEB"/>
    <w:rsid w:val="001C4029"/>
    <w:rsid w:val="001C4FEA"/>
    <w:rsid w:val="001C51E4"/>
    <w:rsid w:val="001C6DBE"/>
    <w:rsid w:val="001C708A"/>
    <w:rsid w:val="001D0F13"/>
    <w:rsid w:val="001D0F3A"/>
    <w:rsid w:val="001D1CF6"/>
    <w:rsid w:val="001D231B"/>
    <w:rsid w:val="001D285F"/>
    <w:rsid w:val="001D2CA4"/>
    <w:rsid w:val="001D32DF"/>
    <w:rsid w:val="001D3859"/>
    <w:rsid w:val="001D3985"/>
    <w:rsid w:val="001D4B06"/>
    <w:rsid w:val="001D4F37"/>
    <w:rsid w:val="001D50F1"/>
    <w:rsid w:val="001D5250"/>
    <w:rsid w:val="001D55AD"/>
    <w:rsid w:val="001D677E"/>
    <w:rsid w:val="001D68FE"/>
    <w:rsid w:val="001D6C79"/>
    <w:rsid w:val="001D6ECF"/>
    <w:rsid w:val="001D787F"/>
    <w:rsid w:val="001E0112"/>
    <w:rsid w:val="001E0151"/>
    <w:rsid w:val="001E1216"/>
    <w:rsid w:val="001E1811"/>
    <w:rsid w:val="001E1C50"/>
    <w:rsid w:val="001E20DA"/>
    <w:rsid w:val="001E2CB5"/>
    <w:rsid w:val="001E30AA"/>
    <w:rsid w:val="001E3206"/>
    <w:rsid w:val="001E3E0B"/>
    <w:rsid w:val="001E3F0F"/>
    <w:rsid w:val="001E4E59"/>
    <w:rsid w:val="001E4EDD"/>
    <w:rsid w:val="001E5186"/>
    <w:rsid w:val="001E694E"/>
    <w:rsid w:val="001E6B76"/>
    <w:rsid w:val="001E701E"/>
    <w:rsid w:val="001E76ED"/>
    <w:rsid w:val="001E7A03"/>
    <w:rsid w:val="001E7A63"/>
    <w:rsid w:val="001F1097"/>
    <w:rsid w:val="001F1DAB"/>
    <w:rsid w:val="001F2530"/>
    <w:rsid w:val="001F2680"/>
    <w:rsid w:val="001F288A"/>
    <w:rsid w:val="001F28DC"/>
    <w:rsid w:val="001F2958"/>
    <w:rsid w:val="001F3918"/>
    <w:rsid w:val="001F39BF"/>
    <w:rsid w:val="001F4914"/>
    <w:rsid w:val="001F4F7F"/>
    <w:rsid w:val="001F66CD"/>
    <w:rsid w:val="001F6879"/>
    <w:rsid w:val="001F687B"/>
    <w:rsid w:val="001F71F9"/>
    <w:rsid w:val="00201453"/>
    <w:rsid w:val="00201CD9"/>
    <w:rsid w:val="00203B02"/>
    <w:rsid w:val="0020504C"/>
    <w:rsid w:val="00205290"/>
    <w:rsid w:val="00205D9A"/>
    <w:rsid w:val="0020638E"/>
    <w:rsid w:val="002072A6"/>
    <w:rsid w:val="002073C0"/>
    <w:rsid w:val="002074AF"/>
    <w:rsid w:val="00210953"/>
    <w:rsid w:val="00210A6D"/>
    <w:rsid w:val="002118FD"/>
    <w:rsid w:val="002119D9"/>
    <w:rsid w:val="00211BF7"/>
    <w:rsid w:val="00211CA1"/>
    <w:rsid w:val="00212F69"/>
    <w:rsid w:val="002162C0"/>
    <w:rsid w:val="002162CF"/>
    <w:rsid w:val="002163FE"/>
    <w:rsid w:val="00217220"/>
    <w:rsid w:val="002177BD"/>
    <w:rsid w:val="00217B8A"/>
    <w:rsid w:val="002202F3"/>
    <w:rsid w:val="00220747"/>
    <w:rsid w:val="00220888"/>
    <w:rsid w:val="0022155C"/>
    <w:rsid w:val="002219FD"/>
    <w:rsid w:val="00221CEF"/>
    <w:rsid w:val="002220F8"/>
    <w:rsid w:val="0022243A"/>
    <w:rsid w:val="00222729"/>
    <w:rsid w:val="0022299A"/>
    <w:rsid w:val="00222C57"/>
    <w:rsid w:val="00223979"/>
    <w:rsid w:val="002241CE"/>
    <w:rsid w:val="002245EB"/>
    <w:rsid w:val="00224A94"/>
    <w:rsid w:val="00225329"/>
    <w:rsid w:val="00225CD2"/>
    <w:rsid w:val="002264A5"/>
    <w:rsid w:val="002264C9"/>
    <w:rsid w:val="00230003"/>
    <w:rsid w:val="002302C3"/>
    <w:rsid w:val="00230AE7"/>
    <w:rsid w:val="00231011"/>
    <w:rsid w:val="0023126A"/>
    <w:rsid w:val="00232488"/>
    <w:rsid w:val="00232A78"/>
    <w:rsid w:val="00233B2B"/>
    <w:rsid w:val="0023411E"/>
    <w:rsid w:val="0023525E"/>
    <w:rsid w:val="0023526F"/>
    <w:rsid w:val="00235668"/>
    <w:rsid w:val="0023733D"/>
    <w:rsid w:val="0023789B"/>
    <w:rsid w:val="002379F5"/>
    <w:rsid w:val="00241A64"/>
    <w:rsid w:val="00241B73"/>
    <w:rsid w:val="00241BAE"/>
    <w:rsid w:val="00241E62"/>
    <w:rsid w:val="00242B8A"/>
    <w:rsid w:val="002431A8"/>
    <w:rsid w:val="00243336"/>
    <w:rsid w:val="00244468"/>
    <w:rsid w:val="002445A3"/>
    <w:rsid w:val="00244F54"/>
    <w:rsid w:val="00245141"/>
    <w:rsid w:val="002454E6"/>
    <w:rsid w:val="00245E3C"/>
    <w:rsid w:val="00246B64"/>
    <w:rsid w:val="002471FB"/>
    <w:rsid w:val="00247A42"/>
    <w:rsid w:val="00247FAF"/>
    <w:rsid w:val="00250B2E"/>
    <w:rsid w:val="00250C5D"/>
    <w:rsid w:val="00251EA0"/>
    <w:rsid w:val="002548F0"/>
    <w:rsid w:val="0025563C"/>
    <w:rsid w:val="00255975"/>
    <w:rsid w:val="0025770C"/>
    <w:rsid w:val="00257B43"/>
    <w:rsid w:val="00257B87"/>
    <w:rsid w:val="00257F26"/>
    <w:rsid w:val="002608F6"/>
    <w:rsid w:val="00260AE4"/>
    <w:rsid w:val="00261C59"/>
    <w:rsid w:val="002621DD"/>
    <w:rsid w:val="00262614"/>
    <w:rsid w:val="00263EF3"/>
    <w:rsid w:val="0026527D"/>
    <w:rsid w:val="00266158"/>
    <w:rsid w:val="00266395"/>
    <w:rsid w:val="00266619"/>
    <w:rsid w:val="00266723"/>
    <w:rsid w:val="002669A9"/>
    <w:rsid w:val="00267310"/>
    <w:rsid w:val="002700CA"/>
    <w:rsid w:val="00270422"/>
    <w:rsid w:val="00270C1F"/>
    <w:rsid w:val="00270FB8"/>
    <w:rsid w:val="002713FA"/>
    <w:rsid w:val="002719A1"/>
    <w:rsid w:val="00271C3C"/>
    <w:rsid w:val="002720D1"/>
    <w:rsid w:val="00272CA5"/>
    <w:rsid w:val="00273C84"/>
    <w:rsid w:val="00273FDB"/>
    <w:rsid w:val="00274220"/>
    <w:rsid w:val="00275B70"/>
    <w:rsid w:val="00276F3B"/>
    <w:rsid w:val="00277713"/>
    <w:rsid w:val="00280990"/>
    <w:rsid w:val="00281801"/>
    <w:rsid w:val="00282213"/>
    <w:rsid w:val="0028371C"/>
    <w:rsid w:val="00283952"/>
    <w:rsid w:val="0028419F"/>
    <w:rsid w:val="00284502"/>
    <w:rsid w:val="0028518A"/>
    <w:rsid w:val="0028559D"/>
    <w:rsid w:val="00285EC4"/>
    <w:rsid w:val="00285FBA"/>
    <w:rsid w:val="0028621B"/>
    <w:rsid w:val="002865A4"/>
    <w:rsid w:val="00286758"/>
    <w:rsid w:val="0028733C"/>
    <w:rsid w:val="00287E16"/>
    <w:rsid w:val="00290287"/>
    <w:rsid w:val="00292240"/>
    <w:rsid w:val="00292317"/>
    <w:rsid w:val="00292EAD"/>
    <w:rsid w:val="00294545"/>
    <w:rsid w:val="00295E87"/>
    <w:rsid w:val="0029662D"/>
    <w:rsid w:val="00296CFD"/>
    <w:rsid w:val="0029771A"/>
    <w:rsid w:val="00297BEC"/>
    <w:rsid w:val="00297EFF"/>
    <w:rsid w:val="002A001F"/>
    <w:rsid w:val="002A0F46"/>
    <w:rsid w:val="002A154A"/>
    <w:rsid w:val="002A1895"/>
    <w:rsid w:val="002A1AAD"/>
    <w:rsid w:val="002A1D67"/>
    <w:rsid w:val="002A2210"/>
    <w:rsid w:val="002A233F"/>
    <w:rsid w:val="002A2632"/>
    <w:rsid w:val="002A3746"/>
    <w:rsid w:val="002A5428"/>
    <w:rsid w:val="002A5773"/>
    <w:rsid w:val="002A57C9"/>
    <w:rsid w:val="002A5FC9"/>
    <w:rsid w:val="002A6715"/>
    <w:rsid w:val="002A6B4C"/>
    <w:rsid w:val="002A7731"/>
    <w:rsid w:val="002B0744"/>
    <w:rsid w:val="002B0F19"/>
    <w:rsid w:val="002B1DC9"/>
    <w:rsid w:val="002B1EEF"/>
    <w:rsid w:val="002B4030"/>
    <w:rsid w:val="002B4852"/>
    <w:rsid w:val="002B528E"/>
    <w:rsid w:val="002B588C"/>
    <w:rsid w:val="002B59E9"/>
    <w:rsid w:val="002B59F8"/>
    <w:rsid w:val="002B70F7"/>
    <w:rsid w:val="002B7606"/>
    <w:rsid w:val="002B7C96"/>
    <w:rsid w:val="002B7F8A"/>
    <w:rsid w:val="002C0161"/>
    <w:rsid w:val="002C26B1"/>
    <w:rsid w:val="002C3ED5"/>
    <w:rsid w:val="002C3FA5"/>
    <w:rsid w:val="002C4AC5"/>
    <w:rsid w:val="002C62F0"/>
    <w:rsid w:val="002C73B3"/>
    <w:rsid w:val="002D010F"/>
    <w:rsid w:val="002D05C6"/>
    <w:rsid w:val="002D0EDE"/>
    <w:rsid w:val="002D1215"/>
    <w:rsid w:val="002D13F4"/>
    <w:rsid w:val="002D1525"/>
    <w:rsid w:val="002D389C"/>
    <w:rsid w:val="002D3A21"/>
    <w:rsid w:val="002D3D74"/>
    <w:rsid w:val="002D40FA"/>
    <w:rsid w:val="002D4733"/>
    <w:rsid w:val="002D4FDE"/>
    <w:rsid w:val="002D59AA"/>
    <w:rsid w:val="002D5D1D"/>
    <w:rsid w:val="002D6221"/>
    <w:rsid w:val="002D679E"/>
    <w:rsid w:val="002D6958"/>
    <w:rsid w:val="002D75EE"/>
    <w:rsid w:val="002D75FB"/>
    <w:rsid w:val="002D7C32"/>
    <w:rsid w:val="002E0FEA"/>
    <w:rsid w:val="002E1461"/>
    <w:rsid w:val="002E2EE3"/>
    <w:rsid w:val="002E3121"/>
    <w:rsid w:val="002E55A5"/>
    <w:rsid w:val="002E5CF6"/>
    <w:rsid w:val="002E71A5"/>
    <w:rsid w:val="002E7878"/>
    <w:rsid w:val="002F047F"/>
    <w:rsid w:val="002F12B6"/>
    <w:rsid w:val="002F13D1"/>
    <w:rsid w:val="002F1A73"/>
    <w:rsid w:val="002F1B68"/>
    <w:rsid w:val="002F229F"/>
    <w:rsid w:val="002F2DD8"/>
    <w:rsid w:val="002F39FE"/>
    <w:rsid w:val="002F3A8B"/>
    <w:rsid w:val="002F3CF0"/>
    <w:rsid w:val="002F45E9"/>
    <w:rsid w:val="002F4E14"/>
    <w:rsid w:val="002F5B6F"/>
    <w:rsid w:val="002F5C36"/>
    <w:rsid w:val="002F5D4E"/>
    <w:rsid w:val="002F5D64"/>
    <w:rsid w:val="002F6855"/>
    <w:rsid w:val="002F7F29"/>
    <w:rsid w:val="0030022B"/>
    <w:rsid w:val="00300BB0"/>
    <w:rsid w:val="00300C0F"/>
    <w:rsid w:val="003019F0"/>
    <w:rsid w:val="00301C42"/>
    <w:rsid w:val="00302900"/>
    <w:rsid w:val="0030308A"/>
    <w:rsid w:val="003038DB"/>
    <w:rsid w:val="0030461A"/>
    <w:rsid w:val="00305148"/>
    <w:rsid w:val="0030548B"/>
    <w:rsid w:val="00305A86"/>
    <w:rsid w:val="003064A0"/>
    <w:rsid w:val="0030782C"/>
    <w:rsid w:val="00307F08"/>
    <w:rsid w:val="00310200"/>
    <w:rsid w:val="00310506"/>
    <w:rsid w:val="00310AC4"/>
    <w:rsid w:val="00311081"/>
    <w:rsid w:val="003117A9"/>
    <w:rsid w:val="00311D03"/>
    <w:rsid w:val="00312611"/>
    <w:rsid w:val="00312789"/>
    <w:rsid w:val="00312E3D"/>
    <w:rsid w:val="00313619"/>
    <w:rsid w:val="00314CC5"/>
    <w:rsid w:val="00315AE5"/>
    <w:rsid w:val="00315C6F"/>
    <w:rsid w:val="00315F74"/>
    <w:rsid w:val="003172F6"/>
    <w:rsid w:val="003173F3"/>
    <w:rsid w:val="00317EDE"/>
    <w:rsid w:val="00320618"/>
    <w:rsid w:val="00321E91"/>
    <w:rsid w:val="0032252B"/>
    <w:rsid w:val="00323E4D"/>
    <w:rsid w:val="003247E8"/>
    <w:rsid w:val="00325888"/>
    <w:rsid w:val="00325BEE"/>
    <w:rsid w:val="003263BF"/>
    <w:rsid w:val="00326427"/>
    <w:rsid w:val="00330E1E"/>
    <w:rsid w:val="00331F43"/>
    <w:rsid w:val="0033432E"/>
    <w:rsid w:val="00335439"/>
    <w:rsid w:val="003360D0"/>
    <w:rsid w:val="0033638F"/>
    <w:rsid w:val="0033667C"/>
    <w:rsid w:val="0033693E"/>
    <w:rsid w:val="003369EA"/>
    <w:rsid w:val="003370C1"/>
    <w:rsid w:val="00337307"/>
    <w:rsid w:val="003409F7"/>
    <w:rsid w:val="0034160F"/>
    <w:rsid w:val="00341CF0"/>
    <w:rsid w:val="00342E53"/>
    <w:rsid w:val="003434C7"/>
    <w:rsid w:val="00344578"/>
    <w:rsid w:val="003459C4"/>
    <w:rsid w:val="003460BB"/>
    <w:rsid w:val="00346231"/>
    <w:rsid w:val="00346E6A"/>
    <w:rsid w:val="0034746A"/>
    <w:rsid w:val="00347CB8"/>
    <w:rsid w:val="00350636"/>
    <w:rsid w:val="003511A4"/>
    <w:rsid w:val="00351961"/>
    <w:rsid w:val="00351F24"/>
    <w:rsid w:val="00353F7C"/>
    <w:rsid w:val="003553C2"/>
    <w:rsid w:val="00355FDD"/>
    <w:rsid w:val="0035620C"/>
    <w:rsid w:val="00356383"/>
    <w:rsid w:val="0035639B"/>
    <w:rsid w:val="00357015"/>
    <w:rsid w:val="0035742F"/>
    <w:rsid w:val="003576CE"/>
    <w:rsid w:val="00357A5C"/>
    <w:rsid w:val="0036129B"/>
    <w:rsid w:val="0036136F"/>
    <w:rsid w:val="0036217B"/>
    <w:rsid w:val="00362D48"/>
    <w:rsid w:val="00363BEE"/>
    <w:rsid w:val="003640E2"/>
    <w:rsid w:val="0036481F"/>
    <w:rsid w:val="00365E27"/>
    <w:rsid w:val="00367938"/>
    <w:rsid w:val="00370186"/>
    <w:rsid w:val="00370897"/>
    <w:rsid w:val="00370A0E"/>
    <w:rsid w:val="00370DBD"/>
    <w:rsid w:val="00370DF1"/>
    <w:rsid w:val="00371164"/>
    <w:rsid w:val="00371208"/>
    <w:rsid w:val="00371AEA"/>
    <w:rsid w:val="00372410"/>
    <w:rsid w:val="00372E87"/>
    <w:rsid w:val="003757BA"/>
    <w:rsid w:val="00377822"/>
    <w:rsid w:val="00380A22"/>
    <w:rsid w:val="00381426"/>
    <w:rsid w:val="003841EA"/>
    <w:rsid w:val="003846C2"/>
    <w:rsid w:val="00384F0F"/>
    <w:rsid w:val="00385184"/>
    <w:rsid w:val="00385A00"/>
    <w:rsid w:val="00385AA0"/>
    <w:rsid w:val="0038645D"/>
    <w:rsid w:val="003864E5"/>
    <w:rsid w:val="00386AD9"/>
    <w:rsid w:val="00386B84"/>
    <w:rsid w:val="00386FEA"/>
    <w:rsid w:val="00390EF2"/>
    <w:rsid w:val="00392B41"/>
    <w:rsid w:val="0039346E"/>
    <w:rsid w:val="003937D7"/>
    <w:rsid w:val="00394CE7"/>
    <w:rsid w:val="00395D4E"/>
    <w:rsid w:val="00396E5F"/>
    <w:rsid w:val="00397D49"/>
    <w:rsid w:val="003A06B2"/>
    <w:rsid w:val="003A11BA"/>
    <w:rsid w:val="003A12D8"/>
    <w:rsid w:val="003A189E"/>
    <w:rsid w:val="003A1939"/>
    <w:rsid w:val="003A20B6"/>
    <w:rsid w:val="003A2365"/>
    <w:rsid w:val="003A63D4"/>
    <w:rsid w:val="003A67D8"/>
    <w:rsid w:val="003A7619"/>
    <w:rsid w:val="003A7B4C"/>
    <w:rsid w:val="003B079D"/>
    <w:rsid w:val="003B1F62"/>
    <w:rsid w:val="003B22F4"/>
    <w:rsid w:val="003B3AD7"/>
    <w:rsid w:val="003B4684"/>
    <w:rsid w:val="003B4EAF"/>
    <w:rsid w:val="003B5D3E"/>
    <w:rsid w:val="003B77DD"/>
    <w:rsid w:val="003B7FDA"/>
    <w:rsid w:val="003C0D72"/>
    <w:rsid w:val="003C0E4F"/>
    <w:rsid w:val="003C0F9A"/>
    <w:rsid w:val="003C1C42"/>
    <w:rsid w:val="003C257D"/>
    <w:rsid w:val="003C3851"/>
    <w:rsid w:val="003C3AAE"/>
    <w:rsid w:val="003C45A1"/>
    <w:rsid w:val="003C4A24"/>
    <w:rsid w:val="003C6000"/>
    <w:rsid w:val="003C6025"/>
    <w:rsid w:val="003C6DA4"/>
    <w:rsid w:val="003C6F19"/>
    <w:rsid w:val="003C70A4"/>
    <w:rsid w:val="003C741B"/>
    <w:rsid w:val="003C79B8"/>
    <w:rsid w:val="003D07B3"/>
    <w:rsid w:val="003D09FD"/>
    <w:rsid w:val="003D0AA1"/>
    <w:rsid w:val="003D0D96"/>
    <w:rsid w:val="003D3478"/>
    <w:rsid w:val="003D38E0"/>
    <w:rsid w:val="003D5A24"/>
    <w:rsid w:val="003D5C71"/>
    <w:rsid w:val="003D64F7"/>
    <w:rsid w:val="003D6583"/>
    <w:rsid w:val="003D7259"/>
    <w:rsid w:val="003D78C1"/>
    <w:rsid w:val="003D7936"/>
    <w:rsid w:val="003D7E1E"/>
    <w:rsid w:val="003E0308"/>
    <w:rsid w:val="003E03C1"/>
    <w:rsid w:val="003E0786"/>
    <w:rsid w:val="003E08C2"/>
    <w:rsid w:val="003E5A5F"/>
    <w:rsid w:val="003E5AA8"/>
    <w:rsid w:val="003E5FCB"/>
    <w:rsid w:val="003F1460"/>
    <w:rsid w:val="003F1601"/>
    <w:rsid w:val="003F2303"/>
    <w:rsid w:val="003F24DF"/>
    <w:rsid w:val="003F288D"/>
    <w:rsid w:val="003F2957"/>
    <w:rsid w:val="003F3398"/>
    <w:rsid w:val="003F3AE5"/>
    <w:rsid w:val="003F3C2E"/>
    <w:rsid w:val="003F3FF9"/>
    <w:rsid w:val="003F46C2"/>
    <w:rsid w:val="003F4CCB"/>
    <w:rsid w:val="003F51ED"/>
    <w:rsid w:val="003F5429"/>
    <w:rsid w:val="003F5C3A"/>
    <w:rsid w:val="003F5DC6"/>
    <w:rsid w:val="003F5E89"/>
    <w:rsid w:val="003F6486"/>
    <w:rsid w:val="003F6C09"/>
    <w:rsid w:val="003F70C9"/>
    <w:rsid w:val="0040013B"/>
    <w:rsid w:val="00400D8A"/>
    <w:rsid w:val="00401A83"/>
    <w:rsid w:val="00402558"/>
    <w:rsid w:val="0040287D"/>
    <w:rsid w:val="00402EEE"/>
    <w:rsid w:val="0040373C"/>
    <w:rsid w:val="00404160"/>
    <w:rsid w:val="00404F03"/>
    <w:rsid w:val="00405A3C"/>
    <w:rsid w:val="00406BED"/>
    <w:rsid w:val="00407242"/>
    <w:rsid w:val="00410698"/>
    <w:rsid w:val="004114B3"/>
    <w:rsid w:val="0041199C"/>
    <w:rsid w:val="00411C1C"/>
    <w:rsid w:val="004131C9"/>
    <w:rsid w:val="00413E1D"/>
    <w:rsid w:val="00414D88"/>
    <w:rsid w:val="00415480"/>
    <w:rsid w:val="0041633C"/>
    <w:rsid w:val="00416568"/>
    <w:rsid w:val="00416B1F"/>
    <w:rsid w:val="00416EDD"/>
    <w:rsid w:val="0041779C"/>
    <w:rsid w:val="00417A81"/>
    <w:rsid w:val="00417DF5"/>
    <w:rsid w:val="00417F57"/>
    <w:rsid w:val="0042005A"/>
    <w:rsid w:val="00420F7F"/>
    <w:rsid w:val="00420FAA"/>
    <w:rsid w:val="0042126E"/>
    <w:rsid w:val="00421502"/>
    <w:rsid w:val="0042193C"/>
    <w:rsid w:val="00421C05"/>
    <w:rsid w:val="00421D20"/>
    <w:rsid w:val="004248A6"/>
    <w:rsid w:val="00424F7D"/>
    <w:rsid w:val="0042500D"/>
    <w:rsid w:val="00425067"/>
    <w:rsid w:val="00425CA0"/>
    <w:rsid w:val="00430535"/>
    <w:rsid w:val="004319C4"/>
    <w:rsid w:val="0043205A"/>
    <w:rsid w:val="00432418"/>
    <w:rsid w:val="00432CE1"/>
    <w:rsid w:val="00434A8A"/>
    <w:rsid w:val="00435299"/>
    <w:rsid w:val="0043558C"/>
    <w:rsid w:val="00436156"/>
    <w:rsid w:val="00436338"/>
    <w:rsid w:val="004364D4"/>
    <w:rsid w:val="00436B8F"/>
    <w:rsid w:val="0043743F"/>
    <w:rsid w:val="00440964"/>
    <w:rsid w:val="004420DB"/>
    <w:rsid w:val="00442C1E"/>
    <w:rsid w:val="00442E0D"/>
    <w:rsid w:val="00443ACD"/>
    <w:rsid w:val="00443AE8"/>
    <w:rsid w:val="0044428D"/>
    <w:rsid w:val="004442D8"/>
    <w:rsid w:val="00444986"/>
    <w:rsid w:val="0044531B"/>
    <w:rsid w:val="00445ABD"/>
    <w:rsid w:val="004467A4"/>
    <w:rsid w:val="004512AE"/>
    <w:rsid w:val="00451D37"/>
    <w:rsid w:val="004523F0"/>
    <w:rsid w:val="00452846"/>
    <w:rsid w:val="00452848"/>
    <w:rsid w:val="00452DDB"/>
    <w:rsid w:val="0045381C"/>
    <w:rsid w:val="00453A22"/>
    <w:rsid w:val="00453DFC"/>
    <w:rsid w:val="00453FBD"/>
    <w:rsid w:val="00454457"/>
    <w:rsid w:val="00454A4C"/>
    <w:rsid w:val="004552D7"/>
    <w:rsid w:val="00455FBC"/>
    <w:rsid w:val="0045710D"/>
    <w:rsid w:val="0045719B"/>
    <w:rsid w:val="00457800"/>
    <w:rsid w:val="004579A6"/>
    <w:rsid w:val="004622EC"/>
    <w:rsid w:val="00462EE0"/>
    <w:rsid w:val="00463FD8"/>
    <w:rsid w:val="0046451C"/>
    <w:rsid w:val="00464BAC"/>
    <w:rsid w:val="00464F68"/>
    <w:rsid w:val="004653E3"/>
    <w:rsid w:val="00465A0A"/>
    <w:rsid w:val="00465FA4"/>
    <w:rsid w:val="00466109"/>
    <w:rsid w:val="0046674B"/>
    <w:rsid w:val="004700C8"/>
    <w:rsid w:val="004701D9"/>
    <w:rsid w:val="00470548"/>
    <w:rsid w:val="00470AD7"/>
    <w:rsid w:val="00470D34"/>
    <w:rsid w:val="00470D5F"/>
    <w:rsid w:val="00472C73"/>
    <w:rsid w:val="00472C9B"/>
    <w:rsid w:val="004747FD"/>
    <w:rsid w:val="00474E93"/>
    <w:rsid w:val="00475EE4"/>
    <w:rsid w:val="0047627F"/>
    <w:rsid w:val="0047636C"/>
    <w:rsid w:val="00476A4E"/>
    <w:rsid w:val="0047717D"/>
    <w:rsid w:val="004775DB"/>
    <w:rsid w:val="00477FD3"/>
    <w:rsid w:val="0048081C"/>
    <w:rsid w:val="004818EB"/>
    <w:rsid w:val="00483356"/>
    <w:rsid w:val="00483464"/>
    <w:rsid w:val="004835C3"/>
    <w:rsid w:val="00483903"/>
    <w:rsid w:val="00484BEC"/>
    <w:rsid w:val="00484F7C"/>
    <w:rsid w:val="00485193"/>
    <w:rsid w:val="00486325"/>
    <w:rsid w:val="00486DE9"/>
    <w:rsid w:val="0048709F"/>
    <w:rsid w:val="00487E45"/>
    <w:rsid w:val="00490507"/>
    <w:rsid w:val="00490659"/>
    <w:rsid w:val="00492892"/>
    <w:rsid w:val="004934EB"/>
    <w:rsid w:val="004936B7"/>
    <w:rsid w:val="00493A8F"/>
    <w:rsid w:val="0049433C"/>
    <w:rsid w:val="00494A21"/>
    <w:rsid w:val="00494DDA"/>
    <w:rsid w:val="004951FF"/>
    <w:rsid w:val="00495353"/>
    <w:rsid w:val="00495388"/>
    <w:rsid w:val="004954C5"/>
    <w:rsid w:val="00495F17"/>
    <w:rsid w:val="004A08B8"/>
    <w:rsid w:val="004A1690"/>
    <w:rsid w:val="004A26B0"/>
    <w:rsid w:val="004A434D"/>
    <w:rsid w:val="004A5276"/>
    <w:rsid w:val="004A5287"/>
    <w:rsid w:val="004A5AFE"/>
    <w:rsid w:val="004A65D0"/>
    <w:rsid w:val="004A6967"/>
    <w:rsid w:val="004A759B"/>
    <w:rsid w:val="004A76BC"/>
    <w:rsid w:val="004A788F"/>
    <w:rsid w:val="004A7E8C"/>
    <w:rsid w:val="004B0A73"/>
    <w:rsid w:val="004B1899"/>
    <w:rsid w:val="004B22BD"/>
    <w:rsid w:val="004B4A0A"/>
    <w:rsid w:val="004B4ABC"/>
    <w:rsid w:val="004B5624"/>
    <w:rsid w:val="004B64C7"/>
    <w:rsid w:val="004B6B42"/>
    <w:rsid w:val="004C0198"/>
    <w:rsid w:val="004C077A"/>
    <w:rsid w:val="004C2AEE"/>
    <w:rsid w:val="004C320D"/>
    <w:rsid w:val="004C370B"/>
    <w:rsid w:val="004C4424"/>
    <w:rsid w:val="004C50C2"/>
    <w:rsid w:val="004C546E"/>
    <w:rsid w:val="004C5592"/>
    <w:rsid w:val="004D0382"/>
    <w:rsid w:val="004D0C6E"/>
    <w:rsid w:val="004D0EB0"/>
    <w:rsid w:val="004D10EB"/>
    <w:rsid w:val="004D267A"/>
    <w:rsid w:val="004D2FDB"/>
    <w:rsid w:val="004D3262"/>
    <w:rsid w:val="004D386E"/>
    <w:rsid w:val="004D47C0"/>
    <w:rsid w:val="004D4D83"/>
    <w:rsid w:val="004D510F"/>
    <w:rsid w:val="004D5455"/>
    <w:rsid w:val="004D6913"/>
    <w:rsid w:val="004D6B64"/>
    <w:rsid w:val="004D6B7F"/>
    <w:rsid w:val="004D6C68"/>
    <w:rsid w:val="004D6FAB"/>
    <w:rsid w:val="004D791F"/>
    <w:rsid w:val="004D79A7"/>
    <w:rsid w:val="004E050C"/>
    <w:rsid w:val="004E0531"/>
    <w:rsid w:val="004E0D76"/>
    <w:rsid w:val="004E0DFF"/>
    <w:rsid w:val="004E0F1F"/>
    <w:rsid w:val="004E0FA8"/>
    <w:rsid w:val="004E2391"/>
    <w:rsid w:val="004E2B9D"/>
    <w:rsid w:val="004E48D6"/>
    <w:rsid w:val="004F07B3"/>
    <w:rsid w:val="004F0A7D"/>
    <w:rsid w:val="004F0D67"/>
    <w:rsid w:val="004F2357"/>
    <w:rsid w:val="004F244B"/>
    <w:rsid w:val="004F2697"/>
    <w:rsid w:val="004F272A"/>
    <w:rsid w:val="004F3184"/>
    <w:rsid w:val="004F3247"/>
    <w:rsid w:val="004F3E3C"/>
    <w:rsid w:val="004F4509"/>
    <w:rsid w:val="004F4A57"/>
    <w:rsid w:val="004F4FA5"/>
    <w:rsid w:val="004F5864"/>
    <w:rsid w:val="004F5F7C"/>
    <w:rsid w:val="004F6397"/>
    <w:rsid w:val="00500545"/>
    <w:rsid w:val="005005F4"/>
    <w:rsid w:val="0050064B"/>
    <w:rsid w:val="005024CB"/>
    <w:rsid w:val="005038DF"/>
    <w:rsid w:val="00503C73"/>
    <w:rsid w:val="00505EB9"/>
    <w:rsid w:val="00506184"/>
    <w:rsid w:val="0050629A"/>
    <w:rsid w:val="0050678B"/>
    <w:rsid w:val="00506CEA"/>
    <w:rsid w:val="00507345"/>
    <w:rsid w:val="0050770B"/>
    <w:rsid w:val="0051004E"/>
    <w:rsid w:val="005105D5"/>
    <w:rsid w:val="0051173B"/>
    <w:rsid w:val="00511B36"/>
    <w:rsid w:val="005123DC"/>
    <w:rsid w:val="0051241E"/>
    <w:rsid w:val="00512C77"/>
    <w:rsid w:val="00513935"/>
    <w:rsid w:val="00514BD3"/>
    <w:rsid w:val="00515615"/>
    <w:rsid w:val="0051616B"/>
    <w:rsid w:val="00516422"/>
    <w:rsid w:val="005165FA"/>
    <w:rsid w:val="005169AA"/>
    <w:rsid w:val="005178A4"/>
    <w:rsid w:val="00517A0B"/>
    <w:rsid w:val="005202F0"/>
    <w:rsid w:val="00520676"/>
    <w:rsid w:val="00520A0A"/>
    <w:rsid w:val="00521D29"/>
    <w:rsid w:val="00521EFE"/>
    <w:rsid w:val="00522714"/>
    <w:rsid w:val="00522A26"/>
    <w:rsid w:val="0052399D"/>
    <w:rsid w:val="00523E72"/>
    <w:rsid w:val="00524164"/>
    <w:rsid w:val="00524552"/>
    <w:rsid w:val="00524A9C"/>
    <w:rsid w:val="005259CE"/>
    <w:rsid w:val="00525C5C"/>
    <w:rsid w:val="00527215"/>
    <w:rsid w:val="005304C7"/>
    <w:rsid w:val="00530700"/>
    <w:rsid w:val="00530E36"/>
    <w:rsid w:val="00532860"/>
    <w:rsid w:val="00534E85"/>
    <w:rsid w:val="00536659"/>
    <w:rsid w:val="00536B34"/>
    <w:rsid w:val="00537812"/>
    <w:rsid w:val="00537B3E"/>
    <w:rsid w:val="00537E01"/>
    <w:rsid w:val="005406AB"/>
    <w:rsid w:val="00542866"/>
    <w:rsid w:val="00542F27"/>
    <w:rsid w:val="0054431D"/>
    <w:rsid w:val="00544B88"/>
    <w:rsid w:val="005451D4"/>
    <w:rsid w:val="00546106"/>
    <w:rsid w:val="0054624B"/>
    <w:rsid w:val="005463D9"/>
    <w:rsid w:val="00546F46"/>
    <w:rsid w:val="005479A4"/>
    <w:rsid w:val="005522EF"/>
    <w:rsid w:val="0055349E"/>
    <w:rsid w:val="005536C4"/>
    <w:rsid w:val="00553D5C"/>
    <w:rsid w:val="005549D0"/>
    <w:rsid w:val="00555188"/>
    <w:rsid w:val="0055543C"/>
    <w:rsid w:val="005557A5"/>
    <w:rsid w:val="00556684"/>
    <w:rsid w:val="005568E9"/>
    <w:rsid w:val="0055706F"/>
    <w:rsid w:val="005575BD"/>
    <w:rsid w:val="005579E3"/>
    <w:rsid w:val="00560322"/>
    <w:rsid w:val="00560B4C"/>
    <w:rsid w:val="00560EE6"/>
    <w:rsid w:val="00561A45"/>
    <w:rsid w:val="00561FA9"/>
    <w:rsid w:val="00562676"/>
    <w:rsid w:val="00563209"/>
    <w:rsid w:val="005634F0"/>
    <w:rsid w:val="005654B0"/>
    <w:rsid w:val="0056569A"/>
    <w:rsid w:val="00565B12"/>
    <w:rsid w:val="00567EC5"/>
    <w:rsid w:val="0057025C"/>
    <w:rsid w:val="0057028C"/>
    <w:rsid w:val="0057081B"/>
    <w:rsid w:val="005720CE"/>
    <w:rsid w:val="0057249B"/>
    <w:rsid w:val="005726C8"/>
    <w:rsid w:val="005731C2"/>
    <w:rsid w:val="005746B6"/>
    <w:rsid w:val="005752D0"/>
    <w:rsid w:val="0057538A"/>
    <w:rsid w:val="00576D03"/>
    <w:rsid w:val="00577354"/>
    <w:rsid w:val="0058064F"/>
    <w:rsid w:val="00580999"/>
    <w:rsid w:val="00580EEF"/>
    <w:rsid w:val="00582051"/>
    <w:rsid w:val="00583500"/>
    <w:rsid w:val="00583D70"/>
    <w:rsid w:val="00585689"/>
    <w:rsid w:val="005860DB"/>
    <w:rsid w:val="005867F9"/>
    <w:rsid w:val="00586EC4"/>
    <w:rsid w:val="00590207"/>
    <w:rsid w:val="00590712"/>
    <w:rsid w:val="00590BA5"/>
    <w:rsid w:val="00592DD4"/>
    <w:rsid w:val="00593391"/>
    <w:rsid w:val="0059408C"/>
    <w:rsid w:val="005942EE"/>
    <w:rsid w:val="0059490C"/>
    <w:rsid w:val="00595DCD"/>
    <w:rsid w:val="00596525"/>
    <w:rsid w:val="005974DE"/>
    <w:rsid w:val="005A043B"/>
    <w:rsid w:val="005A1CD0"/>
    <w:rsid w:val="005A63E5"/>
    <w:rsid w:val="005B083F"/>
    <w:rsid w:val="005B11C7"/>
    <w:rsid w:val="005B192E"/>
    <w:rsid w:val="005B1D83"/>
    <w:rsid w:val="005B1EF7"/>
    <w:rsid w:val="005B24DC"/>
    <w:rsid w:val="005B2632"/>
    <w:rsid w:val="005B2BAA"/>
    <w:rsid w:val="005B2F9A"/>
    <w:rsid w:val="005B3B0E"/>
    <w:rsid w:val="005B41EA"/>
    <w:rsid w:val="005B4818"/>
    <w:rsid w:val="005B4E36"/>
    <w:rsid w:val="005B4E8C"/>
    <w:rsid w:val="005B573B"/>
    <w:rsid w:val="005B5EF0"/>
    <w:rsid w:val="005B6DF0"/>
    <w:rsid w:val="005B74E9"/>
    <w:rsid w:val="005B7528"/>
    <w:rsid w:val="005C036F"/>
    <w:rsid w:val="005C4064"/>
    <w:rsid w:val="005C4D78"/>
    <w:rsid w:val="005C529B"/>
    <w:rsid w:val="005C568E"/>
    <w:rsid w:val="005C5B1D"/>
    <w:rsid w:val="005C5E1A"/>
    <w:rsid w:val="005C6558"/>
    <w:rsid w:val="005C6714"/>
    <w:rsid w:val="005C77B7"/>
    <w:rsid w:val="005C7D0C"/>
    <w:rsid w:val="005D020D"/>
    <w:rsid w:val="005D0780"/>
    <w:rsid w:val="005D23A9"/>
    <w:rsid w:val="005D2677"/>
    <w:rsid w:val="005D3A62"/>
    <w:rsid w:val="005D3AAD"/>
    <w:rsid w:val="005D3E69"/>
    <w:rsid w:val="005D3F27"/>
    <w:rsid w:val="005D3FD8"/>
    <w:rsid w:val="005D46F6"/>
    <w:rsid w:val="005D4A9D"/>
    <w:rsid w:val="005D547E"/>
    <w:rsid w:val="005D5E24"/>
    <w:rsid w:val="005D67E3"/>
    <w:rsid w:val="005D7982"/>
    <w:rsid w:val="005E10FE"/>
    <w:rsid w:val="005E1D2A"/>
    <w:rsid w:val="005E267E"/>
    <w:rsid w:val="005E2916"/>
    <w:rsid w:val="005E30A5"/>
    <w:rsid w:val="005E391A"/>
    <w:rsid w:val="005E3D04"/>
    <w:rsid w:val="005E42B5"/>
    <w:rsid w:val="005E45D4"/>
    <w:rsid w:val="005E5057"/>
    <w:rsid w:val="005E5910"/>
    <w:rsid w:val="005E612E"/>
    <w:rsid w:val="005E6869"/>
    <w:rsid w:val="005E756C"/>
    <w:rsid w:val="005E77B5"/>
    <w:rsid w:val="005F028E"/>
    <w:rsid w:val="005F045D"/>
    <w:rsid w:val="005F0B2A"/>
    <w:rsid w:val="005F12B4"/>
    <w:rsid w:val="005F12EC"/>
    <w:rsid w:val="005F19C5"/>
    <w:rsid w:val="005F2BA5"/>
    <w:rsid w:val="005F2BBB"/>
    <w:rsid w:val="005F2CD3"/>
    <w:rsid w:val="005F348C"/>
    <w:rsid w:val="005F3B74"/>
    <w:rsid w:val="005F3F36"/>
    <w:rsid w:val="005F4C02"/>
    <w:rsid w:val="005F4EC1"/>
    <w:rsid w:val="005F5965"/>
    <w:rsid w:val="005F5BEB"/>
    <w:rsid w:val="005F7533"/>
    <w:rsid w:val="006007FA"/>
    <w:rsid w:val="00601ACD"/>
    <w:rsid w:val="00601D4C"/>
    <w:rsid w:val="00603616"/>
    <w:rsid w:val="00603895"/>
    <w:rsid w:val="00603D70"/>
    <w:rsid w:val="00603F1C"/>
    <w:rsid w:val="00604890"/>
    <w:rsid w:val="00604F05"/>
    <w:rsid w:val="006053CE"/>
    <w:rsid w:val="00605708"/>
    <w:rsid w:val="00605B12"/>
    <w:rsid w:val="0060717D"/>
    <w:rsid w:val="00607390"/>
    <w:rsid w:val="006102DB"/>
    <w:rsid w:val="00610D1D"/>
    <w:rsid w:val="00611063"/>
    <w:rsid w:val="00611829"/>
    <w:rsid w:val="00611CE5"/>
    <w:rsid w:val="00612529"/>
    <w:rsid w:val="006129DB"/>
    <w:rsid w:val="0061320F"/>
    <w:rsid w:val="00613688"/>
    <w:rsid w:val="00613796"/>
    <w:rsid w:val="0061385C"/>
    <w:rsid w:val="00613E4D"/>
    <w:rsid w:val="00614A95"/>
    <w:rsid w:val="00614F85"/>
    <w:rsid w:val="006157A1"/>
    <w:rsid w:val="006165B7"/>
    <w:rsid w:val="006171FB"/>
    <w:rsid w:val="00621418"/>
    <w:rsid w:val="0062254D"/>
    <w:rsid w:val="006229D3"/>
    <w:rsid w:val="006235E1"/>
    <w:rsid w:val="00623651"/>
    <w:rsid w:val="006244DE"/>
    <w:rsid w:val="00624F53"/>
    <w:rsid w:val="00625163"/>
    <w:rsid w:val="00625723"/>
    <w:rsid w:val="00625A50"/>
    <w:rsid w:val="006261C9"/>
    <w:rsid w:val="00626288"/>
    <w:rsid w:val="00626448"/>
    <w:rsid w:val="00626888"/>
    <w:rsid w:val="00627689"/>
    <w:rsid w:val="00631BE2"/>
    <w:rsid w:val="00632B2E"/>
    <w:rsid w:val="00633601"/>
    <w:rsid w:val="00634BF0"/>
    <w:rsid w:val="006350F8"/>
    <w:rsid w:val="0063597F"/>
    <w:rsid w:val="00635E8C"/>
    <w:rsid w:val="006360BB"/>
    <w:rsid w:val="0063644F"/>
    <w:rsid w:val="00636D2C"/>
    <w:rsid w:val="00636E3D"/>
    <w:rsid w:val="0063797E"/>
    <w:rsid w:val="006379C4"/>
    <w:rsid w:val="00637E70"/>
    <w:rsid w:val="006400CE"/>
    <w:rsid w:val="0064053A"/>
    <w:rsid w:val="0064295F"/>
    <w:rsid w:val="00642F6D"/>
    <w:rsid w:val="006446C9"/>
    <w:rsid w:val="006446F9"/>
    <w:rsid w:val="0064515B"/>
    <w:rsid w:val="006459D5"/>
    <w:rsid w:val="00645BE3"/>
    <w:rsid w:val="00647444"/>
    <w:rsid w:val="006500AB"/>
    <w:rsid w:val="006503C2"/>
    <w:rsid w:val="00650637"/>
    <w:rsid w:val="0065138E"/>
    <w:rsid w:val="00651D1A"/>
    <w:rsid w:val="0065256A"/>
    <w:rsid w:val="0065323A"/>
    <w:rsid w:val="0065360C"/>
    <w:rsid w:val="00654528"/>
    <w:rsid w:val="00655021"/>
    <w:rsid w:val="006555EF"/>
    <w:rsid w:val="00656C17"/>
    <w:rsid w:val="00657C59"/>
    <w:rsid w:val="00660177"/>
    <w:rsid w:val="00660BA8"/>
    <w:rsid w:val="00661678"/>
    <w:rsid w:val="006617A3"/>
    <w:rsid w:val="0066220B"/>
    <w:rsid w:val="00662BBE"/>
    <w:rsid w:val="00663AE0"/>
    <w:rsid w:val="00664775"/>
    <w:rsid w:val="00664AB0"/>
    <w:rsid w:val="00664BD0"/>
    <w:rsid w:val="00665040"/>
    <w:rsid w:val="006667EA"/>
    <w:rsid w:val="006723D9"/>
    <w:rsid w:val="006728B0"/>
    <w:rsid w:val="00672D74"/>
    <w:rsid w:val="0067329E"/>
    <w:rsid w:val="00673858"/>
    <w:rsid w:val="00674BEA"/>
    <w:rsid w:val="00674EF3"/>
    <w:rsid w:val="006751E2"/>
    <w:rsid w:val="00675F74"/>
    <w:rsid w:val="00676134"/>
    <w:rsid w:val="00676546"/>
    <w:rsid w:val="00680504"/>
    <w:rsid w:val="00680CD3"/>
    <w:rsid w:val="00680EF3"/>
    <w:rsid w:val="00681137"/>
    <w:rsid w:val="00682B14"/>
    <w:rsid w:val="00682BC1"/>
    <w:rsid w:val="0068591F"/>
    <w:rsid w:val="00686007"/>
    <w:rsid w:val="00686156"/>
    <w:rsid w:val="0068652B"/>
    <w:rsid w:val="006873E0"/>
    <w:rsid w:val="0068776F"/>
    <w:rsid w:val="006909C2"/>
    <w:rsid w:val="0069263D"/>
    <w:rsid w:val="00694BBC"/>
    <w:rsid w:val="00695001"/>
    <w:rsid w:val="0069527D"/>
    <w:rsid w:val="006960BA"/>
    <w:rsid w:val="006960E3"/>
    <w:rsid w:val="006A0244"/>
    <w:rsid w:val="006A0CB7"/>
    <w:rsid w:val="006A0E2F"/>
    <w:rsid w:val="006A2B65"/>
    <w:rsid w:val="006A32ED"/>
    <w:rsid w:val="006A37D7"/>
    <w:rsid w:val="006A3B96"/>
    <w:rsid w:val="006A3E3D"/>
    <w:rsid w:val="006A47D5"/>
    <w:rsid w:val="006A4877"/>
    <w:rsid w:val="006A4EF7"/>
    <w:rsid w:val="006A50E7"/>
    <w:rsid w:val="006A52C9"/>
    <w:rsid w:val="006A55EF"/>
    <w:rsid w:val="006A56F7"/>
    <w:rsid w:val="006A5B96"/>
    <w:rsid w:val="006A68C4"/>
    <w:rsid w:val="006A7131"/>
    <w:rsid w:val="006A764D"/>
    <w:rsid w:val="006B155C"/>
    <w:rsid w:val="006B1BB4"/>
    <w:rsid w:val="006B2052"/>
    <w:rsid w:val="006B2BA8"/>
    <w:rsid w:val="006B331E"/>
    <w:rsid w:val="006B4BD8"/>
    <w:rsid w:val="006B4F04"/>
    <w:rsid w:val="006B624F"/>
    <w:rsid w:val="006B6F9C"/>
    <w:rsid w:val="006B767E"/>
    <w:rsid w:val="006B7A0D"/>
    <w:rsid w:val="006B7FDE"/>
    <w:rsid w:val="006B7FE9"/>
    <w:rsid w:val="006C0008"/>
    <w:rsid w:val="006C0B3B"/>
    <w:rsid w:val="006C1452"/>
    <w:rsid w:val="006C1584"/>
    <w:rsid w:val="006C198E"/>
    <w:rsid w:val="006C1CA2"/>
    <w:rsid w:val="006C3ABA"/>
    <w:rsid w:val="006C4A88"/>
    <w:rsid w:val="006C6527"/>
    <w:rsid w:val="006C659F"/>
    <w:rsid w:val="006C6FBA"/>
    <w:rsid w:val="006D0780"/>
    <w:rsid w:val="006D1FB4"/>
    <w:rsid w:val="006D2511"/>
    <w:rsid w:val="006D26FD"/>
    <w:rsid w:val="006D27DE"/>
    <w:rsid w:val="006D3760"/>
    <w:rsid w:val="006D3FCA"/>
    <w:rsid w:val="006D47AF"/>
    <w:rsid w:val="006D495C"/>
    <w:rsid w:val="006D4BB1"/>
    <w:rsid w:val="006D554F"/>
    <w:rsid w:val="006D5689"/>
    <w:rsid w:val="006D6BEA"/>
    <w:rsid w:val="006D7012"/>
    <w:rsid w:val="006E1232"/>
    <w:rsid w:val="006E1F83"/>
    <w:rsid w:val="006E2724"/>
    <w:rsid w:val="006E291F"/>
    <w:rsid w:val="006E2C5B"/>
    <w:rsid w:val="006E3693"/>
    <w:rsid w:val="006E4399"/>
    <w:rsid w:val="006E470A"/>
    <w:rsid w:val="006E571C"/>
    <w:rsid w:val="006E67ED"/>
    <w:rsid w:val="006E68C9"/>
    <w:rsid w:val="006E7A40"/>
    <w:rsid w:val="006F022D"/>
    <w:rsid w:val="006F0823"/>
    <w:rsid w:val="006F095D"/>
    <w:rsid w:val="006F13B5"/>
    <w:rsid w:val="006F2F1B"/>
    <w:rsid w:val="006F49D2"/>
    <w:rsid w:val="006F4A95"/>
    <w:rsid w:val="006F51AD"/>
    <w:rsid w:val="006F6D1E"/>
    <w:rsid w:val="006F6FC8"/>
    <w:rsid w:val="006F79EF"/>
    <w:rsid w:val="006F79FC"/>
    <w:rsid w:val="0070064B"/>
    <w:rsid w:val="0070185D"/>
    <w:rsid w:val="00701D12"/>
    <w:rsid w:val="0070246C"/>
    <w:rsid w:val="007030C9"/>
    <w:rsid w:val="007030F9"/>
    <w:rsid w:val="0070339A"/>
    <w:rsid w:val="00703926"/>
    <w:rsid w:val="00703C94"/>
    <w:rsid w:val="007047BF"/>
    <w:rsid w:val="007052EF"/>
    <w:rsid w:val="00705C9A"/>
    <w:rsid w:val="00705F8E"/>
    <w:rsid w:val="00706291"/>
    <w:rsid w:val="00706B7E"/>
    <w:rsid w:val="00710646"/>
    <w:rsid w:val="0071074D"/>
    <w:rsid w:val="00710972"/>
    <w:rsid w:val="00712675"/>
    <w:rsid w:val="00712A35"/>
    <w:rsid w:val="00713263"/>
    <w:rsid w:val="00713943"/>
    <w:rsid w:val="00713AB8"/>
    <w:rsid w:val="00714699"/>
    <w:rsid w:val="0071599C"/>
    <w:rsid w:val="00715C2F"/>
    <w:rsid w:val="0071738B"/>
    <w:rsid w:val="00721026"/>
    <w:rsid w:val="007222B3"/>
    <w:rsid w:val="00722738"/>
    <w:rsid w:val="007237D1"/>
    <w:rsid w:val="00723F18"/>
    <w:rsid w:val="00726C5D"/>
    <w:rsid w:val="00726E49"/>
    <w:rsid w:val="00726F6D"/>
    <w:rsid w:val="00727420"/>
    <w:rsid w:val="007278EB"/>
    <w:rsid w:val="00727AF2"/>
    <w:rsid w:val="00731D02"/>
    <w:rsid w:val="00732781"/>
    <w:rsid w:val="007331FB"/>
    <w:rsid w:val="007338AA"/>
    <w:rsid w:val="00734619"/>
    <w:rsid w:val="0073471A"/>
    <w:rsid w:val="007349A2"/>
    <w:rsid w:val="00735F4A"/>
    <w:rsid w:val="00736DEB"/>
    <w:rsid w:val="00736F21"/>
    <w:rsid w:val="0073729A"/>
    <w:rsid w:val="007407FD"/>
    <w:rsid w:val="00740D3A"/>
    <w:rsid w:val="00742401"/>
    <w:rsid w:val="00743451"/>
    <w:rsid w:val="00744F3D"/>
    <w:rsid w:val="00745125"/>
    <w:rsid w:val="007455F0"/>
    <w:rsid w:val="00746643"/>
    <w:rsid w:val="007467A4"/>
    <w:rsid w:val="00746872"/>
    <w:rsid w:val="00746BDC"/>
    <w:rsid w:val="00746DE9"/>
    <w:rsid w:val="00747252"/>
    <w:rsid w:val="007479D7"/>
    <w:rsid w:val="00747E1B"/>
    <w:rsid w:val="0075015B"/>
    <w:rsid w:val="007503F3"/>
    <w:rsid w:val="007504EE"/>
    <w:rsid w:val="00750950"/>
    <w:rsid w:val="00751DEE"/>
    <w:rsid w:val="007525F3"/>
    <w:rsid w:val="00752F09"/>
    <w:rsid w:val="00753095"/>
    <w:rsid w:val="0075318E"/>
    <w:rsid w:val="007538CC"/>
    <w:rsid w:val="00754149"/>
    <w:rsid w:val="00754ACE"/>
    <w:rsid w:val="00755343"/>
    <w:rsid w:val="00755503"/>
    <w:rsid w:val="00755914"/>
    <w:rsid w:val="007560A6"/>
    <w:rsid w:val="007560CA"/>
    <w:rsid w:val="0075611C"/>
    <w:rsid w:val="00756C71"/>
    <w:rsid w:val="00756F1F"/>
    <w:rsid w:val="0075712B"/>
    <w:rsid w:val="007572DC"/>
    <w:rsid w:val="00757791"/>
    <w:rsid w:val="00757FA4"/>
    <w:rsid w:val="00760156"/>
    <w:rsid w:val="007601AE"/>
    <w:rsid w:val="007617AE"/>
    <w:rsid w:val="00762241"/>
    <w:rsid w:val="0076292E"/>
    <w:rsid w:val="007633AA"/>
    <w:rsid w:val="007634D4"/>
    <w:rsid w:val="00763F63"/>
    <w:rsid w:val="00764246"/>
    <w:rsid w:val="007645E8"/>
    <w:rsid w:val="0076551B"/>
    <w:rsid w:val="00766144"/>
    <w:rsid w:val="007668CC"/>
    <w:rsid w:val="00767028"/>
    <w:rsid w:val="00767969"/>
    <w:rsid w:val="007704BA"/>
    <w:rsid w:val="0077062A"/>
    <w:rsid w:val="007717FB"/>
    <w:rsid w:val="00771AC6"/>
    <w:rsid w:val="00771DF8"/>
    <w:rsid w:val="00772031"/>
    <w:rsid w:val="00773975"/>
    <w:rsid w:val="0077413B"/>
    <w:rsid w:val="00775747"/>
    <w:rsid w:val="0077586E"/>
    <w:rsid w:val="00775C9B"/>
    <w:rsid w:val="00775CB3"/>
    <w:rsid w:val="00777A21"/>
    <w:rsid w:val="00780D6D"/>
    <w:rsid w:val="00781D79"/>
    <w:rsid w:val="00781E27"/>
    <w:rsid w:val="00782630"/>
    <w:rsid w:val="00782901"/>
    <w:rsid w:val="00782BAF"/>
    <w:rsid w:val="00782CAB"/>
    <w:rsid w:val="00782D29"/>
    <w:rsid w:val="00784995"/>
    <w:rsid w:val="00784A6A"/>
    <w:rsid w:val="00784B39"/>
    <w:rsid w:val="00784DCF"/>
    <w:rsid w:val="00784EAB"/>
    <w:rsid w:val="007850A3"/>
    <w:rsid w:val="007852A3"/>
    <w:rsid w:val="0078546E"/>
    <w:rsid w:val="007871D9"/>
    <w:rsid w:val="007872D2"/>
    <w:rsid w:val="00787ABA"/>
    <w:rsid w:val="0079027F"/>
    <w:rsid w:val="00790630"/>
    <w:rsid w:val="007917D9"/>
    <w:rsid w:val="00791EB2"/>
    <w:rsid w:val="007920DF"/>
    <w:rsid w:val="00792750"/>
    <w:rsid w:val="00792B12"/>
    <w:rsid w:val="00792CEF"/>
    <w:rsid w:val="00792D7D"/>
    <w:rsid w:val="00793233"/>
    <w:rsid w:val="00793594"/>
    <w:rsid w:val="00793B27"/>
    <w:rsid w:val="00793F31"/>
    <w:rsid w:val="00795428"/>
    <w:rsid w:val="007954E8"/>
    <w:rsid w:val="00795F6A"/>
    <w:rsid w:val="007961AE"/>
    <w:rsid w:val="00796CE9"/>
    <w:rsid w:val="00796F3F"/>
    <w:rsid w:val="00797320"/>
    <w:rsid w:val="007974FA"/>
    <w:rsid w:val="00797BA0"/>
    <w:rsid w:val="00797E60"/>
    <w:rsid w:val="00797EF6"/>
    <w:rsid w:val="007A01D1"/>
    <w:rsid w:val="007A2F52"/>
    <w:rsid w:val="007A2F91"/>
    <w:rsid w:val="007A31EC"/>
    <w:rsid w:val="007A3BEF"/>
    <w:rsid w:val="007A444C"/>
    <w:rsid w:val="007A4626"/>
    <w:rsid w:val="007A4E18"/>
    <w:rsid w:val="007A57C4"/>
    <w:rsid w:val="007A5FDD"/>
    <w:rsid w:val="007A6B34"/>
    <w:rsid w:val="007A7455"/>
    <w:rsid w:val="007A7BB0"/>
    <w:rsid w:val="007B14EB"/>
    <w:rsid w:val="007B1CA5"/>
    <w:rsid w:val="007B2A89"/>
    <w:rsid w:val="007B2E9D"/>
    <w:rsid w:val="007B3087"/>
    <w:rsid w:val="007B3C17"/>
    <w:rsid w:val="007B4131"/>
    <w:rsid w:val="007B424A"/>
    <w:rsid w:val="007B4414"/>
    <w:rsid w:val="007B4576"/>
    <w:rsid w:val="007B467C"/>
    <w:rsid w:val="007B47DE"/>
    <w:rsid w:val="007B4977"/>
    <w:rsid w:val="007B5795"/>
    <w:rsid w:val="007B5797"/>
    <w:rsid w:val="007B610E"/>
    <w:rsid w:val="007B65BE"/>
    <w:rsid w:val="007B6B51"/>
    <w:rsid w:val="007C0CFC"/>
    <w:rsid w:val="007C1D82"/>
    <w:rsid w:val="007C1ECD"/>
    <w:rsid w:val="007C1FE0"/>
    <w:rsid w:val="007C29DB"/>
    <w:rsid w:val="007C3357"/>
    <w:rsid w:val="007C413C"/>
    <w:rsid w:val="007C4B40"/>
    <w:rsid w:val="007C568F"/>
    <w:rsid w:val="007C7BCE"/>
    <w:rsid w:val="007C7CB5"/>
    <w:rsid w:val="007D0815"/>
    <w:rsid w:val="007D15FA"/>
    <w:rsid w:val="007D2B02"/>
    <w:rsid w:val="007D2E04"/>
    <w:rsid w:val="007E02F2"/>
    <w:rsid w:val="007E069A"/>
    <w:rsid w:val="007E0ECC"/>
    <w:rsid w:val="007E2729"/>
    <w:rsid w:val="007E272A"/>
    <w:rsid w:val="007E33E4"/>
    <w:rsid w:val="007E3451"/>
    <w:rsid w:val="007E3B86"/>
    <w:rsid w:val="007E3C90"/>
    <w:rsid w:val="007E5C54"/>
    <w:rsid w:val="007E61B3"/>
    <w:rsid w:val="007F08FA"/>
    <w:rsid w:val="007F1198"/>
    <w:rsid w:val="007F1B01"/>
    <w:rsid w:val="007F1B27"/>
    <w:rsid w:val="007F1B61"/>
    <w:rsid w:val="007F1BE1"/>
    <w:rsid w:val="007F38CE"/>
    <w:rsid w:val="007F4537"/>
    <w:rsid w:val="007F4842"/>
    <w:rsid w:val="007F61A5"/>
    <w:rsid w:val="007F6A1C"/>
    <w:rsid w:val="007F6D23"/>
    <w:rsid w:val="007F7035"/>
    <w:rsid w:val="008000E7"/>
    <w:rsid w:val="008005B6"/>
    <w:rsid w:val="00800733"/>
    <w:rsid w:val="0080190B"/>
    <w:rsid w:val="00802B77"/>
    <w:rsid w:val="0080373D"/>
    <w:rsid w:val="00803E86"/>
    <w:rsid w:val="00803FC5"/>
    <w:rsid w:val="00805099"/>
    <w:rsid w:val="0080564D"/>
    <w:rsid w:val="008077E1"/>
    <w:rsid w:val="00807AF2"/>
    <w:rsid w:val="008127DA"/>
    <w:rsid w:val="00812FE4"/>
    <w:rsid w:val="0081397E"/>
    <w:rsid w:val="0081431F"/>
    <w:rsid w:val="00814F53"/>
    <w:rsid w:val="008150B1"/>
    <w:rsid w:val="008151FB"/>
    <w:rsid w:val="008159D3"/>
    <w:rsid w:val="00816026"/>
    <w:rsid w:val="00816402"/>
    <w:rsid w:val="00816984"/>
    <w:rsid w:val="0082002C"/>
    <w:rsid w:val="0082214D"/>
    <w:rsid w:val="008221E4"/>
    <w:rsid w:val="00822438"/>
    <w:rsid w:val="0082317D"/>
    <w:rsid w:val="00823929"/>
    <w:rsid w:val="00824868"/>
    <w:rsid w:val="008252FD"/>
    <w:rsid w:val="008272E9"/>
    <w:rsid w:val="00827905"/>
    <w:rsid w:val="008279D1"/>
    <w:rsid w:val="00827C5F"/>
    <w:rsid w:val="00830644"/>
    <w:rsid w:val="00831188"/>
    <w:rsid w:val="008319C8"/>
    <w:rsid w:val="00831A88"/>
    <w:rsid w:val="00832C9F"/>
    <w:rsid w:val="0083363D"/>
    <w:rsid w:val="008336A1"/>
    <w:rsid w:val="008336ED"/>
    <w:rsid w:val="00833BDA"/>
    <w:rsid w:val="00834285"/>
    <w:rsid w:val="008344AD"/>
    <w:rsid w:val="008344D2"/>
    <w:rsid w:val="00834801"/>
    <w:rsid w:val="0083568E"/>
    <w:rsid w:val="00836BF9"/>
    <w:rsid w:val="00840DFF"/>
    <w:rsid w:val="00841805"/>
    <w:rsid w:val="00841E71"/>
    <w:rsid w:val="00842629"/>
    <w:rsid w:val="00842B0C"/>
    <w:rsid w:val="008430C2"/>
    <w:rsid w:val="00843B01"/>
    <w:rsid w:val="008446F4"/>
    <w:rsid w:val="0084515F"/>
    <w:rsid w:val="00845403"/>
    <w:rsid w:val="00845AA5"/>
    <w:rsid w:val="00846311"/>
    <w:rsid w:val="00847328"/>
    <w:rsid w:val="0085070C"/>
    <w:rsid w:val="00850964"/>
    <w:rsid w:val="00850A71"/>
    <w:rsid w:val="0085106C"/>
    <w:rsid w:val="00851B30"/>
    <w:rsid w:val="008524D9"/>
    <w:rsid w:val="00852585"/>
    <w:rsid w:val="00853C6D"/>
    <w:rsid w:val="0085425E"/>
    <w:rsid w:val="00854461"/>
    <w:rsid w:val="008553DC"/>
    <w:rsid w:val="00856371"/>
    <w:rsid w:val="00856596"/>
    <w:rsid w:val="00856C4B"/>
    <w:rsid w:val="00857EE5"/>
    <w:rsid w:val="00860262"/>
    <w:rsid w:val="00861577"/>
    <w:rsid w:val="00862B6B"/>
    <w:rsid w:val="00863245"/>
    <w:rsid w:val="00863A03"/>
    <w:rsid w:val="00864591"/>
    <w:rsid w:val="00866201"/>
    <w:rsid w:val="008667A2"/>
    <w:rsid w:val="00866946"/>
    <w:rsid w:val="00866EB1"/>
    <w:rsid w:val="008700B7"/>
    <w:rsid w:val="00870107"/>
    <w:rsid w:val="00870E3A"/>
    <w:rsid w:val="008714A5"/>
    <w:rsid w:val="00875751"/>
    <w:rsid w:val="00875DA3"/>
    <w:rsid w:val="00875F20"/>
    <w:rsid w:val="00876C4C"/>
    <w:rsid w:val="00876F17"/>
    <w:rsid w:val="008775DC"/>
    <w:rsid w:val="008776FB"/>
    <w:rsid w:val="00877C68"/>
    <w:rsid w:val="00877F12"/>
    <w:rsid w:val="00881965"/>
    <w:rsid w:val="00881C85"/>
    <w:rsid w:val="00881CAA"/>
    <w:rsid w:val="00882163"/>
    <w:rsid w:val="0088262C"/>
    <w:rsid w:val="00882711"/>
    <w:rsid w:val="00882849"/>
    <w:rsid w:val="00883170"/>
    <w:rsid w:val="00883E62"/>
    <w:rsid w:val="00886A49"/>
    <w:rsid w:val="00886F03"/>
    <w:rsid w:val="0088750D"/>
    <w:rsid w:val="0088758E"/>
    <w:rsid w:val="00887628"/>
    <w:rsid w:val="00890754"/>
    <w:rsid w:val="00890A6B"/>
    <w:rsid w:val="00894DA7"/>
    <w:rsid w:val="00895B1C"/>
    <w:rsid w:val="00896E77"/>
    <w:rsid w:val="0089799F"/>
    <w:rsid w:val="00897D0A"/>
    <w:rsid w:val="008A1310"/>
    <w:rsid w:val="008A1E66"/>
    <w:rsid w:val="008A2A23"/>
    <w:rsid w:val="008A3206"/>
    <w:rsid w:val="008A346D"/>
    <w:rsid w:val="008A391E"/>
    <w:rsid w:val="008A3AB3"/>
    <w:rsid w:val="008A4676"/>
    <w:rsid w:val="008A4B23"/>
    <w:rsid w:val="008A4E7F"/>
    <w:rsid w:val="008A5134"/>
    <w:rsid w:val="008A5BE3"/>
    <w:rsid w:val="008A5DAA"/>
    <w:rsid w:val="008A6D6E"/>
    <w:rsid w:val="008B02A7"/>
    <w:rsid w:val="008B05C9"/>
    <w:rsid w:val="008B0AD5"/>
    <w:rsid w:val="008B0C86"/>
    <w:rsid w:val="008B0CF9"/>
    <w:rsid w:val="008B1538"/>
    <w:rsid w:val="008B17B4"/>
    <w:rsid w:val="008B21A3"/>
    <w:rsid w:val="008B2B74"/>
    <w:rsid w:val="008B3397"/>
    <w:rsid w:val="008B4565"/>
    <w:rsid w:val="008B5B3E"/>
    <w:rsid w:val="008B61C1"/>
    <w:rsid w:val="008B66D9"/>
    <w:rsid w:val="008B66DD"/>
    <w:rsid w:val="008B69B6"/>
    <w:rsid w:val="008B6C68"/>
    <w:rsid w:val="008C0756"/>
    <w:rsid w:val="008C1AD5"/>
    <w:rsid w:val="008C1B71"/>
    <w:rsid w:val="008C228D"/>
    <w:rsid w:val="008C3993"/>
    <w:rsid w:val="008C3DDF"/>
    <w:rsid w:val="008C4222"/>
    <w:rsid w:val="008C44B2"/>
    <w:rsid w:val="008C5187"/>
    <w:rsid w:val="008C53BD"/>
    <w:rsid w:val="008C5633"/>
    <w:rsid w:val="008C57A3"/>
    <w:rsid w:val="008C648B"/>
    <w:rsid w:val="008D008A"/>
    <w:rsid w:val="008D08AF"/>
    <w:rsid w:val="008D0A7E"/>
    <w:rsid w:val="008D12D0"/>
    <w:rsid w:val="008D15CA"/>
    <w:rsid w:val="008D2234"/>
    <w:rsid w:val="008D28EA"/>
    <w:rsid w:val="008D3CF6"/>
    <w:rsid w:val="008D4887"/>
    <w:rsid w:val="008D5109"/>
    <w:rsid w:val="008D6802"/>
    <w:rsid w:val="008D6CB0"/>
    <w:rsid w:val="008E0144"/>
    <w:rsid w:val="008E0F43"/>
    <w:rsid w:val="008E1076"/>
    <w:rsid w:val="008E30BD"/>
    <w:rsid w:val="008E3A3E"/>
    <w:rsid w:val="008E3DE1"/>
    <w:rsid w:val="008E58B4"/>
    <w:rsid w:val="008E6463"/>
    <w:rsid w:val="008E6E37"/>
    <w:rsid w:val="008E7912"/>
    <w:rsid w:val="008E7AD3"/>
    <w:rsid w:val="008E7DBA"/>
    <w:rsid w:val="008F0074"/>
    <w:rsid w:val="008F0AC8"/>
    <w:rsid w:val="008F0EDB"/>
    <w:rsid w:val="008F102C"/>
    <w:rsid w:val="008F1C44"/>
    <w:rsid w:val="008F2354"/>
    <w:rsid w:val="008F2ADD"/>
    <w:rsid w:val="008F338A"/>
    <w:rsid w:val="008F3911"/>
    <w:rsid w:val="008F3D5E"/>
    <w:rsid w:val="008F41CA"/>
    <w:rsid w:val="008F4602"/>
    <w:rsid w:val="008F4937"/>
    <w:rsid w:val="008F4B54"/>
    <w:rsid w:val="008F5562"/>
    <w:rsid w:val="008F742E"/>
    <w:rsid w:val="008F74D6"/>
    <w:rsid w:val="009001D7"/>
    <w:rsid w:val="0090061C"/>
    <w:rsid w:val="009008ED"/>
    <w:rsid w:val="00900E57"/>
    <w:rsid w:val="00901631"/>
    <w:rsid w:val="00901A6C"/>
    <w:rsid w:val="0090238B"/>
    <w:rsid w:val="00902BB0"/>
    <w:rsid w:val="00902F30"/>
    <w:rsid w:val="009035DB"/>
    <w:rsid w:val="009049E5"/>
    <w:rsid w:val="00904D80"/>
    <w:rsid w:val="00905A05"/>
    <w:rsid w:val="00905D20"/>
    <w:rsid w:val="00907DDE"/>
    <w:rsid w:val="00910049"/>
    <w:rsid w:val="009103D8"/>
    <w:rsid w:val="00910903"/>
    <w:rsid w:val="0091215B"/>
    <w:rsid w:val="009126B6"/>
    <w:rsid w:val="00912AE8"/>
    <w:rsid w:val="00912C01"/>
    <w:rsid w:val="00913D27"/>
    <w:rsid w:val="00914C05"/>
    <w:rsid w:val="00915200"/>
    <w:rsid w:val="00916043"/>
    <w:rsid w:val="0091688A"/>
    <w:rsid w:val="009170BB"/>
    <w:rsid w:val="009173CD"/>
    <w:rsid w:val="009179CA"/>
    <w:rsid w:val="009212B4"/>
    <w:rsid w:val="00923177"/>
    <w:rsid w:val="009236DE"/>
    <w:rsid w:val="0092382D"/>
    <w:rsid w:val="00923A12"/>
    <w:rsid w:val="00924959"/>
    <w:rsid w:val="0092499C"/>
    <w:rsid w:val="00924B3E"/>
    <w:rsid w:val="00925A5F"/>
    <w:rsid w:val="00925C3C"/>
    <w:rsid w:val="009271DF"/>
    <w:rsid w:val="009272BD"/>
    <w:rsid w:val="00927461"/>
    <w:rsid w:val="00927788"/>
    <w:rsid w:val="00927860"/>
    <w:rsid w:val="00927875"/>
    <w:rsid w:val="00927F46"/>
    <w:rsid w:val="009326C8"/>
    <w:rsid w:val="00932891"/>
    <w:rsid w:val="00932A1C"/>
    <w:rsid w:val="0093367B"/>
    <w:rsid w:val="00933842"/>
    <w:rsid w:val="00933B38"/>
    <w:rsid w:val="00933EA6"/>
    <w:rsid w:val="00934530"/>
    <w:rsid w:val="009346F3"/>
    <w:rsid w:val="00934787"/>
    <w:rsid w:val="0093478F"/>
    <w:rsid w:val="009350DD"/>
    <w:rsid w:val="00936CC5"/>
    <w:rsid w:val="00936DB1"/>
    <w:rsid w:val="009371D4"/>
    <w:rsid w:val="00937DD4"/>
    <w:rsid w:val="00937E4F"/>
    <w:rsid w:val="009427B2"/>
    <w:rsid w:val="009427F0"/>
    <w:rsid w:val="009441F9"/>
    <w:rsid w:val="00944AF2"/>
    <w:rsid w:val="00945758"/>
    <w:rsid w:val="0094603A"/>
    <w:rsid w:val="00946384"/>
    <w:rsid w:val="009467E4"/>
    <w:rsid w:val="0094756B"/>
    <w:rsid w:val="0094772B"/>
    <w:rsid w:val="00947874"/>
    <w:rsid w:val="00947BA3"/>
    <w:rsid w:val="009511EA"/>
    <w:rsid w:val="0095214C"/>
    <w:rsid w:val="00952E45"/>
    <w:rsid w:val="009535B5"/>
    <w:rsid w:val="0095514F"/>
    <w:rsid w:val="00956DFE"/>
    <w:rsid w:val="009605DF"/>
    <w:rsid w:val="00960B60"/>
    <w:rsid w:val="00960EAD"/>
    <w:rsid w:val="00961B72"/>
    <w:rsid w:val="00961B9F"/>
    <w:rsid w:val="00961D88"/>
    <w:rsid w:val="00962C49"/>
    <w:rsid w:val="00962C9D"/>
    <w:rsid w:val="00963860"/>
    <w:rsid w:val="00963A52"/>
    <w:rsid w:val="00963F13"/>
    <w:rsid w:val="00964BF7"/>
    <w:rsid w:val="00965B5F"/>
    <w:rsid w:val="00965EC4"/>
    <w:rsid w:val="00966F18"/>
    <w:rsid w:val="00970905"/>
    <w:rsid w:val="00970B07"/>
    <w:rsid w:val="009726DF"/>
    <w:rsid w:val="00972A47"/>
    <w:rsid w:val="00972DFB"/>
    <w:rsid w:val="009734BA"/>
    <w:rsid w:val="00974922"/>
    <w:rsid w:val="0097555E"/>
    <w:rsid w:val="009764DC"/>
    <w:rsid w:val="00977E78"/>
    <w:rsid w:val="0098037D"/>
    <w:rsid w:val="00980BA3"/>
    <w:rsid w:val="00981F78"/>
    <w:rsid w:val="009829F1"/>
    <w:rsid w:val="00982C3E"/>
    <w:rsid w:val="00982FE7"/>
    <w:rsid w:val="009832F8"/>
    <w:rsid w:val="00983814"/>
    <w:rsid w:val="00984803"/>
    <w:rsid w:val="009855D4"/>
    <w:rsid w:val="00985F2C"/>
    <w:rsid w:val="00986B7D"/>
    <w:rsid w:val="00990648"/>
    <w:rsid w:val="00990880"/>
    <w:rsid w:val="00990928"/>
    <w:rsid w:val="00990E83"/>
    <w:rsid w:val="00992F87"/>
    <w:rsid w:val="00993AAB"/>
    <w:rsid w:val="00994984"/>
    <w:rsid w:val="009953F8"/>
    <w:rsid w:val="00995D0D"/>
    <w:rsid w:val="0099697F"/>
    <w:rsid w:val="0099700F"/>
    <w:rsid w:val="0099768A"/>
    <w:rsid w:val="00997691"/>
    <w:rsid w:val="009A0979"/>
    <w:rsid w:val="009A0C13"/>
    <w:rsid w:val="009A17A3"/>
    <w:rsid w:val="009A193A"/>
    <w:rsid w:val="009A269C"/>
    <w:rsid w:val="009A32A4"/>
    <w:rsid w:val="009A342D"/>
    <w:rsid w:val="009A3510"/>
    <w:rsid w:val="009A44EE"/>
    <w:rsid w:val="009A472C"/>
    <w:rsid w:val="009A4748"/>
    <w:rsid w:val="009A56D1"/>
    <w:rsid w:val="009A59CD"/>
    <w:rsid w:val="009A5FC2"/>
    <w:rsid w:val="009A6091"/>
    <w:rsid w:val="009A6192"/>
    <w:rsid w:val="009A65A9"/>
    <w:rsid w:val="009A67B9"/>
    <w:rsid w:val="009B1122"/>
    <w:rsid w:val="009B259C"/>
    <w:rsid w:val="009B2B72"/>
    <w:rsid w:val="009B2DCE"/>
    <w:rsid w:val="009B2FF6"/>
    <w:rsid w:val="009B336C"/>
    <w:rsid w:val="009B3565"/>
    <w:rsid w:val="009B3D8F"/>
    <w:rsid w:val="009B4270"/>
    <w:rsid w:val="009B4383"/>
    <w:rsid w:val="009B43AC"/>
    <w:rsid w:val="009B49CF"/>
    <w:rsid w:val="009B4B24"/>
    <w:rsid w:val="009B52FB"/>
    <w:rsid w:val="009B7355"/>
    <w:rsid w:val="009B74BC"/>
    <w:rsid w:val="009C01B9"/>
    <w:rsid w:val="009C09BA"/>
    <w:rsid w:val="009C0FE4"/>
    <w:rsid w:val="009C1900"/>
    <w:rsid w:val="009C1F4A"/>
    <w:rsid w:val="009C2144"/>
    <w:rsid w:val="009C385F"/>
    <w:rsid w:val="009C475F"/>
    <w:rsid w:val="009C4DF4"/>
    <w:rsid w:val="009C5A6E"/>
    <w:rsid w:val="009C6E31"/>
    <w:rsid w:val="009C79CD"/>
    <w:rsid w:val="009C7AF4"/>
    <w:rsid w:val="009D002F"/>
    <w:rsid w:val="009D0834"/>
    <w:rsid w:val="009D14D5"/>
    <w:rsid w:val="009D167C"/>
    <w:rsid w:val="009D182C"/>
    <w:rsid w:val="009D1877"/>
    <w:rsid w:val="009D1ADB"/>
    <w:rsid w:val="009D1BF8"/>
    <w:rsid w:val="009D3DD9"/>
    <w:rsid w:val="009D48BF"/>
    <w:rsid w:val="009D49A8"/>
    <w:rsid w:val="009D5A6F"/>
    <w:rsid w:val="009D64AE"/>
    <w:rsid w:val="009E1F4C"/>
    <w:rsid w:val="009E38AC"/>
    <w:rsid w:val="009E4358"/>
    <w:rsid w:val="009E5EAD"/>
    <w:rsid w:val="009E61C4"/>
    <w:rsid w:val="009E6680"/>
    <w:rsid w:val="009E73D9"/>
    <w:rsid w:val="009E7528"/>
    <w:rsid w:val="009F0217"/>
    <w:rsid w:val="009F0FFE"/>
    <w:rsid w:val="009F1392"/>
    <w:rsid w:val="009F14F2"/>
    <w:rsid w:val="009F2249"/>
    <w:rsid w:val="009F259A"/>
    <w:rsid w:val="009F2B97"/>
    <w:rsid w:val="009F2C86"/>
    <w:rsid w:val="009F2CA2"/>
    <w:rsid w:val="009F2EC2"/>
    <w:rsid w:val="009F3ADE"/>
    <w:rsid w:val="009F3EE0"/>
    <w:rsid w:val="009F3FFD"/>
    <w:rsid w:val="009F5A4E"/>
    <w:rsid w:val="009F631D"/>
    <w:rsid w:val="009F6C92"/>
    <w:rsid w:val="009F7980"/>
    <w:rsid w:val="009F7D33"/>
    <w:rsid w:val="00A007FC"/>
    <w:rsid w:val="00A0104F"/>
    <w:rsid w:val="00A01973"/>
    <w:rsid w:val="00A02BC0"/>
    <w:rsid w:val="00A02E9F"/>
    <w:rsid w:val="00A03C7B"/>
    <w:rsid w:val="00A03E34"/>
    <w:rsid w:val="00A040EF"/>
    <w:rsid w:val="00A042F2"/>
    <w:rsid w:val="00A04398"/>
    <w:rsid w:val="00A04499"/>
    <w:rsid w:val="00A04836"/>
    <w:rsid w:val="00A05309"/>
    <w:rsid w:val="00A10D02"/>
    <w:rsid w:val="00A1102F"/>
    <w:rsid w:val="00A11CD0"/>
    <w:rsid w:val="00A124B5"/>
    <w:rsid w:val="00A1296A"/>
    <w:rsid w:val="00A1364A"/>
    <w:rsid w:val="00A1392B"/>
    <w:rsid w:val="00A13B8E"/>
    <w:rsid w:val="00A14120"/>
    <w:rsid w:val="00A1636A"/>
    <w:rsid w:val="00A16B80"/>
    <w:rsid w:val="00A206C2"/>
    <w:rsid w:val="00A222B8"/>
    <w:rsid w:val="00A234D7"/>
    <w:rsid w:val="00A2445E"/>
    <w:rsid w:val="00A257CB"/>
    <w:rsid w:val="00A25C75"/>
    <w:rsid w:val="00A25D31"/>
    <w:rsid w:val="00A27F2D"/>
    <w:rsid w:val="00A32C36"/>
    <w:rsid w:val="00A34C20"/>
    <w:rsid w:val="00A35D16"/>
    <w:rsid w:val="00A3726C"/>
    <w:rsid w:val="00A37EE1"/>
    <w:rsid w:val="00A4042E"/>
    <w:rsid w:val="00A40951"/>
    <w:rsid w:val="00A40BA5"/>
    <w:rsid w:val="00A412F1"/>
    <w:rsid w:val="00A41446"/>
    <w:rsid w:val="00A415D8"/>
    <w:rsid w:val="00A41872"/>
    <w:rsid w:val="00A41AE7"/>
    <w:rsid w:val="00A41CC6"/>
    <w:rsid w:val="00A4211C"/>
    <w:rsid w:val="00A42333"/>
    <w:rsid w:val="00A4238C"/>
    <w:rsid w:val="00A42E09"/>
    <w:rsid w:val="00A431AE"/>
    <w:rsid w:val="00A43326"/>
    <w:rsid w:val="00A43D22"/>
    <w:rsid w:val="00A44DE3"/>
    <w:rsid w:val="00A44EFD"/>
    <w:rsid w:val="00A459B2"/>
    <w:rsid w:val="00A46B28"/>
    <w:rsid w:val="00A47178"/>
    <w:rsid w:val="00A47315"/>
    <w:rsid w:val="00A4756B"/>
    <w:rsid w:val="00A50D1A"/>
    <w:rsid w:val="00A511C6"/>
    <w:rsid w:val="00A51F58"/>
    <w:rsid w:val="00A52AB1"/>
    <w:rsid w:val="00A52E34"/>
    <w:rsid w:val="00A534F2"/>
    <w:rsid w:val="00A53F0C"/>
    <w:rsid w:val="00A543C1"/>
    <w:rsid w:val="00A55022"/>
    <w:rsid w:val="00A553C8"/>
    <w:rsid w:val="00A5586B"/>
    <w:rsid w:val="00A55D5B"/>
    <w:rsid w:val="00A565C6"/>
    <w:rsid w:val="00A56DF8"/>
    <w:rsid w:val="00A56E51"/>
    <w:rsid w:val="00A600F7"/>
    <w:rsid w:val="00A6060F"/>
    <w:rsid w:val="00A608C3"/>
    <w:rsid w:val="00A60911"/>
    <w:rsid w:val="00A613C3"/>
    <w:rsid w:val="00A61FE7"/>
    <w:rsid w:val="00A631C6"/>
    <w:rsid w:val="00A64D61"/>
    <w:rsid w:val="00A65077"/>
    <w:rsid w:val="00A65D4A"/>
    <w:rsid w:val="00A66464"/>
    <w:rsid w:val="00A66A0B"/>
    <w:rsid w:val="00A66AC3"/>
    <w:rsid w:val="00A67278"/>
    <w:rsid w:val="00A67DF2"/>
    <w:rsid w:val="00A70788"/>
    <w:rsid w:val="00A70800"/>
    <w:rsid w:val="00A7090A"/>
    <w:rsid w:val="00A70C2C"/>
    <w:rsid w:val="00A71086"/>
    <w:rsid w:val="00A71AA9"/>
    <w:rsid w:val="00A71CCD"/>
    <w:rsid w:val="00A7283F"/>
    <w:rsid w:val="00A72EA4"/>
    <w:rsid w:val="00A73898"/>
    <w:rsid w:val="00A740E2"/>
    <w:rsid w:val="00A75256"/>
    <w:rsid w:val="00A75E71"/>
    <w:rsid w:val="00A7631D"/>
    <w:rsid w:val="00A76E26"/>
    <w:rsid w:val="00A77CA3"/>
    <w:rsid w:val="00A77CD8"/>
    <w:rsid w:val="00A77E98"/>
    <w:rsid w:val="00A80F45"/>
    <w:rsid w:val="00A81A93"/>
    <w:rsid w:val="00A82C50"/>
    <w:rsid w:val="00A82C7B"/>
    <w:rsid w:val="00A83EFF"/>
    <w:rsid w:val="00A84646"/>
    <w:rsid w:val="00A85FFF"/>
    <w:rsid w:val="00A867A8"/>
    <w:rsid w:val="00A87094"/>
    <w:rsid w:val="00A87969"/>
    <w:rsid w:val="00A91D56"/>
    <w:rsid w:val="00A92CE0"/>
    <w:rsid w:val="00A92DDF"/>
    <w:rsid w:val="00A93DAA"/>
    <w:rsid w:val="00A94583"/>
    <w:rsid w:val="00A95A33"/>
    <w:rsid w:val="00A9638B"/>
    <w:rsid w:val="00A96A53"/>
    <w:rsid w:val="00A9726D"/>
    <w:rsid w:val="00A97512"/>
    <w:rsid w:val="00AA00CA"/>
    <w:rsid w:val="00AA0BCF"/>
    <w:rsid w:val="00AA18B7"/>
    <w:rsid w:val="00AA19D2"/>
    <w:rsid w:val="00AA1A51"/>
    <w:rsid w:val="00AA1CED"/>
    <w:rsid w:val="00AA2932"/>
    <w:rsid w:val="00AA3076"/>
    <w:rsid w:val="00AA406F"/>
    <w:rsid w:val="00AA41DD"/>
    <w:rsid w:val="00AA693F"/>
    <w:rsid w:val="00AA6F9F"/>
    <w:rsid w:val="00AA706E"/>
    <w:rsid w:val="00AA75FF"/>
    <w:rsid w:val="00AB0639"/>
    <w:rsid w:val="00AB0DCB"/>
    <w:rsid w:val="00AB10F6"/>
    <w:rsid w:val="00AB1FAC"/>
    <w:rsid w:val="00AB20F8"/>
    <w:rsid w:val="00AB26BC"/>
    <w:rsid w:val="00AB280E"/>
    <w:rsid w:val="00AB2DDE"/>
    <w:rsid w:val="00AB2E64"/>
    <w:rsid w:val="00AB361E"/>
    <w:rsid w:val="00AB4672"/>
    <w:rsid w:val="00AB6BD4"/>
    <w:rsid w:val="00AB73A2"/>
    <w:rsid w:val="00AB753A"/>
    <w:rsid w:val="00AB7A5D"/>
    <w:rsid w:val="00AC177B"/>
    <w:rsid w:val="00AC195A"/>
    <w:rsid w:val="00AC1AE2"/>
    <w:rsid w:val="00AC250D"/>
    <w:rsid w:val="00AC284C"/>
    <w:rsid w:val="00AC2F26"/>
    <w:rsid w:val="00AC3526"/>
    <w:rsid w:val="00AC4AB7"/>
    <w:rsid w:val="00AC5299"/>
    <w:rsid w:val="00AC5AD4"/>
    <w:rsid w:val="00AC610A"/>
    <w:rsid w:val="00AC6F25"/>
    <w:rsid w:val="00AC770B"/>
    <w:rsid w:val="00AD0596"/>
    <w:rsid w:val="00AD2E91"/>
    <w:rsid w:val="00AD3814"/>
    <w:rsid w:val="00AD3A0C"/>
    <w:rsid w:val="00AD5343"/>
    <w:rsid w:val="00AD7959"/>
    <w:rsid w:val="00AD7A8A"/>
    <w:rsid w:val="00AD7C32"/>
    <w:rsid w:val="00AE01C4"/>
    <w:rsid w:val="00AE144C"/>
    <w:rsid w:val="00AE155C"/>
    <w:rsid w:val="00AE2434"/>
    <w:rsid w:val="00AE31CA"/>
    <w:rsid w:val="00AE349E"/>
    <w:rsid w:val="00AE35D8"/>
    <w:rsid w:val="00AE35E6"/>
    <w:rsid w:val="00AE3AED"/>
    <w:rsid w:val="00AE3B98"/>
    <w:rsid w:val="00AE3C86"/>
    <w:rsid w:val="00AE3C95"/>
    <w:rsid w:val="00AE4756"/>
    <w:rsid w:val="00AE5D73"/>
    <w:rsid w:val="00AE5D9F"/>
    <w:rsid w:val="00AE71BB"/>
    <w:rsid w:val="00AE724D"/>
    <w:rsid w:val="00AE72BF"/>
    <w:rsid w:val="00AE7C61"/>
    <w:rsid w:val="00AE7EEC"/>
    <w:rsid w:val="00AF00F3"/>
    <w:rsid w:val="00AF11D7"/>
    <w:rsid w:val="00AF1A8C"/>
    <w:rsid w:val="00AF39A1"/>
    <w:rsid w:val="00AF40A7"/>
    <w:rsid w:val="00AF43C6"/>
    <w:rsid w:val="00AF4952"/>
    <w:rsid w:val="00AF56BF"/>
    <w:rsid w:val="00AF639D"/>
    <w:rsid w:val="00AF6F35"/>
    <w:rsid w:val="00AF7C48"/>
    <w:rsid w:val="00B0094D"/>
    <w:rsid w:val="00B015C6"/>
    <w:rsid w:val="00B031D6"/>
    <w:rsid w:val="00B031F0"/>
    <w:rsid w:val="00B038A9"/>
    <w:rsid w:val="00B06432"/>
    <w:rsid w:val="00B0666E"/>
    <w:rsid w:val="00B07F92"/>
    <w:rsid w:val="00B10413"/>
    <w:rsid w:val="00B11AE6"/>
    <w:rsid w:val="00B12786"/>
    <w:rsid w:val="00B12C9A"/>
    <w:rsid w:val="00B134E0"/>
    <w:rsid w:val="00B13CFA"/>
    <w:rsid w:val="00B14D95"/>
    <w:rsid w:val="00B17FF5"/>
    <w:rsid w:val="00B20AA9"/>
    <w:rsid w:val="00B214C7"/>
    <w:rsid w:val="00B21B58"/>
    <w:rsid w:val="00B21DA9"/>
    <w:rsid w:val="00B22B88"/>
    <w:rsid w:val="00B22F39"/>
    <w:rsid w:val="00B2302B"/>
    <w:rsid w:val="00B238AA"/>
    <w:rsid w:val="00B23C3E"/>
    <w:rsid w:val="00B25773"/>
    <w:rsid w:val="00B2588C"/>
    <w:rsid w:val="00B258F8"/>
    <w:rsid w:val="00B25906"/>
    <w:rsid w:val="00B25BDF"/>
    <w:rsid w:val="00B262D5"/>
    <w:rsid w:val="00B26920"/>
    <w:rsid w:val="00B26CB5"/>
    <w:rsid w:val="00B26EC4"/>
    <w:rsid w:val="00B2737F"/>
    <w:rsid w:val="00B304C4"/>
    <w:rsid w:val="00B31253"/>
    <w:rsid w:val="00B3185D"/>
    <w:rsid w:val="00B32AA5"/>
    <w:rsid w:val="00B3382A"/>
    <w:rsid w:val="00B33A40"/>
    <w:rsid w:val="00B33FB7"/>
    <w:rsid w:val="00B3420B"/>
    <w:rsid w:val="00B34244"/>
    <w:rsid w:val="00B347EC"/>
    <w:rsid w:val="00B35272"/>
    <w:rsid w:val="00B359C0"/>
    <w:rsid w:val="00B36575"/>
    <w:rsid w:val="00B368FD"/>
    <w:rsid w:val="00B36951"/>
    <w:rsid w:val="00B379CA"/>
    <w:rsid w:val="00B40394"/>
    <w:rsid w:val="00B40E4F"/>
    <w:rsid w:val="00B410BD"/>
    <w:rsid w:val="00B41195"/>
    <w:rsid w:val="00B413E2"/>
    <w:rsid w:val="00B416E7"/>
    <w:rsid w:val="00B4170F"/>
    <w:rsid w:val="00B43DFD"/>
    <w:rsid w:val="00B44829"/>
    <w:rsid w:val="00B45743"/>
    <w:rsid w:val="00B461E6"/>
    <w:rsid w:val="00B51665"/>
    <w:rsid w:val="00B520EE"/>
    <w:rsid w:val="00B53BF2"/>
    <w:rsid w:val="00B54BD5"/>
    <w:rsid w:val="00B5577B"/>
    <w:rsid w:val="00B603B6"/>
    <w:rsid w:val="00B60FEB"/>
    <w:rsid w:val="00B620B3"/>
    <w:rsid w:val="00B62702"/>
    <w:rsid w:val="00B62CCA"/>
    <w:rsid w:val="00B6330C"/>
    <w:rsid w:val="00B65485"/>
    <w:rsid w:val="00B6563C"/>
    <w:rsid w:val="00B65E46"/>
    <w:rsid w:val="00B668B2"/>
    <w:rsid w:val="00B66E7A"/>
    <w:rsid w:val="00B6796B"/>
    <w:rsid w:val="00B67FA8"/>
    <w:rsid w:val="00B75044"/>
    <w:rsid w:val="00B753AC"/>
    <w:rsid w:val="00B7609C"/>
    <w:rsid w:val="00B7666C"/>
    <w:rsid w:val="00B767FF"/>
    <w:rsid w:val="00B77796"/>
    <w:rsid w:val="00B77842"/>
    <w:rsid w:val="00B80DEB"/>
    <w:rsid w:val="00B80E35"/>
    <w:rsid w:val="00B81A7B"/>
    <w:rsid w:val="00B81CDD"/>
    <w:rsid w:val="00B822F3"/>
    <w:rsid w:val="00B82B1C"/>
    <w:rsid w:val="00B82C7E"/>
    <w:rsid w:val="00B83578"/>
    <w:rsid w:val="00B845BE"/>
    <w:rsid w:val="00B84BE4"/>
    <w:rsid w:val="00B869A1"/>
    <w:rsid w:val="00B87028"/>
    <w:rsid w:val="00B8722C"/>
    <w:rsid w:val="00B87FA1"/>
    <w:rsid w:val="00B90099"/>
    <w:rsid w:val="00B907F0"/>
    <w:rsid w:val="00B90E30"/>
    <w:rsid w:val="00B9190A"/>
    <w:rsid w:val="00B91FE2"/>
    <w:rsid w:val="00B9271F"/>
    <w:rsid w:val="00B92BE5"/>
    <w:rsid w:val="00B9345C"/>
    <w:rsid w:val="00B9358A"/>
    <w:rsid w:val="00B93A34"/>
    <w:rsid w:val="00B93A48"/>
    <w:rsid w:val="00B93C9F"/>
    <w:rsid w:val="00B94AAD"/>
    <w:rsid w:val="00B95111"/>
    <w:rsid w:val="00B95941"/>
    <w:rsid w:val="00B95AE9"/>
    <w:rsid w:val="00B964B9"/>
    <w:rsid w:val="00BA17BF"/>
    <w:rsid w:val="00BA2F77"/>
    <w:rsid w:val="00BA31C9"/>
    <w:rsid w:val="00BA4995"/>
    <w:rsid w:val="00BA49CB"/>
    <w:rsid w:val="00BA50ED"/>
    <w:rsid w:val="00BA6622"/>
    <w:rsid w:val="00BB0647"/>
    <w:rsid w:val="00BB0BC1"/>
    <w:rsid w:val="00BB1977"/>
    <w:rsid w:val="00BB21C5"/>
    <w:rsid w:val="00BB286F"/>
    <w:rsid w:val="00BB3131"/>
    <w:rsid w:val="00BB3217"/>
    <w:rsid w:val="00BB3C50"/>
    <w:rsid w:val="00BB4387"/>
    <w:rsid w:val="00BB4813"/>
    <w:rsid w:val="00BB4CEE"/>
    <w:rsid w:val="00BB4D27"/>
    <w:rsid w:val="00BC0ED0"/>
    <w:rsid w:val="00BC1A94"/>
    <w:rsid w:val="00BC29F5"/>
    <w:rsid w:val="00BC3245"/>
    <w:rsid w:val="00BC37B8"/>
    <w:rsid w:val="00BC3C3F"/>
    <w:rsid w:val="00BC3F09"/>
    <w:rsid w:val="00BC5499"/>
    <w:rsid w:val="00BC6E57"/>
    <w:rsid w:val="00BD13D6"/>
    <w:rsid w:val="00BD18D3"/>
    <w:rsid w:val="00BD19C1"/>
    <w:rsid w:val="00BD1FC2"/>
    <w:rsid w:val="00BD29B7"/>
    <w:rsid w:val="00BD37B2"/>
    <w:rsid w:val="00BD4163"/>
    <w:rsid w:val="00BD48A9"/>
    <w:rsid w:val="00BD52F0"/>
    <w:rsid w:val="00BD67A8"/>
    <w:rsid w:val="00BD67E9"/>
    <w:rsid w:val="00BD6D2D"/>
    <w:rsid w:val="00BD7345"/>
    <w:rsid w:val="00BD7353"/>
    <w:rsid w:val="00BD74B5"/>
    <w:rsid w:val="00BD750E"/>
    <w:rsid w:val="00BD7A98"/>
    <w:rsid w:val="00BE0432"/>
    <w:rsid w:val="00BE0A6B"/>
    <w:rsid w:val="00BE0DDD"/>
    <w:rsid w:val="00BE113C"/>
    <w:rsid w:val="00BE1AA9"/>
    <w:rsid w:val="00BE2054"/>
    <w:rsid w:val="00BE226C"/>
    <w:rsid w:val="00BE31EE"/>
    <w:rsid w:val="00BE338E"/>
    <w:rsid w:val="00BE3EC0"/>
    <w:rsid w:val="00BE432E"/>
    <w:rsid w:val="00BE4AD1"/>
    <w:rsid w:val="00BE4E02"/>
    <w:rsid w:val="00BE4F4F"/>
    <w:rsid w:val="00BE6B96"/>
    <w:rsid w:val="00BE73F4"/>
    <w:rsid w:val="00BE7440"/>
    <w:rsid w:val="00BE75A9"/>
    <w:rsid w:val="00BF07E8"/>
    <w:rsid w:val="00BF36F2"/>
    <w:rsid w:val="00BF50EC"/>
    <w:rsid w:val="00BF6770"/>
    <w:rsid w:val="00BF6C7D"/>
    <w:rsid w:val="00BF6F22"/>
    <w:rsid w:val="00BF70AC"/>
    <w:rsid w:val="00BF7F42"/>
    <w:rsid w:val="00C000F4"/>
    <w:rsid w:val="00C00159"/>
    <w:rsid w:val="00C004C6"/>
    <w:rsid w:val="00C0096A"/>
    <w:rsid w:val="00C00D68"/>
    <w:rsid w:val="00C01299"/>
    <w:rsid w:val="00C0246E"/>
    <w:rsid w:val="00C02F89"/>
    <w:rsid w:val="00C0407A"/>
    <w:rsid w:val="00C0464F"/>
    <w:rsid w:val="00C04D5B"/>
    <w:rsid w:val="00C0510C"/>
    <w:rsid w:val="00C067E4"/>
    <w:rsid w:val="00C070B0"/>
    <w:rsid w:val="00C111B1"/>
    <w:rsid w:val="00C11657"/>
    <w:rsid w:val="00C11B3D"/>
    <w:rsid w:val="00C11DB7"/>
    <w:rsid w:val="00C13A1D"/>
    <w:rsid w:val="00C13DDF"/>
    <w:rsid w:val="00C13FF9"/>
    <w:rsid w:val="00C1502E"/>
    <w:rsid w:val="00C1519B"/>
    <w:rsid w:val="00C162DC"/>
    <w:rsid w:val="00C16517"/>
    <w:rsid w:val="00C16C56"/>
    <w:rsid w:val="00C17652"/>
    <w:rsid w:val="00C202CC"/>
    <w:rsid w:val="00C2056A"/>
    <w:rsid w:val="00C2139B"/>
    <w:rsid w:val="00C21C0A"/>
    <w:rsid w:val="00C21FB8"/>
    <w:rsid w:val="00C22B8F"/>
    <w:rsid w:val="00C22F79"/>
    <w:rsid w:val="00C22FBD"/>
    <w:rsid w:val="00C241F7"/>
    <w:rsid w:val="00C248E7"/>
    <w:rsid w:val="00C249FD"/>
    <w:rsid w:val="00C24A25"/>
    <w:rsid w:val="00C24FC1"/>
    <w:rsid w:val="00C26034"/>
    <w:rsid w:val="00C26E91"/>
    <w:rsid w:val="00C27121"/>
    <w:rsid w:val="00C30A6F"/>
    <w:rsid w:val="00C31781"/>
    <w:rsid w:val="00C32B10"/>
    <w:rsid w:val="00C33CDC"/>
    <w:rsid w:val="00C34B4F"/>
    <w:rsid w:val="00C35B83"/>
    <w:rsid w:val="00C36BD3"/>
    <w:rsid w:val="00C36E38"/>
    <w:rsid w:val="00C37182"/>
    <w:rsid w:val="00C373F4"/>
    <w:rsid w:val="00C42139"/>
    <w:rsid w:val="00C42203"/>
    <w:rsid w:val="00C42D40"/>
    <w:rsid w:val="00C43578"/>
    <w:rsid w:val="00C43BF2"/>
    <w:rsid w:val="00C43E82"/>
    <w:rsid w:val="00C44185"/>
    <w:rsid w:val="00C44DEB"/>
    <w:rsid w:val="00C455DE"/>
    <w:rsid w:val="00C45D29"/>
    <w:rsid w:val="00C4645B"/>
    <w:rsid w:val="00C46816"/>
    <w:rsid w:val="00C46FF3"/>
    <w:rsid w:val="00C473AD"/>
    <w:rsid w:val="00C4760E"/>
    <w:rsid w:val="00C47E55"/>
    <w:rsid w:val="00C50E9F"/>
    <w:rsid w:val="00C5188A"/>
    <w:rsid w:val="00C520AB"/>
    <w:rsid w:val="00C52239"/>
    <w:rsid w:val="00C523B9"/>
    <w:rsid w:val="00C53CFA"/>
    <w:rsid w:val="00C53E2D"/>
    <w:rsid w:val="00C540E2"/>
    <w:rsid w:val="00C54D62"/>
    <w:rsid w:val="00C55459"/>
    <w:rsid w:val="00C56000"/>
    <w:rsid w:val="00C5607F"/>
    <w:rsid w:val="00C56418"/>
    <w:rsid w:val="00C56AAE"/>
    <w:rsid w:val="00C5724A"/>
    <w:rsid w:val="00C572FD"/>
    <w:rsid w:val="00C60238"/>
    <w:rsid w:val="00C60F46"/>
    <w:rsid w:val="00C60FD6"/>
    <w:rsid w:val="00C6129D"/>
    <w:rsid w:val="00C62A0A"/>
    <w:rsid w:val="00C62F0D"/>
    <w:rsid w:val="00C631AD"/>
    <w:rsid w:val="00C63655"/>
    <w:rsid w:val="00C64BB2"/>
    <w:rsid w:val="00C65257"/>
    <w:rsid w:val="00C658C2"/>
    <w:rsid w:val="00C66610"/>
    <w:rsid w:val="00C66B40"/>
    <w:rsid w:val="00C67590"/>
    <w:rsid w:val="00C67B3B"/>
    <w:rsid w:val="00C708DA"/>
    <w:rsid w:val="00C70CA5"/>
    <w:rsid w:val="00C713CF"/>
    <w:rsid w:val="00C72819"/>
    <w:rsid w:val="00C72A25"/>
    <w:rsid w:val="00C73D82"/>
    <w:rsid w:val="00C754A6"/>
    <w:rsid w:val="00C754D0"/>
    <w:rsid w:val="00C814B9"/>
    <w:rsid w:val="00C816EA"/>
    <w:rsid w:val="00C824F9"/>
    <w:rsid w:val="00C82C0F"/>
    <w:rsid w:val="00C82D2F"/>
    <w:rsid w:val="00C82DCE"/>
    <w:rsid w:val="00C83665"/>
    <w:rsid w:val="00C848E9"/>
    <w:rsid w:val="00C84901"/>
    <w:rsid w:val="00C84EB2"/>
    <w:rsid w:val="00C84EEC"/>
    <w:rsid w:val="00C85FBD"/>
    <w:rsid w:val="00C86A51"/>
    <w:rsid w:val="00C86FB2"/>
    <w:rsid w:val="00C874CB"/>
    <w:rsid w:val="00C8763E"/>
    <w:rsid w:val="00C90D99"/>
    <w:rsid w:val="00C91CF7"/>
    <w:rsid w:val="00C9241E"/>
    <w:rsid w:val="00C92A31"/>
    <w:rsid w:val="00C92A98"/>
    <w:rsid w:val="00C93A05"/>
    <w:rsid w:val="00C93E7F"/>
    <w:rsid w:val="00C94429"/>
    <w:rsid w:val="00C94795"/>
    <w:rsid w:val="00C94C64"/>
    <w:rsid w:val="00C94D2D"/>
    <w:rsid w:val="00C9567C"/>
    <w:rsid w:val="00C9664B"/>
    <w:rsid w:val="00C96BEF"/>
    <w:rsid w:val="00C96C18"/>
    <w:rsid w:val="00C9721F"/>
    <w:rsid w:val="00C97413"/>
    <w:rsid w:val="00CA1242"/>
    <w:rsid w:val="00CA1773"/>
    <w:rsid w:val="00CA1B6A"/>
    <w:rsid w:val="00CA200C"/>
    <w:rsid w:val="00CA2F00"/>
    <w:rsid w:val="00CA32E5"/>
    <w:rsid w:val="00CA349C"/>
    <w:rsid w:val="00CA349F"/>
    <w:rsid w:val="00CA34B5"/>
    <w:rsid w:val="00CA3820"/>
    <w:rsid w:val="00CA6565"/>
    <w:rsid w:val="00CA71A9"/>
    <w:rsid w:val="00CA73C4"/>
    <w:rsid w:val="00CB0EF8"/>
    <w:rsid w:val="00CB140B"/>
    <w:rsid w:val="00CB165A"/>
    <w:rsid w:val="00CB2259"/>
    <w:rsid w:val="00CB34C6"/>
    <w:rsid w:val="00CB425D"/>
    <w:rsid w:val="00CB42B5"/>
    <w:rsid w:val="00CB4732"/>
    <w:rsid w:val="00CB517F"/>
    <w:rsid w:val="00CB5297"/>
    <w:rsid w:val="00CB5E28"/>
    <w:rsid w:val="00CB6EE4"/>
    <w:rsid w:val="00CB6EFA"/>
    <w:rsid w:val="00CB7733"/>
    <w:rsid w:val="00CC093D"/>
    <w:rsid w:val="00CC0C2B"/>
    <w:rsid w:val="00CC1666"/>
    <w:rsid w:val="00CC1725"/>
    <w:rsid w:val="00CC20C9"/>
    <w:rsid w:val="00CC3172"/>
    <w:rsid w:val="00CC347D"/>
    <w:rsid w:val="00CC40A9"/>
    <w:rsid w:val="00CC410B"/>
    <w:rsid w:val="00CC4B89"/>
    <w:rsid w:val="00CC516E"/>
    <w:rsid w:val="00CC5527"/>
    <w:rsid w:val="00CC5797"/>
    <w:rsid w:val="00CC5E24"/>
    <w:rsid w:val="00CC6092"/>
    <w:rsid w:val="00CC6473"/>
    <w:rsid w:val="00CD0912"/>
    <w:rsid w:val="00CD13EC"/>
    <w:rsid w:val="00CD1CCF"/>
    <w:rsid w:val="00CD2957"/>
    <w:rsid w:val="00CD31E2"/>
    <w:rsid w:val="00CD33E0"/>
    <w:rsid w:val="00CD42F3"/>
    <w:rsid w:val="00CD4BC3"/>
    <w:rsid w:val="00CD571D"/>
    <w:rsid w:val="00CD6AB9"/>
    <w:rsid w:val="00CD721D"/>
    <w:rsid w:val="00CD774F"/>
    <w:rsid w:val="00CD7E0A"/>
    <w:rsid w:val="00CE0F05"/>
    <w:rsid w:val="00CE0F07"/>
    <w:rsid w:val="00CE10E7"/>
    <w:rsid w:val="00CE3715"/>
    <w:rsid w:val="00CE4685"/>
    <w:rsid w:val="00CE4BB3"/>
    <w:rsid w:val="00CE5EB9"/>
    <w:rsid w:val="00CE629A"/>
    <w:rsid w:val="00CE63D4"/>
    <w:rsid w:val="00CE7EBE"/>
    <w:rsid w:val="00CF0DB8"/>
    <w:rsid w:val="00CF32FB"/>
    <w:rsid w:val="00CF34FA"/>
    <w:rsid w:val="00CF3C28"/>
    <w:rsid w:val="00CF41B8"/>
    <w:rsid w:val="00CF4751"/>
    <w:rsid w:val="00CF5431"/>
    <w:rsid w:val="00CF5690"/>
    <w:rsid w:val="00CF5CE7"/>
    <w:rsid w:val="00CF6734"/>
    <w:rsid w:val="00CF67B1"/>
    <w:rsid w:val="00CF6838"/>
    <w:rsid w:val="00CF7640"/>
    <w:rsid w:val="00CF7C83"/>
    <w:rsid w:val="00D00496"/>
    <w:rsid w:val="00D00892"/>
    <w:rsid w:val="00D01658"/>
    <w:rsid w:val="00D01DDE"/>
    <w:rsid w:val="00D0215B"/>
    <w:rsid w:val="00D025D3"/>
    <w:rsid w:val="00D027DE"/>
    <w:rsid w:val="00D029B3"/>
    <w:rsid w:val="00D02CA9"/>
    <w:rsid w:val="00D03AB2"/>
    <w:rsid w:val="00D03D16"/>
    <w:rsid w:val="00D0473A"/>
    <w:rsid w:val="00D05281"/>
    <w:rsid w:val="00D05729"/>
    <w:rsid w:val="00D0648A"/>
    <w:rsid w:val="00D06C2D"/>
    <w:rsid w:val="00D1005E"/>
    <w:rsid w:val="00D108FA"/>
    <w:rsid w:val="00D10C3F"/>
    <w:rsid w:val="00D10F3F"/>
    <w:rsid w:val="00D13479"/>
    <w:rsid w:val="00D14400"/>
    <w:rsid w:val="00D14766"/>
    <w:rsid w:val="00D14E05"/>
    <w:rsid w:val="00D157C5"/>
    <w:rsid w:val="00D171EA"/>
    <w:rsid w:val="00D17830"/>
    <w:rsid w:val="00D17ED8"/>
    <w:rsid w:val="00D21B69"/>
    <w:rsid w:val="00D21E81"/>
    <w:rsid w:val="00D2203B"/>
    <w:rsid w:val="00D22EB0"/>
    <w:rsid w:val="00D23EEE"/>
    <w:rsid w:val="00D25C15"/>
    <w:rsid w:val="00D2647B"/>
    <w:rsid w:val="00D26DC8"/>
    <w:rsid w:val="00D27A29"/>
    <w:rsid w:val="00D30973"/>
    <w:rsid w:val="00D30D6F"/>
    <w:rsid w:val="00D32494"/>
    <w:rsid w:val="00D32700"/>
    <w:rsid w:val="00D328C7"/>
    <w:rsid w:val="00D32C1A"/>
    <w:rsid w:val="00D33234"/>
    <w:rsid w:val="00D33665"/>
    <w:rsid w:val="00D3424C"/>
    <w:rsid w:val="00D34A72"/>
    <w:rsid w:val="00D35C49"/>
    <w:rsid w:val="00D35E85"/>
    <w:rsid w:val="00D3679C"/>
    <w:rsid w:val="00D368EE"/>
    <w:rsid w:val="00D36D2E"/>
    <w:rsid w:val="00D371B5"/>
    <w:rsid w:val="00D37A32"/>
    <w:rsid w:val="00D37D45"/>
    <w:rsid w:val="00D4015B"/>
    <w:rsid w:val="00D405B6"/>
    <w:rsid w:val="00D4085A"/>
    <w:rsid w:val="00D409D3"/>
    <w:rsid w:val="00D40A07"/>
    <w:rsid w:val="00D413F4"/>
    <w:rsid w:val="00D41795"/>
    <w:rsid w:val="00D419B9"/>
    <w:rsid w:val="00D4268D"/>
    <w:rsid w:val="00D42928"/>
    <w:rsid w:val="00D42BDA"/>
    <w:rsid w:val="00D42C87"/>
    <w:rsid w:val="00D43225"/>
    <w:rsid w:val="00D4381B"/>
    <w:rsid w:val="00D43B49"/>
    <w:rsid w:val="00D440F7"/>
    <w:rsid w:val="00D44C66"/>
    <w:rsid w:val="00D45D1A"/>
    <w:rsid w:val="00D466AE"/>
    <w:rsid w:val="00D466DD"/>
    <w:rsid w:val="00D46B5E"/>
    <w:rsid w:val="00D478E4"/>
    <w:rsid w:val="00D50B27"/>
    <w:rsid w:val="00D50CAB"/>
    <w:rsid w:val="00D5275B"/>
    <w:rsid w:val="00D53086"/>
    <w:rsid w:val="00D5375F"/>
    <w:rsid w:val="00D53CA8"/>
    <w:rsid w:val="00D546FC"/>
    <w:rsid w:val="00D54954"/>
    <w:rsid w:val="00D54E6F"/>
    <w:rsid w:val="00D55282"/>
    <w:rsid w:val="00D55B9E"/>
    <w:rsid w:val="00D56542"/>
    <w:rsid w:val="00D567DB"/>
    <w:rsid w:val="00D57102"/>
    <w:rsid w:val="00D57130"/>
    <w:rsid w:val="00D57816"/>
    <w:rsid w:val="00D61C86"/>
    <w:rsid w:val="00D61C93"/>
    <w:rsid w:val="00D61F1E"/>
    <w:rsid w:val="00D624B2"/>
    <w:rsid w:val="00D62FB2"/>
    <w:rsid w:val="00D6387A"/>
    <w:rsid w:val="00D63D9A"/>
    <w:rsid w:val="00D6413F"/>
    <w:rsid w:val="00D646C5"/>
    <w:rsid w:val="00D65164"/>
    <w:rsid w:val="00D653A6"/>
    <w:rsid w:val="00D65AA6"/>
    <w:rsid w:val="00D676F6"/>
    <w:rsid w:val="00D6799B"/>
    <w:rsid w:val="00D67C94"/>
    <w:rsid w:val="00D700C9"/>
    <w:rsid w:val="00D700F4"/>
    <w:rsid w:val="00D71A8E"/>
    <w:rsid w:val="00D71F46"/>
    <w:rsid w:val="00D72751"/>
    <w:rsid w:val="00D729B2"/>
    <w:rsid w:val="00D73D7B"/>
    <w:rsid w:val="00D7429F"/>
    <w:rsid w:val="00D7565B"/>
    <w:rsid w:val="00D762A6"/>
    <w:rsid w:val="00D76768"/>
    <w:rsid w:val="00D767D1"/>
    <w:rsid w:val="00D77120"/>
    <w:rsid w:val="00D774AC"/>
    <w:rsid w:val="00D77A68"/>
    <w:rsid w:val="00D77D33"/>
    <w:rsid w:val="00D8046B"/>
    <w:rsid w:val="00D81FDC"/>
    <w:rsid w:val="00D821A8"/>
    <w:rsid w:val="00D82BE6"/>
    <w:rsid w:val="00D82CE8"/>
    <w:rsid w:val="00D83107"/>
    <w:rsid w:val="00D853C6"/>
    <w:rsid w:val="00D85F57"/>
    <w:rsid w:val="00D861A2"/>
    <w:rsid w:val="00D86979"/>
    <w:rsid w:val="00D875CE"/>
    <w:rsid w:val="00D87798"/>
    <w:rsid w:val="00D90C6F"/>
    <w:rsid w:val="00D91496"/>
    <w:rsid w:val="00D9185C"/>
    <w:rsid w:val="00D91B98"/>
    <w:rsid w:val="00D920B3"/>
    <w:rsid w:val="00D921A3"/>
    <w:rsid w:val="00D92B94"/>
    <w:rsid w:val="00D939E1"/>
    <w:rsid w:val="00D94083"/>
    <w:rsid w:val="00D94BAE"/>
    <w:rsid w:val="00D95D38"/>
    <w:rsid w:val="00D964A2"/>
    <w:rsid w:val="00D96792"/>
    <w:rsid w:val="00D96867"/>
    <w:rsid w:val="00D96A18"/>
    <w:rsid w:val="00D96D57"/>
    <w:rsid w:val="00D96D77"/>
    <w:rsid w:val="00D972D5"/>
    <w:rsid w:val="00D975E8"/>
    <w:rsid w:val="00DA17D8"/>
    <w:rsid w:val="00DA1886"/>
    <w:rsid w:val="00DA2E66"/>
    <w:rsid w:val="00DA3264"/>
    <w:rsid w:val="00DA37F3"/>
    <w:rsid w:val="00DA3C5D"/>
    <w:rsid w:val="00DA4ED3"/>
    <w:rsid w:val="00DA7408"/>
    <w:rsid w:val="00DA77FE"/>
    <w:rsid w:val="00DA7B21"/>
    <w:rsid w:val="00DB07DF"/>
    <w:rsid w:val="00DB1E46"/>
    <w:rsid w:val="00DB1E53"/>
    <w:rsid w:val="00DB2DE6"/>
    <w:rsid w:val="00DB34A5"/>
    <w:rsid w:val="00DB40A9"/>
    <w:rsid w:val="00DB5440"/>
    <w:rsid w:val="00DB64BF"/>
    <w:rsid w:val="00DB6745"/>
    <w:rsid w:val="00DB6A02"/>
    <w:rsid w:val="00DC0F49"/>
    <w:rsid w:val="00DC109F"/>
    <w:rsid w:val="00DC1A7C"/>
    <w:rsid w:val="00DC1CE1"/>
    <w:rsid w:val="00DC25E1"/>
    <w:rsid w:val="00DC3714"/>
    <w:rsid w:val="00DC493A"/>
    <w:rsid w:val="00DC6607"/>
    <w:rsid w:val="00DC70DA"/>
    <w:rsid w:val="00DC7626"/>
    <w:rsid w:val="00DC77BD"/>
    <w:rsid w:val="00DC7B10"/>
    <w:rsid w:val="00DD032E"/>
    <w:rsid w:val="00DD082A"/>
    <w:rsid w:val="00DD2584"/>
    <w:rsid w:val="00DD2661"/>
    <w:rsid w:val="00DD2EE3"/>
    <w:rsid w:val="00DD2EEE"/>
    <w:rsid w:val="00DD45BB"/>
    <w:rsid w:val="00DD4DF5"/>
    <w:rsid w:val="00DD566D"/>
    <w:rsid w:val="00DD5E5F"/>
    <w:rsid w:val="00DD6434"/>
    <w:rsid w:val="00DE1396"/>
    <w:rsid w:val="00DE17F2"/>
    <w:rsid w:val="00DE1C61"/>
    <w:rsid w:val="00DE2452"/>
    <w:rsid w:val="00DE270E"/>
    <w:rsid w:val="00DE29C8"/>
    <w:rsid w:val="00DE2EC2"/>
    <w:rsid w:val="00DE54A6"/>
    <w:rsid w:val="00DE5F2B"/>
    <w:rsid w:val="00DE6617"/>
    <w:rsid w:val="00DE7ABF"/>
    <w:rsid w:val="00DE7B65"/>
    <w:rsid w:val="00DF04A8"/>
    <w:rsid w:val="00DF0CCB"/>
    <w:rsid w:val="00DF1440"/>
    <w:rsid w:val="00DF1574"/>
    <w:rsid w:val="00DF1695"/>
    <w:rsid w:val="00DF22A8"/>
    <w:rsid w:val="00DF26EE"/>
    <w:rsid w:val="00DF2995"/>
    <w:rsid w:val="00DF2B16"/>
    <w:rsid w:val="00DF3DB3"/>
    <w:rsid w:val="00DF52D7"/>
    <w:rsid w:val="00DF5A19"/>
    <w:rsid w:val="00DF6730"/>
    <w:rsid w:val="00DF6B41"/>
    <w:rsid w:val="00DF72B1"/>
    <w:rsid w:val="00E00196"/>
    <w:rsid w:val="00E00337"/>
    <w:rsid w:val="00E00B3A"/>
    <w:rsid w:val="00E00C68"/>
    <w:rsid w:val="00E00E7D"/>
    <w:rsid w:val="00E017F4"/>
    <w:rsid w:val="00E024F5"/>
    <w:rsid w:val="00E02B5C"/>
    <w:rsid w:val="00E0383C"/>
    <w:rsid w:val="00E03928"/>
    <w:rsid w:val="00E03E3F"/>
    <w:rsid w:val="00E043EA"/>
    <w:rsid w:val="00E051C2"/>
    <w:rsid w:val="00E054EE"/>
    <w:rsid w:val="00E05730"/>
    <w:rsid w:val="00E05C6A"/>
    <w:rsid w:val="00E05CD0"/>
    <w:rsid w:val="00E06877"/>
    <w:rsid w:val="00E06CF9"/>
    <w:rsid w:val="00E06D27"/>
    <w:rsid w:val="00E0714D"/>
    <w:rsid w:val="00E076C7"/>
    <w:rsid w:val="00E07FD1"/>
    <w:rsid w:val="00E10207"/>
    <w:rsid w:val="00E106BC"/>
    <w:rsid w:val="00E112EE"/>
    <w:rsid w:val="00E1169D"/>
    <w:rsid w:val="00E120AE"/>
    <w:rsid w:val="00E12858"/>
    <w:rsid w:val="00E131AD"/>
    <w:rsid w:val="00E14289"/>
    <w:rsid w:val="00E14B44"/>
    <w:rsid w:val="00E1696E"/>
    <w:rsid w:val="00E17310"/>
    <w:rsid w:val="00E17509"/>
    <w:rsid w:val="00E20D24"/>
    <w:rsid w:val="00E2127B"/>
    <w:rsid w:val="00E21B19"/>
    <w:rsid w:val="00E22575"/>
    <w:rsid w:val="00E22B5A"/>
    <w:rsid w:val="00E2353A"/>
    <w:rsid w:val="00E23B5F"/>
    <w:rsid w:val="00E23F7C"/>
    <w:rsid w:val="00E24136"/>
    <w:rsid w:val="00E241A0"/>
    <w:rsid w:val="00E24A88"/>
    <w:rsid w:val="00E24BA0"/>
    <w:rsid w:val="00E25BF8"/>
    <w:rsid w:val="00E2700F"/>
    <w:rsid w:val="00E27A02"/>
    <w:rsid w:val="00E30D31"/>
    <w:rsid w:val="00E31231"/>
    <w:rsid w:val="00E3130C"/>
    <w:rsid w:val="00E31BEC"/>
    <w:rsid w:val="00E330D3"/>
    <w:rsid w:val="00E351BA"/>
    <w:rsid w:val="00E35A66"/>
    <w:rsid w:val="00E37A80"/>
    <w:rsid w:val="00E417F3"/>
    <w:rsid w:val="00E4282B"/>
    <w:rsid w:val="00E42C86"/>
    <w:rsid w:val="00E4336E"/>
    <w:rsid w:val="00E443D7"/>
    <w:rsid w:val="00E44D72"/>
    <w:rsid w:val="00E44F03"/>
    <w:rsid w:val="00E45F5D"/>
    <w:rsid w:val="00E4757A"/>
    <w:rsid w:val="00E476A9"/>
    <w:rsid w:val="00E47B17"/>
    <w:rsid w:val="00E47B89"/>
    <w:rsid w:val="00E47D2D"/>
    <w:rsid w:val="00E5064C"/>
    <w:rsid w:val="00E50CF7"/>
    <w:rsid w:val="00E51CD4"/>
    <w:rsid w:val="00E51D94"/>
    <w:rsid w:val="00E53CB1"/>
    <w:rsid w:val="00E54013"/>
    <w:rsid w:val="00E561F1"/>
    <w:rsid w:val="00E57995"/>
    <w:rsid w:val="00E57F7A"/>
    <w:rsid w:val="00E6199E"/>
    <w:rsid w:val="00E626EF"/>
    <w:rsid w:val="00E62940"/>
    <w:rsid w:val="00E629B8"/>
    <w:rsid w:val="00E63CE6"/>
    <w:rsid w:val="00E656CA"/>
    <w:rsid w:val="00E66099"/>
    <w:rsid w:val="00E661C0"/>
    <w:rsid w:val="00E6643A"/>
    <w:rsid w:val="00E66618"/>
    <w:rsid w:val="00E66E35"/>
    <w:rsid w:val="00E70F57"/>
    <w:rsid w:val="00E71B2E"/>
    <w:rsid w:val="00E72390"/>
    <w:rsid w:val="00E72867"/>
    <w:rsid w:val="00E72A3F"/>
    <w:rsid w:val="00E72AB2"/>
    <w:rsid w:val="00E738D8"/>
    <w:rsid w:val="00E74EDF"/>
    <w:rsid w:val="00E7542F"/>
    <w:rsid w:val="00E76502"/>
    <w:rsid w:val="00E8069E"/>
    <w:rsid w:val="00E80D6A"/>
    <w:rsid w:val="00E816CB"/>
    <w:rsid w:val="00E81961"/>
    <w:rsid w:val="00E827E7"/>
    <w:rsid w:val="00E82A2C"/>
    <w:rsid w:val="00E84C04"/>
    <w:rsid w:val="00E85013"/>
    <w:rsid w:val="00E858F2"/>
    <w:rsid w:val="00E85B66"/>
    <w:rsid w:val="00E86D2F"/>
    <w:rsid w:val="00E87F95"/>
    <w:rsid w:val="00E92BCC"/>
    <w:rsid w:val="00E92DAD"/>
    <w:rsid w:val="00E92E42"/>
    <w:rsid w:val="00E93949"/>
    <w:rsid w:val="00E94384"/>
    <w:rsid w:val="00E9485D"/>
    <w:rsid w:val="00E94C5E"/>
    <w:rsid w:val="00E94E38"/>
    <w:rsid w:val="00E95976"/>
    <w:rsid w:val="00E95978"/>
    <w:rsid w:val="00E973C3"/>
    <w:rsid w:val="00E97BBB"/>
    <w:rsid w:val="00EA0821"/>
    <w:rsid w:val="00EA0941"/>
    <w:rsid w:val="00EA0B66"/>
    <w:rsid w:val="00EA2411"/>
    <w:rsid w:val="00EA42B9"/>
    <w:rsid w:val="00EA43CE"/>
    <w:rsid w:val="00EA53FF"/>
    <w:rsid w:val="00EA59DB"/>
    <w:rsid w:val="00EA5A2A"/>
    <w:rsid w:val="00EA6DD3"/>
    <w:rsid w:val="00EA7AFC"/>
    <w:rsid w:val="00EB13B0"/>
    <w:rsid w:val="00EB223A"/>
    <w:rsid w:val="00EB2FFD"/>
    <w:rsid w:val="00EB38B8"/>
    <w:rsid w:val="00EB3A39"/>
    <w:rsid w:val="00EB3F7F"/>
    <w:rsid w:val="00EB3FBA"/>
    <w:rsid w:val="00EB4BF4"/>
    <w:rsid w:val="00EB4C45"/>
    <w:rsid w:val="00EB4EA9"/>
    <w:rsid w:val="00EB59CE"/>
    <w:rsid w:val="00EB6224"/>
    <w:rsid w:val="00EB6309"/>
    <w:rsid w:val="00EC0470"/>
    <w:rsid w:val="00EC0970"/>
    <w:rsid w:val="00EC0DA6"/>
    <w:rsid w:val="00EC14B0"/>
    <w:rsid w:val="00EC2EA9"/>
    <w:rsid w:val="00EC46FF"/>
    <w:rsid w:val="00EC58B3"/>
    <w:rsid w:val="00EC62CD"/>
    <w:rsid w:val="00EC6453"/>
    <w:rsid w:val="00EC6F22"/>
    <w:rsid w:val="00EC7560"/>
    <w:rsid w:val="00EC756B"/>
    <w:rsid w:val="00EC7F92"/>
    <w:rsid w:val="00ED03EF"/>
    <w:rsid w:val="00ED0D8E"/>
    <w:rsid w:val="00ED0D9A"/>
    <w:rsid w:val="00ED0F53"/>
    <w:rsid w:val="00ED1216"/>
    <w:rsid w:val="00ED1874"/>
    <w:rsid w:val="00ED28DD"/>
    <w:rsid w:val="00ED2CE1"/>
    <w:rsid w:val="00ED3088"/>
    <w:rsid w:val="00ED3BE8"/>
    <w:rsid w:val="00ED3C82"/>
    <w:rsid w:val="00ED417E"/>
    <w:rsid w:val="00ED43EA"/>
    <w:rsid w:val="00ED4583"/>
    <w:rsid w:val="00ED4C19"/>
    <w:rsid w:val="00ED5D53"/>
    <w:rsid w:val="00ED5FBE"/>
    <w:rsid w:val="00ED663C"/>
    <w:rsid w:val="00ED797E"/>
    <w:rsid w:val="00ED7C4D"/>
    <w:rsid w:val="00EE016C"/>
    <w:rsid w:val="00EE065C"/>
    <w:rsid w:val="00EE0A59"/>
    <w:rsid w:val="00EE11A4"/>
    <w:rsid w:val="00EE13C2"/>
    <w:rsid w:val="00EE1AD2"/>
    <w:rsid w:val="00EE1D58"/>
    <w:rsid w:val="00EE27EA"/>
    <w:rsid w:val="00EE2E42"/>
    <w:rsid w:val="00EE4AE7"/>
    <w:rsid w:val="00EE4CF0"/>
    <w:rsid w:val="00EE5AB5"/>
    <w:rsid w:val="00EE5E2D"/>
    <w:rsid w:val="00EE639E"/>
    <w:rsid w:val="00EE644D"/>
    <w:rsid w:val="00EE6AF9"/>
    <w:rsid w:val="00EE7CE0"/>
    <w:rsid w:val="00EF2843"/>
    <w:rsid w:val="00EF2944"/>
    <w:rsid w:val="00EF37A0"/>
    <w:rsid w:val="00EF444D"/>
    <w:rsid w:val="00EF5728"/>
    <w:rsid w:val="00EF5A4F"/>
    <w:rsid w:val="00EF627A"/>
    <w:rsid w:val="00EF68DE"/>
    <w:rsid w:val="00EF7690"/>
    <w:rsid w:val="00EF7792"/>
    <w:rsid w:val="00F0056F"/>
    <w:rsid w:val="00F0064D"/>
    <w:rsid w:val="00F013D9"/>
    <w:rsid w:val="00F0142F"/>
    <w:rsid w:val="00F018D3"/>
    <w:rsid w:val="00F019AC"/>
    <w:rsid w:val="00F039D5"/>
    <w:rsid w:val="00F040A2"/>
    <w:rsid w:val="00F04437"/>
    <w:rsid w:val="00F05B15"/>
    <w:rsid w:val="00F05BAA"/>
    <w:rsid w:val="00F05F07"/>
    <w:rsid w:val="00F06760"/>
    <w:rsid w:val="00F07260"/>
    <w:rsid w:val="00F07723"/>
    <w:rsid w:val="00F100FB"/>
    <w:rsid w:val="00F108C9"/>
    <w:rsid w:val="00F10E6D"/>
    <w:rsid w:val="00F1119B"/>
    <w:rsid w:val="00F11E1F"/>
    <w:rsid w:val="00F12BE3"/>
    <w:rsid w:val="00F12FFF"/>
    <w:rsid w:val="00F136F3"/>
    <w:rsid w:val="00F13876"/>
    <w:rsid w:val="00F143F8"/>
    <w:rsid w:val="00F14738"/>
    <w:rsid w:val="00F14A30"/>
    <w:rsid w:val="00F15663"/>
    <w:rsid w:val="00F15B87"/>
    <w:rsid w:val="00F16CCB"/>
    <w:rsid w:val="00F16D43"/>
    <w:rsid w:val="00F172E0"/>
    <w:rsid w:val="00F1745B"/>
    <w:rsid w:val="00F2077B"/>
    <w:rsid w:val="00F2512B"/>
    <w:rsid w:val="00F25172"/>
    <w:rsid w:val="00F25EB2"/>
    <w:rsid w:val="00F25F05"/>
    <w:rsid w:val="00F26740"/>
    <w:rsid w:val="00F271EC"/>
    <w:rsid w:val="00F274F1"/>
    <w:rsid w:val="00F30448"/>
    <w:rsid w:val="00F30E5D"/>
    <w:rsid w:val="00F33355"/>
    <w:rsid w:val="00F33DDC"/>
    <w:rsid w:val="00F33F96"/>
    <w:rsid w:val="00F342AD"/>
    <w:rsid w:val="00F351E7"/>
    <w:rsid w:val="00F37A9A"/>
    <w:rsid w:val="00F37C0E"/>
    <w:rsid w:val="00F40CEF"/>
    <w:rsid w:val="00F42D39"/>
    <w:rsid w:val="00F42DB2"/>
    <w:rsid w:val="00F42F2D"/>
    <w:rsid w:val="00F433A8"/>
    <w:rsid w:val="00F4481F"/>
    <w:rsid w:val="00F44B06"/>
    <w:rsid w:val="00F4541D"/>
    <w:rsid w:val="00F4631B"/>
    <w:rsid w:val="00F504A8"/>
    <w:rsid w:val="00F5141B"/>
    <w:rsid w:val="00F514D7"/>
    <w:rsid w:val="00F518C3"/>
    <w:rsid w:val="00F52381"/>
    <w:rsid w:val="00F52B3D"/>
    <w:rsid w:val="00F53B51"/>
    <w:rsid w:val="00F53B9A"/>
    <w:rsid w:val="00F53BC7"/>
    <w:rsid w:val="00F558BC"/>
    <w:rsid w:val="00F55EAA"/>
    <w:rsid w:val="00F56C74"/>
    <w:rsid w:val="00F57220"/>
    <w:rsid w:val="00F57720"/>
    <w:rsid w:val="00F60037"/>
    <w:rsid w:val="00F604CB"/>
    <w:rsid w:val="00F607C9"/>
    <w:rsid w:val="00F60CD6"/>
    <w:rsid w:val="00F61555"/>
    <w:rsid w:val="00F6251D"/>
    <w:rsid w:val="00F63126"/>
    <w:rsid w:val="00F63447"/>
    <w:rsid w:val="00F63B37"/>
    <w:rsid w:val="00F63E28"/>
    <w:rsid w:val="00F6413B"/>
    <w:rsid w:val="00F64916"/>
    <w:rsid w:val="00F650FC"/>
    <w:rsid w:val="00F65BCC"/>
    <w:rsid w:val="00F65E56"/>
    <w:rsid w:val="00F6640D"/>
    <w:rsid w:val="00F67549"/>
    <w:rsid w:val="00F67D73"/>
    <w:rsid w:val="00F7193A"/>
    <w:rsid w:val="00F71E79"/>
    <w:rsid w:val="00F72CDF"/>
    <w:rsid w:val="00F73584"/>
    <w:rsid w:val="00F7395A"/>
    <w:rsid w:val="00F74A25"/>
    <w:rsid w:val="00F750AE"/>
    <w:rsid w:val="00F764B7"/>
    <w:rsid w:val="00F76C23"/>
    <w:rsid w:val="00F80EF2"/>
    <w:rsid w:val="00F81245"/>
    <w:rsid w:val="00F82ED4"/>
    <w:rsid w:val="00F83E7D"/>
    <w:rsid w:val="00F84019"/>
    <w:rsid w:val="00F845E1"/>
    <w:rsid w:val="00F84D61"/>
    <w:rsid w:val="00F85414"/>
    <w:rsid w:val="00F85DFE"/>
    <w:rsid w:val="00F901BD"/>
    <w:rsid w:val="00F92887"/>
    <w:rsid w:val="00F9326B"/>
    <w:rsid w:val="00F93524"/>
    <w:rsid w:val="00F94905"/>
    <w:rsid w:val="00F94DCA"/>
    <w:rsid w:val="00F9598D"/>
    <w:rsid w:val="00F95E38"/>
    <w:rsid w:val="00F962A8"/>
    <w:rsid w:val="00F96D38"/>
    <w:rsid w:val="00F975CD"/>
    <w:rsid w:val="00FA0B4B"/>
    <w:rsid w:val="00FA0C96"/>
    <w:rsid w:val="00FA11DD"/>
    <w:rsid w:val="00FA1202"/>
    <w:rsid w:val="00FA2986"/>
    <w:rsid w:val="00FA2D41"/>
    <w:rsid w:val="00FA30DA"/>
    <w:rsid w:val="00FA3656"/>
    <w:rsid w:val="00FA5391"/>
    <w:rsid w:val="00FA5DC4"/>
    <w:rsid w:val="00FA6588"/>
    <w:rsid w:val="00FA6D41"/>
    <w:rsid w:val="00FA7ECA"/>
    <w:rsid w:val="00FB060F"/>
    <w:rsid w:val="00FB1B81"/>
    <w:rsid w:val="00FB2AB5"/>
    <w:rsid w:val="00FB34ED"/>
    <w:rsid w:val="00FB3CFC"/>
    <w:rsid w:val="00FB5B28"/>
    <w:rsid w:val="00FB6540"/>
    <w:rsid w:val="00FB660D"/>
    <w:rsid w:val="00FB6AA9"/>
    <w:rsid w:val="00FB70E5"/>
    <w:rsid w:val="00FB73AA"/>
    <w:rsid w:val="00FB76C2"/>
    <w:rsid w:val="00FC1347"/>
    <w:rsid w:val="00FC1B32"/>
    <w:rsid w:val="00FC1BD3"/>
    <w:rsid w:val="00FC3897"/>
    <w:rsid w:val="00FC4620"/>
    <w:rsid w:val="00FC4D9E"/>
    <w:rsid w:val="00FC50D4"/>
    <w:rsid w:val="00FC570D"/>
    <w:rsid w:val="00FC5BE7"/>
    <w:rsid w:val="00FC5F3C"/>
    <w:rsid w:val="00FC6DA8"/>
    <w:rsid w:val="00FC7B0A"/>
    <w:rsid w:val="00FD0465"/>
    <w:rsid w:val="00FD1CF5"/>
    <w:rsid w:val="00FD1DC7"/>
    <w:rsid w:val="00FD202E"/>
    <w:rsid w:val="00FD2C7E"/>
    <w:rsid w:val="00FD4506"/>
    <w:rsid w:val="00FD56B3"/>
    <w:rsid w:val="00FD5AB9"/>
    <w:rsid w:val="00FD614F"/>
    <w:rsid w:val="00FD70E6"/>
    <w:rsid w:val="00FD771D"/>
    <w:rsid w:val="00FE1200"/>
    <w:rsid w:val="00FE1657"/>
    <w:rsid w:val="00FE1F28"/>
    <w:rsid w:val="00FE2299"/>
    <w:rsid w:val="00FE2355"/>
    <w:rsid w:val="00FE2BA0"/>
    <w:rsid w:val="00FE2D9E"/>
    <w:rsid w:val="00FE34D4"/>
    <w:rsid w:val="00FE3F69"/>
    <w:rsid w:val="00FE49ED"/>
    <w:rsid w:val="00FE4AD7"/>
    <w:rsid w:val="00FE4FBC"/>
    <w:rsid w:val="00FE5141"/>
    <w:rsid w:val="00FE5E90"/>
    <w:rsid w:val="00FE652E"/>
    <w:rsid w:val="00FE6716"/>
    <w:rsid w:val="00FE683C"/>
    <w:rsid w:val="00FE6D76"/>
    <w:rsid w:val="00FE71EB"/>
    <w:rsid w:val="00FE7D63"/>
    <w:rsid w:val="00FF1B42"/>
    <w:rsid w:val="00FF250D"/>
    <w:rsid w:val="00FF28A2"/>
    <w:rsid w:val="00FF3429"/>
    <w:rsid w:val="00FF345E"/>
    <w:rsid w:val="00FF3594"/>
    <w:rsid w:val="00FF37CF"/>
    <w:rsid w:val="00FF3FE0"/>
    <w:rsid w:val="00FF4571"/>
    <w:rsid w:val="00FF49AC"/>
    <w:rsid w:val="00FF4B06"/>
    <w:rsid w:val="00FF5688"/>
    <w:rsid w:val="00FF74FD"/>
    <w:rsid w:val="00FF7B91"/>
    <w:rsid w:val="0119205E"/>
    <w:rsid w:val="05DF42C6"/>
    <w:rsid w:val="0A715E89"/>
    <w:rsid w:val="0B274BBB"/>
    <w:rsid w:val="12A23115"/>
    <w:rsid w:val="18CD7820"/>
    <w:rsid w:val="1C8D4182"/>
    <w:rsid w:val="1CEB5DED"/>
    <w:rsid w:val="1D3F421C"/>
    <w:rsid w:val="20EB1D04"/>
    <w:rsid w:val="245D02F7"/>
    <w:rsid w:val="28A6764E"/>
    <w:rsid w:val="2A9D5349"/>
    <w:rsid w:val="2D11265E"/>
    <w:rsid w:val="2D3D7F79"/>
    <w:rsid w:val="302806D2"/>
    <w:rsid w:val="370F2767"/>
    <w:rsid w:val="390A7021"/>
    <w:rsid w:val="3A52390A"/>
    <w:rsid w:val="3ACA3605"/>
    <w:rsid w:val="3E0A0243"/>
    <w:rsid w:val="3F23496D"/>
    <w:rsid w:val="3F272D26"/>
    <w:rsid w:val="3F987AEA"/>
    <w:rsid w:val="46483134"/>
    <w:rsid w:val="48DF1D44"/>
    <w:rsid w:val="59D968B7"/>
    <w:rsid w:val="5B2434B5"/>
    <w:rsid w:val="5DE02DF7"/>
    <w:rsid w:val="605F73AE"/>
    <w:rsid w:val="613511F2"/>
    <w:rsid w:val="62780AD1"/>
    <w:rsid w:val="667B254F"/>
    <w:rsid w:val="67DF6F45"/>
    <w:rsid w:val="6C4705D0"/>
    <w:rsid w:val="6E105DD1"/>
    <w:rsid w:val="6F9002D3"/>
    <w:rsid w:val="71F843FD"/>
    <w:rsid w:val="73835DA3"/>
    <w:rsid w:val="77026BF1"/>
    <w:rsid w:val="77671516"/>
    <w:rsid w:val="7BF6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07C610B1"/>
  <w15:docId w15:val="{D94DA6C3-EEE4-411F-AD37-D958D392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9" w:unhideWhenUsed="1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9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1922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192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71922"/>
    <w:pPr>
      <w:spacing w:beforeAutospacing="1" w:afterAutospacing="1"/>
      <w:jc w:val="left"/>
      <w:outlineLvl w:val="3"/>
    </w:pPr>
    <w:rPr>
      <w:rFonts w:ascii="宋体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71922"/>
    <w:rPr>
      <w:sz w:val="18"/>
      <w:szCs w:val="20"/>
    </w:rPr>
  </w:style>
  <w:style w:type="paragraph" w:styleId="a5">
    <w:name w:val="footer"/>
    <w:basedOn w:val="a"/>
    <w:link w:val="a6"/>
    <w:uiPriority w:val="99"/>
    <w:qFormat/>
    <w:rsid w:val="00171922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uiPriority w:val="99"/>
    <w:qFormat/>
    <w:rsid w:val="00171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9">
    <w:name w:val="Normal (Web)"/>
    <w:basedOn w:val="a"/>
    <w:uiPriority w:val="99"/>
    <w:qFormat/>
    <w:rsid w:val="00171922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paragraph" w:styleId="aa">
    <w:name w:val="Title"/>
    <w:basedOn w:val="a"/>
    <w:next w:val="a"/>
    <w:link w:val="ab"/>
    <w:uiPriority w:val="99"/>
    <w:qFormat/>
    <w:rsid w:val="00171922"/>
    <w:pPr>
      <w:spacing w:before="240" w:after="60"/>
      <w:jc w:val="center"/>
      <w:outlineLvl w:val="0"/>
    </w:pPr>
    <w:rPr>
      <w:rFonts w:ascii="等线 Light" w:eastAsia="等线 Light"/>
      <w:b/>
      <w:sz w:val="32"/>
      <w:szCs w:val="20"/>
    </w:rPr>
  </w:style>
  <w:style w:type="table" w:styleId="ac">
    <w:name w:val="Table Grid"/>
    <w:basedOn w:val="a1"/>
    <w:uiPriority w:val="99"/>
    <w:qFormat/>
    <w:rsid w:val="001719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99"/>
    <w:qFormat/>
    <w:rsid w:val="00171922"/>
    <w:rPr>
      <w:rFonts w:cs="Times New Roman"/>
      <w:b/>
    </w:rPr>
  </w:style>
  <w:style w:type="character" w:styleId="ae">
    <w:name w:val="Hyperlink"/>
    <w:uiPriority w:val="99"/>
    <w:qFormat/>
    <w:rsid w:val="00171922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sid w:val="00171922"/>
    <w:rPr>
      <w:rFonts w:cs="Times New Roman"/>
      <w:b/>
      <w:kern w:val="44"/>
      <w:sz w:val="44"/>
    </w:rPr>
  </w:style>
  <w:style w:type="character" w:customStyle="1" w:styleId="20">
    <w:name w:val="标题 2 字符"/>
    <w:link w:val="2"/>
    <w:uiPriority w:val="99"/>
    <w:semiHidden/>
    <w:qFormat/>
    <w:locked/>
    <w:rsid w:val="00171922"/>
    <w:rPr>
      <w:rFonts w:ascii="等线 Light" w:eastAsia="等线 Light" w:hAnsi="等线 Light" w:cs="Times New Roman"/>
      <w:b/>
      <w:kern w:val="2"/>
      <w:sz w:val="32"/>
    </w:rPr>
  </w:style>
  <w:style w:type="character" w:customStyle="1" w:styleId="40">
    <w:name w:val="标题 4 字符"/>
    <w:link w:val="4"/>
    <w:uiPriority w:val="99"/>
    <w:qFormat/>
    <w:locked/>
    <w:rsid w:val="00171922"/>
    <w:rPr>
      <w:rFonts w:ascii="宋体" w:eastAsia="宋体" w:cs="Times New Roman"/>
      <w:b/>
      <w:sz w:val="24"/>
    </w:rPr>
  </w:style>
  <w:style w:type="character" w:customStyle="1" w:styleId="a4">
    <w:name w:val="批注框文本 字符"/>
    <w:link w:val="a3"/>
    <w:uiPriority w:val="99"/>
    <w:qFormat/>
    <w:locked/>
    <w:rsid w:val="00171922"/>
    <w:rPr>
      <w:rFonts w:cs="Times New Roman"/>
      <w:kern w:val="2"/>
      <w:sz w:val="18"/>
    </w:rPr>
  </w:style>
  <w:style w:type="character" w:customStyle="1" w:styleId="a6">
    <w:name w:val="页脚 字符"/>
    <w:link w:val="a5"/>
    <w:uiPriority w:val="99"/>
    <w:qFormat/>
    <w:locked/>
    <w:rsid w:val="00171922"/>
    <w:rPr>
      <w:rFonts w:cs="Times New Roman"/>
      <w:kern w:val="2"/>
      <w:sz w:val="18"/>
    </w:rPr>
  </w:style>
  <w:style w:type="character" w:customStyle="1" w:styleId="a8">
    <w:name w:val="页眉 字符"/>
    <w:link w:val="a7"/>
    <w:uiPriority w:val="99"/>
    <w:semiHidden/>
    <w:locked/>
    <w:rsid w:val="00171922"/>
    <w:rPr>
      <w:rFonts w:cs="Times New Roman"/>
      <w:sz w:val="18"/>
    </w:rPr>
  </w:style>
  <w:style w:type="character" w:customStyle="1" w:styleId="ab">
    <w:name w:val="标题 字符"/>
    <w:link w:val="aa"/>
    <w:uiPriority w:val="99"/>
    <w:qFormat/>
    <w:locked/>
    <w:rsid w:val="00171922"/>
    <w:rPr>
      <w:rFonts w:ascii="等线 Light" w:eastAsia="等线 Light" w:cs="Times New Roman"/>
      <w:b/>
      <w:kern w:val="2"/>
      <w:sz w:val="32"/>
    </w:rPr>
  </w:style>
  <w:style w:type="paragraph" w:customStyle="1" w:styleId="11">
    <w:name w:val="列出段落1"/>
    <w:basedOn w:val="a"/>
    <w:uiPriority w:val="99"/>
    <w:rsid w:val="00171922"/>
    <w:pPr>
      <w:ind w:firstLineChars="200" w:firstLine="420"/>
    </w:pPr>
  </w:style>
  <w:style w:type="paragraph" w:customStyle="1" w:styleId="12">
    <w:name w:val="列表段落1"/>
    <w:basedOn w:val="a"/>
    <w:uiPriority w:val="99"/>
    <w:qFormat/>
    <w:rsid w:val="00171922"/>
    <w:pPr>
      <w:ind w:firstLineChars="200" w:firstLine="420"/>
    </w:pPr>
    <w:rPr>
      <w:rFonts w:ascii="Calibri" w:hAnsi="Calibri"/>
      <w:szCs w:val="22"/>
    </w:rPr>
  </w:style>
  <w:style w:type="paragraph" w:styleId="af">
    <w:name w:val="List Paragraph"/>
    <w:basedOn w:val="a"/>
    <w:uiPriority w:val="99"/>
    <w:qFormat/>
    <w:rsid w:val="00171922"/>
    <w:pPr>
      <w:ind w:firstLineChars="200" w:firstLine="420"/>
    </w:pPr>
  </w:style>
  <w:style w:type="character" w:customStyle="1" w:styleId="13">
    <w:name w:val="未处理的提及1"/>
    <w:uiPriority w:val="99"/>
    <w:semiHidden/>
    <w:qFormat/>
    <w:rsid w:val="0017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9ED"/>
                            <w:left w:val="single" w:sz="6" w:space="18" w:color="E3E9ED"/>
                            <w:bottom w:val="single" w:sz="6" w:space="31" w:color="E3E9ED"/>
                            <w:right w:val="single" w:sz="6" w:space="18" w:color="E3E9ED"/>
                          </w:divBdr>
                          <w:divsChild>
                            <w:div w:id="1689680076">
                              <w:marLeft w:val="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15F5A-7835-411B-8852-2B73644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2</Pages>
  <Words>257</Words>
  <Characters>1468</Characters>
  <Application>Microsoft Office Word</Application>
  <DocSecurity>0</DocSecurity>
  <Lines>12</Lines>
  <Paragraphs>3</Paragraphs>
  <ScaleCrop>false</ScaleCrop>
  <Company>微软中国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承桉</dc:creator>
  <cp:lastModifiedBy>仇 亮亮</cp:lastModifiedBy>
  <cp:revision>2879</cp:revision>
  <cp:lastPrinted>2018-07-27T03:51:00Z</cp:lastPrinted>
  <dcterms:created xsi:type="dcterms:W3CDTF">2020-08-12T02:53:00Z</dcterms:created>
  <dcterms:modified xsi:type="dcterms:W3CDTF">2023-05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